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ook w:val="04A0"/>
      </w:tblPr>
      <w:tblGrid>
        <w:gridCol w:w="6771"/>
        <w:gridCol w:w="2268"/>
      </w:tblGrid>
      <w:tr w:rsidR="005E05E2" w:rsidRPr="00623DA4" w:rsidTr="005E05E2">
        <w:trPr>
          <w:cantSplit/>
        </w:trPr>
        <w:tc>
          <w:tcPr>
            <w:tcW w:w="6771" w:type="dxa"/>
            <w:tcBorders>
              <w:right w:val="single" w:sz="4" w:space="0" w:color="auto"/>
            </w:tcBorders>
            <w:vAlign w:val="center"/>
          </w:tcPr>
          <w:p w:rsidR="005E05E2" w:rsidRDefault="005E05E2" w:rsidP="005E05E2">
            <w:pPr>
              <w:pStyle w:val="Cabealho"/>
              <w:spacing w:before="120" w:after="120"/>
              <w:ind w:left="448" w:hanging="420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</w:pPr>
            <w:r w:rsidRPr="00117F97"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ntes de preencher este formulário leia com atenção as suas instruções </w:t>
            </w:r>
            <w:r w:rsidRPr="00117F97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  <w:lang w:val="pt-PT"/>
              </w:rPr>
              <w:t>na página 5.</w:t>
            </w:r>
          </w:p>
          <w:p w:rsidR="0056768E" w:rsidRPr="00117F97" w:rsidRDefault="0056768E" w:rsidP="00436720">
            <w:pPr>
              <w:pStyle w:val="Cabealho"/>
              <w:spacing w:before="120" w:after="120"/>
              <w:ind w:left="448" w:hanging="420"/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Após o seu preenchimento enviar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>para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  <w:lang w:val="pt-PT"/>
              </w:rPr>
              <w:t xml:space="preserve">: </w:t>
            </w:r>
            <w:hyperlink r:id="rId11" w:history="1">
              <w:r w:rsidR="00395ABC" w:rsidRPr="00742DDF">
                <w:rPr>
                  <w:rStyle w:val="Hiperligao"/>
                  <w:rFonts w:ascii="Arial" w:hAnsi="Arial" w:cs="Arial"/>
                  <w:b/>
                  <w:iCs/>
                  <w:sz w:val="16"/>
                  <w:szCs w:val="16"/>
                  <w:lang w:val="pt-PT"/>
                </w:rPr>
                <w:t>sres-saud@azores.gov.p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5E2" w:rsidRPr="00D9560A" w:rsidRDefault="005E05E2" w:rsidP="0006766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PT"/>
              </w:rPr>
            </w:pPr>
            <w:r w:rsidRPr="00D9560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pt-PT"/>
              </w:rPr>
              <w:t>A preencher pela ACSS</w:t>
            </w:r>
          </w:p>
          <w:p w:rsidR="005E05E2" w:rsidRPr="00117F97" w:rsidRDefault="005E05E2" w:rsidP="00067667">
            <w:pPr>
              <w:spacing w:before="180" w:after="180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pt-PT"/>
              </w:rPr>
            </w:pPr>
            <w:r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  <w:t xml:space="preserve">Processo nº: </w:t>
            </w:r>
            <w:r w:rsidR="006B39EE"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  <w:instrText xml:space="preserve"> FORMTEXT </w:instrText>
            </w:r>
            <w:r w:rsidR="006B39EE"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</w:r>
            <w:r w:rsidR="006B39EE"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  <w:fldChar w:fldCharType="separate"/>
            </w:r>
            <w:r w:rsidRPr="00117F97">
              <w:rPr>
                <w:rFonts w:ascii="Arial" w:hAnsi="Arial" w:cs="Arial"/>
                <w:noProof/>
                <w:color w:val="0000FF"/>
                <w:sz w:val="16"/>
                <w:szCs w:val="16"/>
                <w:lang w:val="pt-PT"/>
              </w:rPr>
              <w:t> </w:t>
            </w:r>
            <w:r w:rsidRPr="00117F97">
              <w:rPr>
                <w:rFonts w:ascii="Arial" w:hAnsi="Arial" w:cs="Arial"/>
                <w:noProof/>
                <w:color w:val="0000FF"/>
                <w:sz w:val="16"/>
                <w:szCs w:val="16"/>
                <w:lang w:val="pt-PT"/>
              </w:rPr>
              <w:t> </w:t>
            </w:r>
            <w:r w:rsidRPr="00117F97">
              <w:rPr>
                <w:rFonts w:ascii="Arial" w:hAnsi="Arial" w:cs="Arial"/>
                <w:noProof/>
                <w:color w:val="0000FF"/>
                <w:sz w:val="16"/>
                <w:szCs w:val="16"/>
                <w:lang w:val="pt-PT"/>
              </w:rPr>
              <w:t> </w:t>
            </w:r>
            <w:r w:rsidRPr="00117F97">
              <w:rPr>
                <w:rFonts w:ascii="Arial" w:hAnsi="Arial" w:cs="Arial"/>
                <w:noProof/>
                <w:color w:val="0000FF"/>
                <w:sz w:val="16"/>
                <w:szCs w:val="16"/>
                <w:lang w:val="pt-PT"/>
              </w:rPr>
              <w:t> </w:t>
            </w:r>
            <w:r w:rsidRPr="00117F97">
              <w:rPr>
                <w:rFonts w:ascii="Arial" w:hAnsi="Arial" w:cs="Arial"/>
                <w:noProof/>
                <w:color w:val="0000FF"/>
                <w:sz w:val="16"/>
                <w:szCs w:val="16"/>
                <w:lang w:val="pt-PT"/>
              </w:rPr>
              <w:t> </w:t>
            </w:r>
            <w:r w:rsidR="006B39EE" w:rsidRPr="00117F97">
              <w:rPr>
                <w:rFonts w:ascii="Arial" w:hAnsi="Arial" w:cs="Arial"/>
                <w:color w:val="0000FF"/>
                <w:sz w:val="16"/>
                <w:szCs w:val="16"/>
                <w:lang w:val="pt-PT"/>
              </w:rPr>
              <w:fldChar w:fldCharType="end"/>
            </w:r>
          </w:p>
        </w:tc>
      </w:tr>
    </w:tbl>
    <w:p w:rsidR="005A0B33" w:rsidRPr="005A0B33" w:rsidRDefault="005A0B33" w:rsidP="00BA5E69">
      <w:pPr>
        <w:spacing w:before="360" w:after="120"/>
        <w:ind w:firstLine="567"/>
        <w:rPr>
          <w:rFonts w:ascii="Arial Narrow" w:hAnsi="Arial Narrow" w:cs="Arial"/>
          <w:b/>
          <w:smallCaps/>
          <w:sz w:val="22"/>
          <w:szCs w:val="22"/>
          <w:lang w:val="pt-PT"/>
        </w:rPr>
      </w:pPr>
      <w:r w:rsidRPr="005A0B33">
        <w:rPr>
          <w:rFonts w:ascii="Arial Narrow" w:hAnsi="Arial Narrow" w:cs="Arial"/>
          <w:b/>
          <w:smallCaps/>
          <w:sz w:val="20"/>
          <w:szCs w:val="20"/>
          <w:lang w:val="pt-PT"/>
        </w:rPr>
        <w:t>1 - Entidade Utilizadora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/>
      </w:tblPr>
      <w:tblGrid>
        <w:gridCol w:w="959"/>
        <w:gridCol w:w="883"/>
        <w:gridCol w:w="676"/>
        <w:gridCol w:w="992"/>
        <w:gridCol w:w="1843"/>
        <w:gridCol w:w="851"/>
        <w:gridCol w:w="850"/>
        <w:gridCol w:w="2000"/>
      </w:tblGrid>
      <w:tr w:rsidR="000D519B" w:rsidRPr="0009066F" w:rsidTr="00AA50EE">
        <w:trPr>
          <w:cantSplit/>
          <w:trHeight w:val="437"/>
        </w:trPr>
        <w:tc>
          <w:tcPr>
            <w:tcW w:w="1842" w:type="dxa"/>
            <w:gridSpan w:val="2"/>
            <w:tcBorders>
              <w:top w:val="single" w:sz="2" w:space="0" w:color="auto"/>
              <w:right w:val="nil"/>
            </w:tcBorders>
            <w:vAlign w:val="bottom"/>
          </w:tcPr>
          <w:p w:rsidR="000D519B" w:rsidRPr="0009066F" w:rsidRDefault="000D519B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212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0D519B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19B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0D519B" w:rsidRPr="0009066F">
              <w:rPr>
                <w:szCs w:val="16"/>
              </w:rPr>
              <w:t> </w:t>
            </w:r>
            <w:r w:rsidR="000D519B" w:rsidRPr="0009066F">
              <w:rPr>
                <w:szCs w:val="16"/>
              </w:rPr>
              <w:t> </w:t>
            </w:r>
            <w:r w:rsidR="000D519B" w:rsidRPr="0009066F">
              <w:rPr>
                <w:szCs w:val="16"/>
              </w:rPr>
              <w:t> </w:t>
            </w:r>
            <w:r w:rsidR="000D519B" w:rsidRPr="0009066F">
              <w:rPr>
                <w:szCs w:val="16"/>
              </w:rPr>
              <w:t> </w:t>
            </w:r>
            <w:r w:rsidR="000D519B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AA50EE">
        <w:trPr>
          <w:cantSplit/>
          <w:trHeight w:val="437"/>
        </w:trPr>
        <w:tc>
          <w:tcPr>
            <w:tcW w:w="1842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Morada:</w:t>
            </w:r>
          </w:p>
        </w:tc>
        <w:tc>
          <w:tcPr>
            <w:tcW w:w="7212" w:type="dxa"/>
            <w:gridSpan w:val="6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080DE3" w:rsidRPr="0009066F" w:rsidTr="00841D40">
        <w:trPr>
          <w:cantSplit/>
          <w:trHeight w:val="437"/>
        </w:trPr>
        <w:tc>
          <w:tcPr>
            <w:tcW w:w="1842" w:type="dxa"/>
            <w:gridSpan w:val="2"/>
            <w:tcBorders>
              <w:top w:val="nil"/>
              <w:right w:val="nil"/>
            </w:tcBorders>
            <w:vAlign w:val="bottom"/>
          </w:tcPr>
          <w:p w:rsidR="00080DE3" w:rsidRPr="0009066F" w:rsidRDefault="00080DE3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ódigo Postal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80DE3" w:rsidRPr="0009066F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0DE3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080DE3" w:rsidRPr="0009066F" w:rsidRDefault="00080DE3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Localidade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080DE3" w:rsidRPr="0009066F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0DE3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="00080DE3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841D40">
        <w:trPr>
          <w:cantSplit/>
          <w:trHeight w:val="437"/>
        </w:trPr>
        <w:tc>
          <w:tcPr>
            <w:tcW w:w="1842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ipo de entidade:</w:t>
            </w:r>
          </w:p>
        </w:tc>
        <w:tc>
          <w:tcPr>
            <w:tcW w:w="16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ontribuinte n</w:t>
            </w:r>
            <w:r w:rsidR="003007F8" w:rsidRPr="0009066F">
              <w:rPr>
                <w:rFonts w:ascii="Arial Narrow" w:hAnsi="Arial Narrow"/>
                <w:sz w:val="18"/>
                <w:szCs w:val="18"/>
              </w:rPr>
              <w:t>.</w:t>
            </w:r>
            <w:r w:rsidRPr="0009066F">
              <w:rPr>
                <w:rFonts w:ascii="Arial Narrow" w:hAnsi="Arial Narrow"/>
                <w:sz w:val="18"/>
                <w:szCs w:val="18"/>
              </w:rPr>
              <w:t>º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841D40" w:rsidRPr="0009066F" w:rsidTr="003C4C16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shd w:val="clear" w:color="auto" w:fill="auto"/>
            <w:vAlign w:val="bottom"/>
          </w:tcPr>
          <w:p w:rsidR="00841D40" w:rsidRPr="0009066F" w:rsidRDefault="00841D40" w:rsidP="00B641D6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 xml:space="preserve">Se pessoa </w:t>
            </w:r>
            <w:proofErr w:type="spellStart"/>
            <w:r w:rsidRPr="0009066F">
              <w:rPr>
                <w:rFonts w:ascii="Arial Narrow" w:hAnsi="Arial Narrow"/>
                <w:szCs w:val="16"/>
              </w:rPr>
              <w:t>colecti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1" w:type="dxa"/>
            </w:tcMar>
            <w:vAlign w:val="bottom"/>
          </w:tcPr>
          <w:p w:rsidR="00841D40" w:rsidRPr="0009066F" w:rsidRDefault="00841D40" w:rsidP="00B641D6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ertidão Permanente n.º:</w:t>
            </w:r>
          </w:p>
        </w:tc>
        <w:tc>
          <w:tcPr>
            <w:tcW w:w="3701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41D40" w:rsidRPr="0009066F" w:rsidRDefault="006B39EE" w:rsidP="00B641D6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1D40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841D40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="00841D40" w:rsidRPr="0009066F">
              <w:rPr>
                <w:rFonts w:ascii="Arial Narrow" w:hAnsi="Arial Narrow"/>
                <w:szCs w:val="16"/>
              </w:rPr>
              <w:t xml:space="preserve"> - </w:t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1D40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="00841D40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="00D94018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74457" w:rsidRPr="0009066F" w:rsidTr="00841D40">
        <w:trPr>
          <w:cantSplit/>
          <w:trHeight w:val="437"/>
        </w:trPr>
        <w:tc>
          <w:tcPr>
            <w:tcW w:w="3510" w:type="dxa"/>
            <w:gridSpan w:val="4"/>
            <w:tcBorders>
              <w:top w:val="nil"/>
              <w:right w:val="nil"/>
            </w:tcBorders>
            <w:vAlign w:val="bottom"/>
          </w:tcPr>
          <w:p w:rsidR="00974457" w:rsidRPr="0009066F" w:rsidRDefault="00974457" w:rsidP="00B641D6">
            <w:pPr>
              <w:pStyle w:val="tabletext"/>
              <w:jc w:val="righ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t>Se pessoa singul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tcMar>
              <w:right w:w="11" w:type="dxa"/>
            </w:tcMar>
            <w:vAlign w:val="bottom"/>
          </w:tcPr>
          <w:p w:rsidR="00974457" w:rsidRPr="0009066F" w:rsidRDefault="00974457" w:rsidP="00680941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édula Prof</w:t>
            </w:r>
            <w:r w:rsidR="00680941">
              <w:rPr>
                <w:rFonts w:ascii="Arial Narrow" w:hAnsi="Arial Narrow"/>
                <w:sz w:val="18"/>
                <w:szCs w:val="18"/>
              </w:rPr>
              <w:t>issional</w:t>
            </w:r>
            <w:r w:rsidRPr="0009066F">
              <w:rPr>
                <w:rFonts w:ascii="Arial Narrow" w:hAnsi="Arial Narrow"/>
                <w:sz w:val="18"/>
                <w:szCs w:val="18"/>
              </w:rPr>
              <w:t xml:space="preserve"> n.º: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974457" w:rsidRPr="0009066F" w:rsidRDefault="006B39EE" w:rsidP="00B641D6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4457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bottom"/>
          </w:tcPr>
          <w:p w:rsidR="00974457" w:rsidRPr="0009066F" w:rsidRDefault="00974457" w:rsidP="00B641D6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Ordem:</w:t>
            </w:r>
          </w:p>
        </w:tc>
        <w:tc>
          <w:tcPr>
            <w:tcW w:w="2000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974457" w:rsidRPr="0009066F" w:rsidRDefault="006B39EE" w:rsidP="00B641D6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4457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="00974457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BA5E69">
        <w:trPr>
          <w:cantSplit/>
          <w:trHeight w:val="437"/>
        </w:trPr>
        <w:tc>
          <w:tcPr>
            <w:tcW w:w="1842" w:type="dxa"/>
            <w:gridSpan w:val="2"/>
            <w:tcBorders>
              <w:top w:val="nil"/>
              <w:right w:val="nil"/>
            </w:tcBorders>
            <w:vAlign w:val="bottom"/>
          </w:tcPr>
          <w:p w:rsidR="00F636BD" w:rsidRPr="0009066F" w:rsidRDefault="00C1388A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Pessoa de C</w:t>
            </w:r>
            <w:r w:rsidR="00F636BD" w:rsidRPr="0009066F">
              <w:rPr>
                <w:rFonts w:ascii="Arial Narrow" w:hAnsi="Arial Narrow"/>
                <w:sz w:val="18"/>
                <w:szCs w:val="18"/>
              </w:rPr>
              <w:t>ontacto:</w:t>
            </w:r>
          </w:p>
        </w:tc>
        <w:tc>
          <w:tcPr>
            <w:tcW w:w="7212" w:type="dxa"/>
            <w:gridSpan w:val="6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364E4F">
        <w:trPr>
          <w:cantSplit/>
          <w:trHeight w:val="437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636BD" w:rsidRPr="0009066F" w:rsidRDefault="00F636B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6BD" w:rsidRPr="0009066F" w:rsidRDefault="006B39EE" w:rsidP="00F636BD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6BD" w:rsidRPr="0009066F" w:rsidRDefault="00364E4F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móvel</w:t>
            </w:r>
            <w:r w:rsidR="00F636BD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36BD" w:rsidRPr="0009066F" w:rsidRDefault="00984388" w:rsidP="0098438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09066F">
              <w:rPr>
                <w:rFonts w:ascii="Arial Narrow" w:hAnsi="Arial Narrow"/>
                <w:sz w:val="18"/>
                <w:szCs w:val="18"/>
              </w:rPr>
              <w:t>E</w:t>
            </w:r>
            <w:r w:rsidR="00F636BD" w:rsidRPr="0009066F">
              <w:rPr>
                <w:rFonts w:ascii="Arial Narrow" w:hAnsi="Arial Narrow"/>
                <w:sz w:val="18"/>
                <w:szCs w:val="18"/>
              </w:rPr>
              <w:t>-mail</w:t>
            </w:r>
            <w:proofErr w:type="gramEnd"/>
            <w:r w:rsidR="00F636BD"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0B33" w:rsidRPr="0009066F" w:rsidTr="00C17ED7">
        <w:trPr>
          <w:cantSplit/>
          <w:trHeight w:hRule="exact" w:val="57"/>
        </w:trPr>
        <w:tc>
          <w:tcPr>
            <w:tcW w:w="90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33" w:rsidRPr="0009066F" w:rsidRDefault="005A0B33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A0B33" w:rsidRPr="005A0B33" w:rsidRDefault="005A0B33" w:rsidP="00BA5E69">
      <w:pPr>
        <w:spacing w:before="360" w:after="120"/>
        <w:ind w:firstLine="567"/>
        <w:rPr>
          <w:rFonts w:ascii="Arial Narrow" w:hAnsi="Arial Narrow" w:cs="Arial"/>
          <w:b/>
          <w:smallCaps/>
          <w:sz w:val="22"/>
          <w:szCs w:val="22"/>
          <w:lang w:val="pt-PT"/>
        </w:rPr>
      </w:pPr>
      <w:r w:rsidRPr="005A0B33">
        <w:rPr>
          <w:rFonts w:ascii="Arial Narrow" w:hAnsi="Arial Narrow" w:cs="Arial"/>
          <w:b/>
          <w:smallCaps/>
          <w:sz w:val="20"/>
          <w:szCs w:val="20"/>
          <w:lang w:val="pt-PT"/>
        </w:rPr>
        <w:t>2 - Responsável da Entidade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018"/>
        <w:gridCol w:w="824"/>
        <w:gridCol w:w="676"/>
        <w:gridCol w:w="992"/>
        <w:gridCol w:w="5544"/>
      </w:tblGrid>
      <w:tr w:rsidR="00364E4F" w:rsidRPr="0009066F" w:rsidTr="00855978">
        <w:trPr>
          <w:cantSplit/>
          <w:trHeight w:val="437"/>
        </w:trPr>
        <w:tc>
          <w:tcPr>
            <w:tcW w:w="1842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:rsidR="00364E4F" w:rsidRPr="0009066F" w:rsidRDefault="00364E4F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Identificação:</w:t>
            </w:r>
          </w:p>
        </w:tc>
        <w:tc>
          <w:tcPr>
            <w:tcW w:w="7212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4E4F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4E4F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364E4F" w:rsidRPr="0009066F">
              <w:rPr>
                <w:szCs w:val="16"/>
              </w:rPr>
              <w:t> </w:t>
            </w:r>
            <w:r w:rsidR="00364E4F" w:rsidRPr="0009066F">
              <w:rPr>
                <w:szCs w:val="16"/>
              </w:rPr>
              <w:t> </w:t>
            </w:r>
            <w:r w:rsidR="00364E4F" w:rsidRPr="0009066F">
              <w:rPr>
                <w:szCs w:val="16"/>
              </w:rPr>
              <w:t> </w:t>
            </w:r>
            <w:r w:rsidR="00364E4F" w:rsidRPr="0009066F">
              <w:rPr>
                <w:szCs w:val="16"/>
              </w:rPr>
              <w:t> </w:t>
            </w:r>
            <w:r w:rsidR="00364E4F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636BD" w:rsidRPr="0009066F" w:rsidTr="00E02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84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F636BD" w:rsidRPr="0009066F" w:rsidRDefault="00F636BD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Qualidade em que assina:</w:t>
            </w:r>
          </w:p>
        </w:tc>
        <w:tc>
          <w:tcPr>
            <w:tcW w:w="72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36BD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636BD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="00F636BD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9066F" w:rsidTr="00855978">
        <w:trPr>
          <w:cantSplit/>
          <w:trHeight w:val="437"/>
        </w:trPr>
        <w:tc>
          <w:tcPr>
            <w:tcW w:w="10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F51B6" w:rsidRPr="0009066F" w:rsidRDefault="009F51B6" w:rsidP="00A55BC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1B6" w:rsidRPr="0009066F" w:rsidRDefault="006B39EE" w:rsidP="00332EA7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1B6" w:rsidRPr="0009066F" w:rsidRDefault="00984388" w:rsidP="00984388">
            <w:pPr>
              <w:pStyle w:val="Toc10"/>
              <w:rPr>
                <w:i w:val="0"/>
              </w:rPr>
            </w:pPr>
            <w:proofErr w:type="gramStart"/>
            <w:r w:rsidRPr="0009066F">
              <w:rPr>
                <w:i w:val="0"/>
              </w:rPr>
              <w:t>E</w:t>
            </w:r>
            <w:r w:rsidR="009F51B6" w:rsidRPr="0009066F">
              <w:rPr>
                <w:i w:val="0"/>
              </w:rPr>
              <w:t>-mail</w:t>
            </w:r>
            <w:proofErr w:type="gramEnd"/>
            <w:r w:rsidR="009F51B6" w:rsidRPr="0009066F">
              <w:rPr>
                <w:i w:val="0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9F51B6" w:rsidRPr="0009066F" w:rsidRDefault="006B39EE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F51B6" w:rsidRPr="0009066F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9066F">
              <w:rPr>
                <w:rFonts w:ascii="Arial Narrow" w:hAnsi="Arial Narrow"/>
                <w:szCs w:val="16"/>
              </w:rPr>
            </w:r>
            <w:r w:rsidRPr="0009066F">
              <w:rPr>
                <w:rFonts w:ascii="Arial Narrow" w:hAnsi="Arial Narrow"/>
                <w:szCs w:val="16"/>
              </w:rPr>
              <w:fldChar w:fldCharType="separate"/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="009F51B6" w:rsidRPr="0009066F">
              <w:rPr>
                <w:szCs w:val="16"/>
              </w:rPr>
              <w:t> </w:t>
            </w:r>
            <w:r w:rsidRPr="0009066F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5A0B33" w:rsidRPr="0009066F" w:rsidTr="001A7B2E">
        <w:trPr>
          <w:cantSplit/>
          <w:trHeight w:hRule="exact" w:val="57"/>
        </w:trPr>
        <w:tc>
          <w:tcPr>
            <w:tcW w:w="9054" w:type="dxa"/>
            <w:gridSpan w:val="5"/>
            <w:tcBorders>
              <w:bottom w:val="single" w:sz="2" w:space="0" w:color="auto"/>
            </w:tcBorders>
          </w:tcPr>
          <w:p w:rsidR="005A0B33" w:rsidRPr="0009066F" w:rsidRDefault="005A0B33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A0B33" w:rsidRPr="00202695" w:rsidRDefault="00943446" w:rsidP="00BA5E69">
      <w:pPr>
        <w:spacing w:before="360" w:after="120"/>
        <w:ind w:firstLine="567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/>
          <w:b/>
          <w:smallCaps/>
          <w:sz w:val="20"/>
          <w:szCs w:val="20"/>
        </w:rPr>
        <w:t xml:space="preserve">3 - </w:t>
      </w:r>
      <w:r w:rsidR="00C1388A">
        <w:rPr>
          <w:rFonts w:ascii="Arial Narrow" w:hAnsi="Arial Narrow"/>
          <w:b/>
          <w:smallCaps/>
          <w:sz w:val="20"/>
          <w:szCs w:val="20"/>
        </w:rPr>
        <w:t>Software</w:t>
      </w:r>
      <w:r w:rsidR="00DD62A3">
        <w:rPr>
          <w:rFonts w:ascii="Arial Narrow" w:hAnsi="Arial Narrow"/>
          <w:b/>
          <w:smallCaps/>
          <w:sz w:val="20"/>
          <w:szCs w:val="20"/>
        </w:rPr>
        <w:t xml:space="preserve"> </w:t>
      </w:r>
      <w:proofErr w:type="spellStart"/>
      <w:r w:rsidR="005A0B33" w:rsidRPr="003C3B2E">
        <w:rPr>
          <w:rFonts w:ascii="Arial Narrow" w:hAnsi="Arial Narrow"/>
          <w:b/>
          <w:smallCaps/>
          <w:sz w:val="20"/>
          <w:szCs w:val="20"/>
        </w:rPr>
        <w:t>Certificad</w:t>
      </w:r>
      <w:r w:rsidR="00C1388A">
        <w:rPr>
          <w:rFonts w:ascii="Arial Narrow" w:hAnsi="Arial Narrow"/>
          <w:b/>
          <w:smallCaps/>
          <w:sz w:val="20"/>
          <w:szCs w:val="20"/>
        </w:rPr>
        <w:t>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1984"/>
        <w:gridCol w:w="425"/>
        <w:gridCol w:w="1134"/>
        <w:gridCol w:w="1560"/>
        <w:gridCol w:w="992"/>
        <w:gridCol w:w="1858"/>
      </w:tblGrid>
      <w:tr w:rsidR="0042446E" w:rsidRPr="00043CBB" w:rsidTr="0042446E">
        <w:trPr>
          <w:cantSplit/>
          <w:trHeight w:val="437"/>
        </w:trPr>
        <w:tc>
          <w:tcPr>
            <w:tcW w:w="308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42446E" w:rsidRPr="00043CBB" w:rsidRDefault="00043CBB" w:rsidP="00984388">
            <w:pPr>
              <w:pStyle w:val="Toc10"/>
              <w:rPr>
                <w:i w:val="0"/>
              </w:rPr>
            </w:pPr>
            <w:r>
              <w:rPr>
                <w:i w:val="0"/>
              </w:rPr>
              <w:t>Empresa r</w:t>
            </w:r>
            <w:r w:rsidR="0042446E" w:rsidRPr="00043CBB">
              <w:rPr>
                <w:i w:val="0"/>
              </w:rPr>
              <w:t>esponsável p/</w:t>
            </w:r>
            <w:r w:rsidR="00984388" w:rsidRPr="00043CBB">
              <w:rPr>
                <w:i w:val="0"/>
              </w:rPr>
              <w:t xml:space="preserve"> </w:t>
            </w:r>
            <w:r>
              <w:rPr>
                <w:i w:val="0"/>
              </w:rPr>
              <w:t>d</w:t>
            </w:r>
            <w:r w:rsidR="0042446E" w:rsidRPr="00043CBB">
              <w:rPr>
                <w:i w:val="0"/>
              </w:rPr>
              <w:t>esenvolvimento:</w:t>
            </w:r>
          </w:p>
        </w:tc>
        <w:tc>
          <w:tcPr>
            <w:tcW w:w="59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446E" w:rsidRPr="00043CBB" w:rsidRDefault="0042446E" w:rsidP="00BA5E69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42446E" w:rsidRPr="00043CBB" w:rsidTr="00D94018">
        <w:trPr>
          <w:cantSplit/>
          <w:trHeight w:val="437"/>
        </w:trPr>
        <w:tc>
          <w:tcPr>
            <w:tcW w:w="3085" w:type="dxa"/>
            <w:gridSpan w:val="2"/>
            <w:tcBorders>
              <w:top w:val="nil"/>
              <w:bottom w:val="nil"/>
            </w:tcBorders>
            <w:vAlign w:val="bottom"/>
          </w:tcPr>
          <w:p w:rsidR="0042446E" w:rsidRPr="00043CBB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43CBB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46E" w:rsidRPr="00043CBB" w:rsidRDefault="006B39EE" w:rsidP="00BA5E69">
            <w:pPr>
              <w:pStyle w:val="tabletext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446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2446E" w:rsidRPr="00043CBB" w:rsidRDefault="0042446E" w:rsidP="00BA5E6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43CBB">
              <w:rPr>
                <w:rFonts w:ascii="Arial Narrow" w:hAnsi="Arial Narrow"/>
                <w:sz w:val="18"/>
                <w:szCs w:val="18"/>
              </w:rPr>
              <w:t>Versão n</w:t>
            </w:r>
            <w:r w:rsidR="003007F8" w:rsidRPr="00043CBB">
              <w:rPr>
                <w:rFonts w:ascii="Arial Narrow" w:hAnsi="Arial Narrow"/>
                <w:sz w:val="18"/>
                <w:szCs w:val="18"/>
              </w:rPr>
              <w:t>.</w:t>
            </w:r>
            <w:r w:rsidRPr="00043CBB">
              <w:rPr>
                <w:rFonts w:ascii="Arial Narrow" w:hAnsi="Arial Narrow"/>
                <w:sz w:val="18"/>
                <w:szCs w:val="18"/>
              </w:rPr>
              <w:t>º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2446E" w:rsidRPr="00043CBB" w:rsidRDefault="006B39EE" w:rsidP="00BA5E69">
            <w:pPr>
              <w:pStyle w:val="tabletext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446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="0042446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181999" w:rsidRPr="00043CBB" w:rsidTr="00D9401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437"/>
        </w:trPr>
        <w:tc>
          <w:tcPr>
            <w:tcW w:w="4644" w:type="dxa"/>
            <w:gridSpan w:val="4"/>
            <w:tcBorders>
              <w:top w:val="nil"/>
            </w:tcBorders>
            <w:vAlign w:val="bottom"/>
          </w:tcPr>
          <w:p w:rsidR="00181999" w:rsidRPr="00043CBB" w:rsidRDefault="00181999" w:rsidP="00D94018">
            <w:pPr>
              <w:pStyle w:val="tabletext"/>
              <w:ind w:right="-108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 w:val="18"/>
                <w:szCs w:val="18"/>
              </w:rPr>
              <w:t>Data da Declaração</w:t>
            </w:r>
            <w:r w:rsidR="00D94018" w:rsidRPr="00043CBB">
              <w:rPr>
                <w:rFonts w:ascii="Arial Narrow" w:hAnsi="Arial Narrow"/>
                <w:sz w:val="18"/>
                <w:szCs w:val="18"/>
              </w:rPr>
              <w:t xml:space="preserve"> de Conformidade do Fabricante </w:t>
            </w:r>
            <w:r w:rsidRPr="00043CBB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Pr="00043CBB">
              <w:rPr>
                <w:rFonts w:ascii="Arial Narrow" w:hAnsi="Arial Narrow"/>
                <w:sz w:val="18"/>
                <w:szCs w:val="18"/>
              </w:rPr>
              <w:t>aaaa</w:t>
            </w:r>
            <w:proofErr w:type="spellEnd"/>
            <w:r w:rsidRPr="00043CBB">
              <w:rPr>
                <w:rFonts w:ascii="Arial Narrow" w:hAnsi="Arial Narrow"/>
                <w:sz w:val="18"/>
                <w:szCs w:val="18"/>
              </w:rPr>
              <w:t>-mm-</w:t>
            </w:r>
            <w:proofErr w:type="spellStart"/>
            <w:r w:rsidRPr="00043CBB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Pr="00043CBB">
              <w:rPr>
                <w:rFonts w:ascii="Arial Narrow" w:hAnsi="Arial Narrow"/>
                <w:sz w:val="18"/>
                <w:szCs w:val="18"/>
              </w:rPr>
              <w:t>)</w:t>
            </w:r>
            <w:r w:rsidR="00D94018" w:rsidRPr="00043CBB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43CBB"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4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81999" w:rsidRPr="00043CBB" w:rsidRDefault="006B39EE" w:rsidP="00181999">
            <w:pPr>
              <w:pStyle w:val="tabletext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81999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D94018" w:rsidRPr="00043CBB">
              <w:rPr>
                <w:szCs w:val="16"/>
              </w:rPr>
              <w:t> </w:t>
            </w:r>
            <w:r w:rsidR="00D94018" w:rsidRPr="00043CBB">
              <w:rPr>
                <w:szCs w:val="16"/>
              </w:rPr>
              <w:t> </w:t>
            </w:r>
            <w:r w:rsidR="00D94018" w:rsidRPr="00043CBB">
              <w:rPr>
                <w:szCs w:val="16"/>
              </w:rPr>
              <w:t> </w:t>
            </w:r>
            <w:r w:rsidR="00D94018" w:rsidRPr="00043CBB">
              <w:rPr>
                <w:szCs w:val="16"/>
              </w:rPr>
              <w:t> </w:t>
            </w:r>
            <w:r w:rsidR="00D94018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="00181999" w:rsidRPr="00043CBB">
              <w:rPr>
                <w:rFonts w:ascii="Arial Narrow" w:hAnsi="Arial Narrow"/>
                <w:szCs w:val="16"/>
              </w:rPr>
              <w:t xml:space="preserve"> - </w:t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1999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="00181999" w:rsidRPr="00043CBB">
              <w:rPr>
                <w:rFonts w:ascii="Arial Narrow" w:hAnsi="Arial Narrow"/>
                <w:szCs w:val="16"/>
              </w:rPr>
              <w:t xml:space="preserve"> - </w:t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81999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="00181999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2F689E" w:rsidRPr="00043CBB" w:rsidTr="00BE19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437"/>
        </w:trPr>
        <w:tc>
          <w:tcPr>
            <w:tcW w:w="1101" w:type="dxa"/>
            <w:tcBorders>
              <w:top w:val="nil"/>
              <w:right w:val="nil"/>
            </w:tcBorders>
            <w:vAlign w:val="bottom"/>
          </w:tcPr>
          <w:p w:rsidR="002F689E" w:rsidRPr="00043CBB" w:rsidRDefault="002F689E" w:rsidP="003C4B3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43CBB">
              <w:rPr>
                <w:rFonts w:ascii="Arial Narrow" w:hAnsi="Arial Narrow"/>
                <w:sz w:val="18"/>
                <w:szCs w:val="18"/>
              </w:rPr>
              <w:t>Certificado nº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689E" w:rsidRPr="00043CBB" w:rsidRDefault="006B39EE" w:rsidP="003C4B3B">
            <w:pPr>
              <w:pStyle w:val="tabletext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689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2F689E" w:rsidRPr="00043CBB">
              <w:rPr>
                <w:szCs w:val="16"/>
              </w:rPr>
              <w:t> </w:t>
            </w:r>
            <w:r w:rsidR="002F689E" w:rsidRPr="00043CBB">
              <w:rPr>
                <w:szCs w:val="16"/>
              </w:rPr>
              <w:t> </w:t>
            </w:r>
            <w:r w:rsidR="002F689E" w:rsidRPr="00043CBB">
              <w:rPr>
                <w:szCs w:val="16"/>
              </w:rPr>
              <w:t> </w:t>
            </w:r>
            <w:r w:rsidR="002F689E" w:rsidRPr="00043CBB">
              <w:rPr>
                <w:szCs w:val="16"/>
              </w:rPr>
              <w:t> </w:t>
            </w:r>
            <w:r w:rsidR="002F689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89E" w:rsidRPr="00043CBB" w:rsidRDefault="002F689E" w:rsidP="003C4B3B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43CBB">
              <w:rPr>
                <w:rFonts w:ascii="Arial Narrow" w:hAnsi="Arial Narrow"/>
                <w:sz w:val="18"/>
                <w:szCs w:val="18"/>
              </w:rPr>
              <w:t>Data do certificado (</w:t>
            </w:r>
            <w:proofErr w:type="spellStart"/>
            <w:r w:rsidRPr="00043CBB">
              <w:rPr>
                <w:rFonts w:ascii="Arial Narrow" w:hAnsi="Arial Narrow"/>
                <w:sz w:val="18"/>
                <w:szCs w:val="18"/>
              </w:rPr>
              <w:t>aaaa</w:t>
            </w:r>
            <w:proofErr w:type="spellEnd"/>
            <w:r w:rsidRPr="00043CBB">
              <w:rPr>
                <w:rFonts w:ascii="Arial Narrow" w:hAnsi="Arial Narrow"/>
                <w:sz w:val="18"/>
                <w:szCs w:val="18"/>
              </w:rPr>
              <w:t>-mm-</w:t>
            </w:r>
            <w:proofErr w:type="spellStart"/>
            <w:r w:rsidRPr="00043CBB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Pr="00043CBB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28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689E" w:rsidRPr="00043CBB" w:rsidRDefault="006B39EE" w:rsidP="003C4B3B">
            <w:pPr>
              <w:pStyle w:val="tabletext"/>
              <w:rPr>
                <w:rFonts w:ascii="Arial Narrow" w:hAnsi="Arial Narrow"/>
                <w:szCs w:val="16"/>
              </w:rPr>
            </w:pP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59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7659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="0067659E" w:rsidRPr="00043CBB">
              <w:rPr>
                <w:rFonts w:ascii="Arial Narrow" w:hAnsi="Arial Narrow"/>
                <w:szCs w:val="16"/>
              </w:rPr>
              <w:t xml:space="preserve"> - </w:t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7659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  <w:r w:rsidR="0067659E" w:rsidRPr="00043CBB">
              <w:rPr>
                <w:rFonts w:ascii="Arial Narrow" w:hAnsi="Arial Narrow"/>
                <w:szCs w:val="16"/>
              </w:rPr>
              <w:t xml:space="preserve"> - </w:t>
            </w:r>
            <w:r w:rsidRPr="00043CBB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7659E" w:rsidRPr="00043CBB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043CBB">
              <w:rPr>
                <w:rFonts w:ascii="Arial Narrow" w:hAnsi="Arial Narrow"/>
                <w:szCs w:val="16"/>
              </w:rPr>
            </w:r>
            <w:r w:rsidRPr="00043CBB">
              <w:rPr>
                <w:rFonts w:ascii="Arial Narrow" w:hAnsi="Arial Narrow"/>
                <w:szCs w:val="16"/>
              </w:rPr>
              <w:fldChar w:fldCharType="separate"/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="0067659E" w:rsidRPr="00043CBB">
              <w:rPr>
                <w:szCs w:val="16"/>
              </w:rPr>
              <w:t> </w:t>
            </w:r>
            <w:r w:rsidRPr="00043CBB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42446E" w:rsidRPr="00043CBB" w:rsidTr="00F636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</w:trPr>
        <w:tc>
          <w:tcPr>
            <w:tcW w:w="9054" w:type="dxa"/>
            <w:gridSpan w:val="7"/>
            <w:tcBorders>
              <w:bottom w:val="single" w:sz="2" w:space="0" w:color="auto"/>
            </w:tcBorders>
          </w:tcPr>
          <w:p w:rsidR="0042446E" w:rsidRPr="00043CBB" w:rsidRDefault="0042446E" w:rsidP="00F636BD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5A0B33" w:rsidRPr="005A0B33" w:rsidRDefault="005A0B33" w:rsidP="00DD62A3">
      <w:pPr>
        <w:spacing w:before="360" w:after="120"/>
        <w:ind w:firstLine="567"/>
        <w:rPr>
          <w:rFonts w:ascii="Arial Narrow" w:hAnsi="Arial Narrow"/>
          <w:b/>
          <w:smallCaps/>
          <w:sz w:val="22"/>
          <w:szCs w:val="22"/>
          <w:lang w:val="pt-PT"/>
        </w:rPr>
      </w:pPr>
      <w:r w:rsidRPr="005A0B33">
        <w:rPr>
          <w:rFonts w:ascii="Arial Narrow" w:hAnsi="Arial Narrow"/>
          <w:b/>
          <w:smallCaps/>
          <w:sz w:val="20"/>
          <w:szCs w:val="20"/>
          <w:lang w:val="pt-PT"/>
        </w:rPr>
        <w:t>4 - Loca</w:t>
      </w:r>
      <w:r w:rsidR="00364E4F">
        <w:rPr>
          <w:rFonts w:ascii="Arial Narrow" w:hAnsi="Arial Narrow"/>
          <w:b/>
          <w:smallCaps/>
          <w:sz w:val="20"/>
          <w:szCs w:val="20"/>
          <w:lang w:val="pt-PT"/>
        </w:rPr>
        <w:t>l</w:t>
      </w:r>
      <w:r w:rsidRPr="005A0B33">
        <w:rPr>
          <w:rFonts w:ascii="Arial Narrow" w:hAnsi="Arial Narrow"/>
          <w:b/>
          <w:smallCaps/>
          <w:sz w:val="20"/>
          <w:szCs w:val="20"/>
          <w:lang w:val="pt-PT"/>
        </w:rPr>
        <w:t xml:space="preserve"> de Prescrição</w:t>
      </w:r>
      <w:r w:rsidR="007531D9">
        <w:rPr>
          <w:rFonts w:ascii="Arial Narrow" w:hAnsi="Arial Narrow"/>
          <w:b/>
          <w:smallCaps/>
          <w:sz w:val="20"/>
          <w:szCs w:val="20"/>
          <w:lang w:val="pt-PT"/>
        </w:rPr>
        <w:t xml:space="preserve"> (LP)</w:t>
      </w:r>
      <w:r w:rsidRPr="005A0B33">
        <w:rPr>
          <w:rFonts w:ascii="Arial Narrow" w:hAnsi="Arial Narrow"/>
          <w:b/>
          <w:smallCaps/>
          <w:sz w:val="22"/>
          <w:szCs w:val="22"/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"/>
        <w:gridCol w:w="3071"/>
        <w:gridCol w:w="2694"/>
        <w:gridCol w:w="1559"/>
        <w:gridCol w:w="1276"/>
      </w:tblGrid>
      <w:tr w:rsidR="00886C46" w:rsidRPr="007531D9" w:rsidTr="0009066F">
        <w:trPr>
          <w:cantSplit/>
          <w:trHeight w:val="437"/>
        </w:trPr>
        <w:tc>
          <w:tcPr>
            <w:tcW w:w="439" w:type="dxa"/>
          </w:tcPr>
          <w:p w:rsidR="00886C46" w:rsidRPr="007531D9" w:rsidRDefault="00886C46" w:rsidP="001A7B2E">
            <w:pPr>
              <w:pStyle w:val="tabletext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t>LP</w:t>
            </w:r>
          </w:p>
          <w:p w:rsidR="00886C46" w:rsidRPr="007531D9" w:rsidRDefault="003007F8" w:rsidP="001A7B2E">
            <w:pPr>
              <w:pStyle w:val="tabletext"/>
              <w:rPr>
                <w:rFonts w:ascii="Arial Narrow" w:hAnsi="Arial Narrow"/>
                <w:szCs w:val="16"/>
              </w:rPr>
            </w:pPr>
            <w:proofErr w:type="gramStart"/>
            <w:r w:rsidRPr="007531D9">
              <w:t>n.º</w:t>
            </w:r>
            <w:proofErr w:type="gramEnd"/>
          </w:p>
        </w:tc>
        <w:tc>
          <w:tcPr>
            <w:tcW w:w="3071" w:type="dxa"/>
          </w:tcPr>
          <w:p w:rsidR="00886C46" w:rsidRPr="007531D9" w:rsidRDefault="00886C46" w:rsidP="007531D9">
            <w:pPr>
              <w:pStyle w:val="Toc10"/>
              <w:rPr>
                <w:i w:val="0"/>
              </w:rPr>
            </w:pPr>
            <w:r w:rsidRPr="007531D9">
              <w:rPr>
                <w:i w:val="0"/>
              </w:rPr>
              <w:t>Designação</w:t>
            </w:r>
            <w:r w:rsidRPr="00074FC3">
              <w:rPr>
                <w:i w:val="0"/>
              </w:rPr>
              <w:t xml:space="preserve"> </w:t>
            </w:r>
            <w:r w:rsidR="00074FC3" w:rsidRPr="00074FC3">
              <w:rPr>
                <w:i w:val="0"/>
              </w:rPr>
              <w:t>do LP</w:t>
            </w:r>
          </w:p>
        </w:tc>
        <w:tc>
          <w:tcPr>
            <w:tcW w:w="2694" w:type="dxa"/>
          </w:tcPr>
          <w:p w:rsidR="00886C46" w:rsidRPr="007531D9" w:rsidRDefault="00886C46" w:rsidP="007531D9">
            <w:pPr>
              <w:pStyle w:val="Toc10"/>
              <w:rPr>
                <w:i w:val="0"/>
              </w:rPr>
            </w:pPr>
            <w:r w:rsidRPr="007531D9">
              <w:rPr>
                <w:i w:val="0"/>
              </w:rPr>
              <w:t xml:space="preserve">Morada </w:t>
            </w:r>
          </w:p>
        </w:tc>
        <w:tc>
          <w:tcPr>
            <w:tcW w:w="1559" w:type="dxa"/>
          </w:tcPr>
          <w:p w:rsidR="00886C46" w:rsidRPr="007531D9" w:rsidRDefault="00886C46" w:rsidP="00984388">
            <w:pPr>
              <w:pStyle w:val="Toc10"/>
              <w:rPr>
                <w:i w:val="0"/>
              </w:rPr>
            </w:pPr>
            <w:r w:rsidRPr="007531D9">
              <w:rPr>
                <w:i w:val="0"/>
              </w:rPr>
              <w:t>Código Postal e Localidade</w:t>
            </w:r>
          </w:p>
        </w:tc>
        <w:tc>
          <w:tcPr>
            <w:tcW w:w="1276" w:type="dxa"/>
          </w:tcPr>
          <w:p w:rsidR="00886C46" w:rsidRPr="007531D9" w:rsidRDefault="005E05E2" w:rsidP="00984388">
            <w:pPr>
              <w:pStyle w:val="Toc10"/>
              <w:rPr>
                <w:i w:val="0"/>
              </w:rPr>
            </w:pPr>
            <w:r w:rsidRPr="007531D9">
              <w:rPr>
                <w:i w:val="0"/>
              </w:rPr>
              <w:t>Distrito</w:t>
            </w:r>
          </w:p>
        </w:tc>
      </w:tr>
      <w:tr w:rsidR="00886C46" w:rsidRPr="007531D9" w:rsidTr="0009066F">
        <w:trPr>
          <w:cantSplit/>
          <w:trHeight w:val="437"/>
        </w:trPr>
        <w:tc>
          <w:tcPr>
            <w:tcW w:w="439" w:type="dxa"/>
            <w:vAlign w:val="bottom"/>
          </w:tcPr>
          <w:p w:rsidR="00886C46" w:rsidRPr="007531D9" w:rsidRDefault="00886C46" w:rsidP="002E4DE4">
            <w:pPr>
              <w:pStyle w:val="NormalBilingue"/>
            </w:pPr>
            <w:r w:rsidRPr="007531D9">
              <w:t>1</w:t>
            </w:r>
          </w:p>
        </w:tc>
        <w:tc>
          <w:tcPr>
            <w:tcW w:w="3071" w:type="dxa"/>
            <w:vAlign w:val="bottom"/>
          </w:tcPr>
          <w:p w:rsidR="00886C46" w:rsidRPr="007531D9" w:rsidRDefault="006B39EE" w:rsidP="00886C4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886C46" w:rsidRPr="007531D9" w:rsidTr="0009066F">
        <w:trPr>
          <w:cantSplit/>
          <w:trHeight w:val="437"/>
        </w:trPr>
        <w:tc>
          <w:tcPr>
            <w:tcW w:w="439" w:type="dxa"/>
            <w:vAlign w:val="bottom"/>
          </w:tcPr>
          <w:p w:rsidR="00886C46" w:rsidRPr="007531D9" w:rsidRDefault="00886C46" w:rsidP="002E4DE4">
            <w:pPr>
              <w:pStyle w:val="NormalBilingue"/>
            </w:pPr>
            <w:r w:rsidRPr="007531D9">
              <w:t>2</w:t>
            </w:r>
          </w:p>
        </w:tc>
        <w:tc>
          <w:tcPr>
            <w:tcW w:w="3071" w:type="dxa"/>
            <w:vAlign w:val="bottom"/>
          </w:tcPr>
          <w:p w:rsidR="00886C46" w:rsidRPr="007531D9" w:rsidRDefault="006B39EE" w:rsidP="00886C4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886C46" w:rsidRPr="007531D9" w:rsidTr="0009066F">
        <w:trPr>
          <w:cantSplit/>
          <w:trHeight w:val="437"/>
        </w:trPr>
        <w:tc>
          <w:tcPr>
            <w:tcW w:w="439" w:type="dxa"/>
            <w:vAlign w:val="bottom"/>
          </w:tcPr>
          <w:p w:rsidR="00886C46" w:rsidRPr="007531D9" w:rsidRDefault="00886C46" w:rsidP="002E4DE4">
            <w:pPr>
              <w:pStyle w:val="NormalBilingue"/>
            </w:pPr>
            <w:r w:rsidRPr="007531D9">
              <w:t>…</w:t>
            </w:r>
          </w:p>
        </w:tc>
        <w:tc>
          <w:tcPr>
            <w:tcW w:w="3071" w:type="dxa"/>
            <w:vAlign w:val="bottom"/>
          </w:tcPr>
          <w:p w:rsidR="00886C46" w:rsidRPr="007531D9" w:rsidRDefault="006B39EE" w:rsidP="00886C46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886C46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Cs w:val="16"/>
              </w:rPr>
            </w:pPr>
            <w:r w:rsidRPr="007531D9">
              <w:rPr>
                <w:rFonts w:ascii="Arial Narrow" w:hAnsi="Arial Narrow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86C46" w:rsidRPr="007531D9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7531D9">
              <w:rPr>
                <w:rFonts w:ascii="Arial Narrow" w:hAnsi="Arial Narrow"/>
                <w:szCs w:val="16"/>
              </w:rPr>
            </w:r>
            <w:r w:rsidRPr="007531D9">
              <w:rPr>
                <w:rFonts w:ascii="Arial Narrow" w:hAnsi="Arial Narrow"/>
                <w:szCs w:val="16"/>
              </w:rPr>
              <w:fldChar w:fldCharType="separate"/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="00886C46" w:rsidRPr="007531D9">
              <w:rPr>
                <w:szCs w:val="16"/>
              </w:rPr>
              <w:t> </w:t>
            </w:r>
            <w:r w:rsidRPr="007531D9">
              <w:rPr>
                <w:rFonts w:ascii="Arial Narrow" w:hAnsi="Arial Narrow"/>
                <w:szCs w:val="16"/>
              </w:rPr>
              <w:fldChar w:fldCharType="end"/>
            </w:r>
          </w:p>
        </w:tc>
      </w:tr>
    </w:tbl>
    <w:p w:rsidR="006C2FA3" w:rsidRPr="005A0B33" w:rsidRDefault="00FF0C7D" w:rsidP="00DD62A3">
      <w:pPr>
        <w:spacing w:before="360" w:after="120"/>
        <w:ind w:firstLine="567"/>
        <w:rPr>
          <w:rFonts w:ascii="Arial Narrow" w:hAnsi="Arial Narrow"/>
          <w:b/>
          <w:smallCaps/>
          <w:sz w:val="22"/>
          <w:szCs w:val="22"/>
          <w:lang w:val="pt-PT"/>
        </w:rPr>
      </w:pPr>
      <w:r>
        <w:rPr>
          <w:rFonts w:ascii="Arial Narrow" w:hAnsi="Arial Narrow"/>
          <w:b/>
          <w:smallCaps/>
          <w:sz w:val="20"/>
          <w:szCs w:val="20"/>
          <w:lang w:val="pt-PT"/>
        </w:rPr>
        <w:lastRenderedPageBreak/>
        <w:t xml:space="preserve">5 - </w:t>
      </w:r>
      <w:r w:rsidR="006C2FA3" w:rsidRPr="005A0B33">
        <w:rPr>
          <w:rFonts w:ascii="Arial Narrow" w:hAnsi="Arial Narrow"/>
          <w:b/>
          <w:smallCaps/>
          <w:sz w:val="20"/>
          <w:szCs w:val="20"/>
          <w:lang w:val="pt-PT"/>
        </w:rPr>
        <w:t>L</w:t>
      </w:r>
      <w:r w:rsidR="006C73EB">
        <w:rPr>
          <w:rFonts w:ascii="Arial Narrow" w:hAnsi="Arial Narrow"/>
          <w:b/>
          <w:smallCaps/>
          <w:sz w:val="20"/>
          <w:szCs w:val="20"/>
          <w:lang w:val="pt-PT"/>
        </w:rPr>
        <w:t xml:space="preserve">ocal de </w:t>
      </w:r>
      <w:r w:rsidR="0029217F">
        <w:rPr>
          <w:rFonts w:ascii="Arial Narrow" w:hAnsi="Arial Narrow"/>
          <w:b/>
          <w:smallCaps/>
          <w:sz w:val="20"/>
          <w:szCs w:val="20"/>
          <w:lang w:val="pt-PT"/>
        </w:rPr>
        <w:t>P</w:t>
      </w:r>
      <w:r w:rsidR="006C73EB">
        <w:rPr>
          <w:rFonts w:ascii="Arial Narrow" w:hAnsi="Arial Narrow"/>
          <w:b/>
          <w:smallCaps/>
          <w:sz w:val="20"/>
          <w:szCs w:val="20"/>
          <w:lang w:val="pt-PT"/>
        </w:rPr>
        <w:t>rescrição</w:t>
      </w:r>
      <w:r w:rsidR="003C4C16">
        <w:rPr>
          <w:rFonts w:ascii="Arial Narrow" w:hAnsi="Arial Narrow"/>
          <w:b/>
          <w:smallCaps/>
          <w:sz w:val="20"/>
          <w:szCs w:val="20"/>
          <w:lang w:val="pt-PT"/>
        </w:rPr>
        <w:t xml:space="preserve"> </w:t>
      </w:r>
      <w:r w:rsidR="003C4C16" w:rsidRPr="003C4C16">
        <w:rPr>
          <w:rFonts w:ascii="Arial Narrow" w:hAnsi="Arial Narrow"/>
          <w:sz w:val="16"/>
          <w:szCs w:val="16"/>
          <w:lang w:val="pt-PT"/>
        </w:rPr>
        <w:t>(continu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"/>
        <w:gridCol w:w="3099"/>
        <w:gridCol w:w="2694"/>
        <w:gridCol w:w="2850"/>
      </w:tblGrid>
      <w:tr w:rsidR="0009066F" w:rsidRPr="00623DA4" w:rsidTr="004F2CD9">
        <w:trPr>
          <w:cantSplit/>
          <w:trHeight w:val="343"/>
        </w:trPr>
        <w:tc>
          <w:tcPr>
            <w:tcW w:w="411" w:type="dxa"/>
            <w:shd w:val="clear" w:color="auto" w:fill="auto"/>
          </w:tcPr>
          <w:p w:rsidR="0009066F" w:rsidRPr="007531D9" w:rsidRDefault="0009066F" w:rsidP="00363B0F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>LP</w:t>
            </w:r>
          </w:p>
          <w:p w:rsidR="0009066F" w:rsidRPr="007531D9" w:rsidRDefault="0009066F" w:rsidP="003007F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7531D9">
              <w:rPr>
                <w:rFonts w:ascii="Arial Narrow" w:hAnsi="Arial Narrow"/>
                <w:sz w:val="18"/>
                <w:szCs w:val="18"/>
              </w:rPr>
              <w:t>n.º</w:t>
            </w:r>
            <w:proofErr w:type="gramEnd"/>
          </w:p>
        </w:tc>
        <w:tc>
          <w:tcPr>
            <w:tcW w:w="3099" w:type="dxa"/>
            <w:shd w:val="clear" w:color="auto" w:fill="auto"/>
          </w:tcPr>
          <w:p w:rsidR="00D94018" w:rsidRDefault="0009066F" w:rsidP="007531D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Designação do </w:t>
            </w:r>
            <w:r w:rsidR="007531D9">
              <w:rPr>
                <w:rFonts w:ascii="Arial Narrow" w:hAnsi="Arial Narrow"/>
                <w:sz w:val="18"/>
                <w:szCs w:val="18"/>
              </w:rPr>
              <w:t>LP</w:t>
            </w:r>
            <w:r w:rsidRPr="007531D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09066F" w:rsidRPr="007531D9" w:rsidRDefault="00D94018" w:rsidP="007531D9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t>como identificado no ponto 4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3C4C16" w:rsidRDefault="0009066F" w:rsidP="003C4C16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Código </w:t>
            </w:r>
            <w:r w:rsidR="003C4C16">
              <w:rPr>
                <w:rFonts w:ascii="Arial Narrow" w:hAnsi="Arial Narrow"/>
                <w:sz w:val="18"/>
                <w:szCs w:val="18"/>
              </w:rPr>
              <w:t xml:space="preserve">LP </w:t>
            </w:r>
          </w:p>
          <w:p w:rsidR="0009066F" w:rsidRPr="007531D9" w:rsidRDefault="0009066F" w:rsidP="003C4C16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>(caso já tenha sido atribuído)</w:t>
            </w:r>
          </w:p>
        </w:tc>
        <w:tc>
          <w:tcPr>
            <w:tcW w:w="2850" w:type="dxa"/>
            <w:shd w:val="clear" w:color="auto" w:fill="auto"/>
          </w:tcPr>
          <w:p w:rsidR="0009066F" w:rsidRPr="007531D9" w:rsidRDefault="003C4C16" w:rsidP="003C4C16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t xml:space="preserve">Proposta </w:t>
            </w:r>
            <w:r>
              <w:rPr>
                <w:rFonts w:ascii="Arial Narrow" w:hAnsi="Arial Narrow"/>
                <w:sz w:val="18"/>
                <w:szCs w:val="18"/>
              </w:rPr>
              <w:t>de d</w:t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t xml:space="preserve">esignação </w:t>
            </w:r>
            <w:r>
              <w:rPr>
                <w:rFonts w:ascii="Arial Narrow" w:hAnsi="Arial Narrow"/>
                <w:sz w:val="18"/>
                <w:szCs w:val="18"/>
              </w:rPr>
              <w:t>para</w:t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t xml:space="preserve"> etiqueta</w:t>
            </w:r>
          </w:p>
        </w:tc>
      </w:tr>
      <w:tr w:rsidR="0009066F" w:rsidRPr="007531D9" w:rsidTr="0009066F">
        <w:trPr>
          <w:cantSplit/>
          <w:trHeight w:val="437"/>
        </w:trPr>
        <w:tc>
          <w:tcPr>
            <w:tcW w:w="411" w:type="dxa"/>
            <w:vAlign w:val="bottom"/>
          </w:tcPr>
          <w:p w:rsidR="0009066F" w:rsidRPr="007531D9" w:rsidRDefault="0009066F" w:rsidP="002E4DE4">
            <w:pPr>
              <w:pStyle w:val="NormalBilingue"/>
            </w:pPr>
            <w:r w:rsidRPr="007531D9">
              <w:t>1</w:t>
            </w:r>
          </w:p>
        </w:tc>
        <w:tc>
          <w:tcPr>
            <w:tcW w:w="3099" w:type="dxa"/>
            <w:vAlign w:val="bottom"/>
          </w:tcPr>
          <w:p w:rsidR="0009066F" w:rsidRPr="007531D9" w:rsidRDefault="006B39EE" w:rsidP="00D94018">
            <w:pPr>
              <w:pStyle w:val="NormalBilingue"/>
              <w:rPr>
                <w:rFonts w:ascii="Arial Narrow" w:hAnsi="Arial Narrow"/>
                <w:sz w:val="18"/>
                <w:szCs w:val="18"/>
              </w:rPr>
            </w:pPr>
            <w:r w:rsidRPr="007531D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instrText xml:space="preserve"> FORMTEXT </w:instrText>
            </w:r>
            <w:r w:rsidRPr="007531D9">
              <w:fldChar w:fldCharType="separate"/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Pr="007531D9"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09066F" w:rsidRPr="007531D9" w:rsidRDefault="0009066F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0" w:type="dxa"/>
            <w:vAlign w:val="bottom"/>
          </w:tcPr>
          <w:p w:rsidR="0009066F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4018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9066F" w:rsidRPr="007531D9" w:rsidTr="0009066F">
        <w:trPr>
          <w:cantSplit/>
          <w:trHeight w:val="437"/>
        </w:trPr>
        <w:tc>
          <w:tcPr>
            <w:tcW w:w="411" w:type="dxa"/>
            <w:vAlign w:val="bottom"/>
          </w:tcPr>
          <w:p w:rsidR="0009066F" w:rsidRPr="007531D9" w:rsidRDefault="0009066F" w:rsidP="002E4DE4">
            <w:pPr>
              <w:pStyle w:val="NormalBilingue"/>
            </w:pPr>
            <w:r w:rsidRPr="007531D9">
              <w:t>2</w:t>
            </w:r>
          </w:p>
        </w:tc>
        <w:tc>
          <w:tcPr>
            <w:tcW w:w="3099" w:type="dxa"/>
            <w:vAlign w:val="bottom"/>
          </w:tcPr>
          <w:p w:rsidR="0009066F" w:rsidRPr="007531D9" w:rsidRDefault="006B39EE" w:rsidP="00D94018">
            <w:pPr>
              <w:pStyle w:val="NormalBilingue"/>
              <w:rPr>
                <w:rFonts w:ascii="Arial Narrow" w:hAnsi="Arial Narrow"/>
                <w:sz w:val="18"/>
                <w:szCs w:val="18"/>
              </w:rPr>
            </w:pPr>
            <w:r w:rsidRPr="007531D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instrText xml:space="preserve"> FORMTEXT </w:instrText>
            </w:r>
            <w:r w:rsidRPr="007531D9">
              <w:fldChar w:fldCharType="separate"/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Pr="007531D9"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09066F" w:rsidRPr="007531D9" w:rsidRDefault="0009066F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0" w:type="dxa"/>
            <w:vAlign w:val="bottom"/>
          </w:tcPr>
          <w:p w:rsidR="0009066F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4018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9066F" w:rsidRPr="007531D9" w:rsidTr="0009066F">
        <w:trPr>
          <w:cantSplit/>
          <w:trHeight w:val="437"/>
        </w:trPr>
        <w:tc>
          <w:tcPr>
            <w:tcW w:w="411" w:type="dxa"/>
            <w:vAlign w:val="bottom"/>
          </w:tcPr>
          <w:p w:rsidR="0009066F" w:rsidRPr="007531D9" w:rsidRDefault="0009066F" w:rsidP="002E4DE4">
            <w:pPr>
              <w:pStyle w:val="NormalBilingue"/>
            </w:pPr>
            <w:r w:rsidRPr="007531D9">
              <w:t>…</w:t>
            </w:r>
          </w:p>
        </w:tc>
        <w:tc>
          <w:tcPr>
            <w:tcW w:w="3099" w:type="dxa"/>
            <w:vAlign w:val="bottom"/>
          </w:tcPr>
          <w:p w:rsidR="0009066F" w:rsidRPr="007531D9" w:rsidRDefault="006B39EE" w:rsidP="00D94018">
            <w:pPr>
              <w:pStyle w:val="NormalBilingue"/>
              <w:rPr>
                <w:rFonts w:ascii="Arial Narrow" w:hAnsi="Arial Narrow"/>
                <w:sz w:val="18"/>
                <w:szCs w:val="18"/>
              </w:rPr>
            </w:pPr>
            <w:r w:rsidRPr="007531D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instrText xml:space="preserve"> FORMTEXT </w:instrText>
            </w:r>
            <w:r w:rsidRPr="007531D9">
              <w:fldChar w:fldCharType="separate"/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="0009066F" w:rsidRPr="007531D9">
              <w:t> </w:t>
            </w:r>
            <w:r w:rsidRPr="007531D9"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</w:tcPr>
          <w:p w:rsidR="0009066F" w:rsidRPr="007531D9" w:rsidRDefault="0009066F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0" w:type="dxa"/>
            <w:vAlign w:val="bottom"/>
          </w:tcPr>
          <w:p w:rsidR="0009066F" w:rsidRPr="007531D9" w:rsidRDefault="006B39EE" w:rsidP="002F792B">
            <w:pPr>
              <w:pStyle w:val="tabletext"/>
              <w:spacing w:before="0"/>
              <w:rPr>
                <w:rFonts w:ascii="Arial Narrow" w:hAnsi="Arial Narrow"/>
                <w:sz w:val="18"/>
                <w:szCs w:val="18"/>
              </w:rPr>
            </w:pP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9066F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="0009066F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94018" w:rsidRPr="007531D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7531D9">
              <w:rPr>
                <w:rFonts w:ascii="Arial Narrow" w:hAnsi="Arial Narrow"/>
                <w:sz w:val="18"/>
                <w:szCs w:val="18"/>
              </w:rPr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="00D94018" w:rsidRPr="007531D9">
              <w:rPr>
                <w:sz w:val="18"/>
                <w:szCs w:val="18"/>
              </w:rPr>
              <w:t> </w:t>
            </w:r>
            <w:r w:rsidRPr="007531D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9C2399" w:rsidRPr="005A0B33" w:rsidRDefault="006C2FA3" w:rsidP="00AA50EE">
      <w:pPr>
        <w:spacing w:before="360" w:after="120"/>
        <w:ind w:firstLine="567"/>
        <w:rPr>
          <w:rFonts w:ascii="Arial Narrow" w:hAnsi="Arial Narrow" w:cs="Arial"/>
          <w:b/>
          <w:smallCaps/>
          <w:sz w:val="22"/>
          <w:szCs w:val="22"/>
          <w:lang w:val="pt-PT"/>
        </w:rPr>
      </w:pPr>
      <w:r>
        <w:rPr>
          <w:rFonts w:ascii="Arial Narrow" w:hAnsi="Arial Narrow" w:cs="Arial"/>
          <w:b/>
          <w:smallCaps/>
          <w:sz w:val="20"/>
          <w:szCs w:val="20"/>
          <w:lang w:val="pt-PT"/>
        </w:rPr>
        <w:t>6</w:t>
      </w:r>
      <w:r w:rsidR="009C2399" w:rsidRPr="005A0B33"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 - </w:t>
      </w:r>
      <w:r w:rsidR="009C2399" w:rsidRPr="003C3B2E"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Responsável pelo </w:t>
      </w:r>
      <w:r w:rsidR="003C3B2E">
        <w:rPr>
          <w:rFonts w:ascii="Arial Narrow" w:hAnsi="Arial Narrow" w:cs="Arial"/>
          <w:b/>
          <w:smallCaps/>
          <w:sz w:val="20"/>
          <w:szCs w:val="20"/>
          <w:lang w:val="pt-PT"/>
        </w:rPr>
        <w:t>envio dos dado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1002"/>
        <w:gridCol w:w="786"/>
        <w:gridCol w:w="1035"/>
        <w:gridCol w:w="972"/>
        <w:gridCol w:w="1746"/>
        <w:gridCol w:w="842"/>
        <w:gridCol w:w="2671"/>
      </w:tblGrid>
      <w:tr w:rsidR="002F792B" w:rsidRPr="002F792B" w:rsidTr="00FF0C7D">
        <w:trPr>
          <w:cantSplit/>
          <w:trHeight w:val="437"/>
        </w:trPr>
        <w:tc>
          <w:tcPr>
            <w:tcW w:w="1793" w:type="dxa"/>
            <w:gridSpan w:val="2"/>
            <w:tcBorders>
              <w:top w:val="single" w:sz="2" w:space="0" w:color="auto"/>
              <w:right w:val="nil"/>
            </w:tcBorders>
            <w:vAlign w:val="bottom"/>
          </w:tcPr>
          <w:p w:rsidR="002F792B" w:rsidRPr="002F792B" w:rsidRDefault="00AA50EE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7261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bottom"/>
          </w:tcPr>
          <w:p w:rsidR="002F792B" w:rsidRPr="002F792B" w:rsidRDefault="006B39EE" w:rsidP="003579A4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792B" w:rsidRPr="002F792B" w:rsidTr="00FF0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37"/>
        </w:trPr>
        <w:tc>
          <w:tcPr>
            <w:tcW w:w="1793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2F792B" w:rsidRPr="002F792B" w:rsidRDefault="002F792B" w:rsidP="00AA50E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t>Cargo: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792B" w:rsidRPr="002F792B" w:rsidRDefault="006B39EE" w:rsidP="001A7B2E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F792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="002F792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F0C7D" w:rsidRPr="002F792B" w:rsidTr="00FF0C7D">
        <w:trPr>
          <w:cantSplit/>
          <w:trHeight w:val="437"/>
        </w:trPr>
        <w:tc>
          <w:tcPr>
            <w:tcW w:w="100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F636BD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C7D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lemóvel</w:t>
            </w:r>
            <w:r w:rsidRPr="00F636BD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F0C7D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BA5E69" w:rsidRDefault="003007F8" w:rsidP="003007F8">
            <w:pPr>
              <w:pStyle w:val="tabletext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E</w:t>
            </w:r>
            <w:r w:rsidR="00FF0C7D" w:rsidRPr="00BA5E69">
              <w:rPr>
                <w:rFonts w:ascii="Arial Narrow" w:hAnsi="Arial Narrow"/>
                <w:i/>
                <w:sz w:val="18"/>
                <w:szCs w:val="18"/>
              </w:rPr>
              <w:t>-mail</w:t>
            </w:r>
            <w:proofErr w:type="gramEnd"/>
            <w:r w:rsidR="00FF0C7D" w:rsidRPr="00BA5E6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F0C7D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FF0C7D" w:rsidRPr="002F792B" w:rsidTr="00855978">
        <w:trPr>
          <w:cantSplit/>
          <w:trHeight w:val="437"/>
        </w:trPr>
        <w:tc>
          <w:tcPr>
            <w:tcW w:w="100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F636BD">
              <w:rPr>
                <w:rFonts w:ascii="Arial Narrow" w:hAnsi="Arial Narrow"/>
                <w:sz w:val="18"/>
                <w:szCs w:val="18"/>
              </w:rPr>
              <w:t>Morada:</w:t>
            </w:r>
          </w:p>
        </w:tc>
        <w:tc>
          <w:tcPr>
            <w:tcW w:w="805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F0C7D" w:rsidRPr="00202695" w:rsidRDefault="00FF0C7D" w:rsidP="00855978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FF0C7D" w:rsidRPr="002F792B" w:rsidTr="00855978">
        <w:trPr>
          <w:cantSplit/>
          <w:trHeight w:val="437"/>
        </w:trPr>
        <w:tc>
          <w:tcPr>
            <w:tcW w:w="1004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F0C7D" w:rsidRPr="00F636BD" w:rsidRDefault="00FF0C7D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ódigo Postal</w:t>
            </w:r>
            <w:r w:rsidR="003007F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C7D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C7D" w:rsidRPr="00F636BD" w:rsidRDefault="00FF0C7D" w:rsidP="003007F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idade</w:t>
            </w:r>
            <w:r w:rsidR="003007F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283" w:type="dxa"/>
            <w:gridSpan w:val="3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FF0C7D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202695">
              <w:rPr>
                <w:rFonts w:ascii="Arial Narrow" w:hAnsi="Arial Narrow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0C7D" w:rsidRPr="00202695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202695">
              <w:rPr>
                <w:rFonts w:ascii="Arial Narrow" w:hAnsi="Arial Narrow"/>
                <w:szCs w:val="16"/>
              </w:rPr>
            </w:r>
            <w:r w:rsidRPr="00202695">
              <w:rPr>
                <w:rFonts w:ascii="Arial Narrow" w:hAnsi="Arial Narrow"/>
                <w:szCs w:val="16"/>
              </w:rPr>
              <w:fldChar w:fldCharType="separate"/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="00FF0C7D" w:rsidRPr="00202695">
              <w:rPr>
                <w:szCs w:val="16"/>
              </w:rPr>
              <w:t> </w:t>
            </w:r>
            <w:r w:rsidRPr="00202695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C2399" w:rsidRPr="00202695" w:rsidTr="001A7B2E">
        <w:trPr>
          <w:cantSplit/>
          <w:trHeight w:hRule="exact" w:val="57"/>
        </w:trPr>
        <w:tc>
          <w:tcPr>
            <w:tcW w:w="9054" w:type="dxa"/>
            <w:gridSpan w:val="7"/>
            <w:tcBorders>
              <w:bottom w:val="single" w:sz="2" w:space="0" w:color="auto"/>
            </w:tcBorders>
          </w:tcPr>
          <w:p w:rsidR="009C2399" w:rsidRPr="00202695" w:rsidRDefault="009C2399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7E7EC9" w:rsidRPr="005A0B33" w:rsidRDefault="007E7EC9" w:rsidP="001B62E9">
      <w:pPr>
        <w:spacing w:before="720" w:after="120"/>
        <w:ind w:firstLine="567"/>
        <w:rPr>
          <w:rFonts w:ascii="Arial Narrow" w:hAnsi="Arial Narrow" w:cs="Arial"/>
          <w:b/>
          <w:smallCaps/>
          <w:sz w:val="22"/>
          <w:szCs w:val="22"/>
          <w:lang w:val="pt-PT"/>
        </w:rPr>
      </w:pPr>
      <w:r>
        <w:rPr>
          <w:rFonts w:ascii="Arial Narrow" w:hAnsi="Arial Narrow" w:cs="Arial"/>
          <w:b/>
          <w:smallCaps/>
          <w:sz w:val="20"/>
          <w:szCs w:val="20"/>
          <w:lang w:val="pt-PT"/>
        </w:rPr>
        <w:t>7</w:t>
      </w:r>
      <w:r w:rsidRPr="005A0B33"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 </w:t>
      </w:r>
      <w:r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- Declaração </w:t>
      </w:r>
      <w:r w:rsidR="00943446"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e Identificação </w:t>
      </w:r>
      <w:r>
        <w:rPr>
          <w:rFonts w:ascii="Arial Narrow" w:hAnsi="Arial Narrow" w:cs="Arial"/>
          <w:b/>
          <w:smallCaps/>
          <w:sz w:val="20"/>
          <w:szCs w:val="20"/>
          <w:lang w:val="pt-PT"/>
        </w:rPr>
        <w:t xml:space="preserve">do Requer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054"/>
      </w:tblGrid>
      <w:tr w:rsidR="007E7EC9" w:rsidRPr="00623DA4" w:rsidTr="00855978">
        <w:tc>
          <w:tcPr>
            <w:tcW w:w="9054" w:type="dxa"/>
          </w:tcPr>
          <w:p w:rsidR="007E7EC9" w:rsidRPr="002F792B" w:rsidRDefault="007E7EC9" w:rsidP="002E4DE4">
            <w:pPr>
              <w:pStyle w:val="NormalBilingue"/>
            </w:pPr>
            <w:r w:rsidRPr="007E7EC9">
              <w:t xml:space="preserve">Declaramos que a informação prestada neste formulário está </w:t>
            </w:r>
            <w:proofErr w:type="spellStart"/>
            <w:r w:rsidRPr="007E7EC9">
              <w:t>correcta</w:t>
            </w:r>
            <w:proofErr w:type="spellEnd"/>
            <w:r w:rsidRPr="007E7EC9">
              <w:t xml:space="preserve"> e completa, que somos ou estamos, formalmente</w:t>
            </w:r>
            <w:r w:rsidR="0008339A">
              <w:t>,</w:t>
            </w:r>
            <w:r w:rsidRPr="007E7EC9">
              <w:t xml:space="preserve"> ma</w:t>
            </w:r>
            <w:r w:rsidR="0008339A">
              <w:t xml:space="preserve">ndatados para </w:t>
            </w:r>
            <w:proofErr w:type="spellStart"/>
            <w:r w:rsidR="0008339A">
              <w:t>actuar</w:t>
            </w:r>
            <w:proofErr w:type="spellEnd"/>
            <w:r w:rsidR="0008339A">
              <w:t xml:space="preserve"> em nome da</w:t>
            </w:r>
            <w:r w:rsidRPr="007E7EC9">
              <w:t xml:space="preserve"> entidade utilizadora requerente, que temos completo conhecimento das Regras gerais de utilização de produto de </w:t>
            </w:r>
            <w:proofErr w:type="gramStart"/>
            <w:r w:rsidRPr="007E7EC9">
              <w:t>software</w:t>
            </w:r>
            <w:proofErr w:type="gramEnd"/>
            <w:r w:rsidRPr="007E7EC9">
              <w:t xml:space="preserve"> de prescrição </w:t>
            </w:r>
            <w:proofErr w:type="spellStart"/>
            <w:r w:rsidRPr="007E7EC9">
              <w:t>electrónica</w:t>
            </w:r>
            <w:proofErr w:type="spellEnd"/>
            <w:r w:rsidRPr="007E7EC9">
              <w:t xml:space="preserve"> de medicamentos no Sistema de Saúde</w:t>
            </w:r>
            <w:r w:rsidR="002E4DE4">
              <w:t>, cujo cumprimento nos comprometemos a aceitar, através do envio do presente requerimento.</w:t>
            </w:r>
          </w:p>
        </w:tc>
      </w:tr>
    </w:tbl>
    <w:p w:rsidR="007E7EC9" w:rsidRDefault="007E7EC9" w:rsidP="00943446">
      <w:pPr>
        <w:pStyle w:val="tabletext"/>
        <w:spacing w:before="120"/>
        <w:rPr>
          <w:vertAlign w:val="superscrip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959"/>
        <w:gridCol w:w="4536"/>
        <w:gridCol w:w="1276"/>
        <w:gridCol w:w="2283"/>
      </w:tblGrid>
      <w:tr w:rsidR="00DA4C8B" w:rsidRPr="002F792B" w:rsidTr="003C4C16">
        <w:trPr>
          <w:cantSplit/>
          <w:trHeight w:val="437"/>
        </w:trPr>
        <w:tc>
          <w:tcPr>
            <w:tcW w:w="959" w:type="dxa"/>
            <w:tcBorders>
              <w:top w:val="single" w:sz="2" w:space="0" w:color="auto"/>
              <w:right w:val="nil"/>
            </w:tcBorders>
            <w:shd w:val="clear" w:color="auto" w:fill="auto"/>
            <w:vAlign w:val="bottom"/>
          </w:tcPr>
          <w:p w:rsidR="00DA4C8B" w:rsidRPr="002F792B" w:rsidRDefault="00DA4C8B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  <w:tc>
          <w:tcPr>
            <w:tcW w:w="8095" w:type="dxa"/>
            <w:gridSpan w:val="3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A4C8B" w:rsidRPr="002F792B" w:rsidRDefault="006B39EE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4C8B" w:rsidRPr="002F792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2F792B">
              <w:rPr>
                <w:rFonts w:ascii="Arial Narrow" w:hAnsi="Arial Narrow"/>
                <w:sz w:val="18"/>
                <w:szCs w:val="18"/>
              </w:rPr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="00DA4C8B" w:rsidRPr="002F792B">
              <w:rPr>
                <w:sz w:val="18"/>
                <w:szCs w:val="18"/>
              </w:rPr>
              <w:t> </w:t>
            </w:r>
            <w:r w:rsidRPr="002F792B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67667" w:rsidRPr="00067667" w:rsidTr="00067667">
        <w:trPr>
          <w:cantSplit/>
          <w:trHeight w:val="227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 xml:space="preserve">(assinatura)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7667" w:rsidRPr="00202695" w:rsidRDefault="00067667" w:rsidP="00855978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667" w:rsidRPr="00F636BD" w:rsidRDefault="00067667" w:rsidP="0006766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ata do pedido </w:t>
            </w:r>
            <w:r w:rsidRPr="00DD62A3">
              <w:rPr>
                <w:rFonts w:ascii="Arial Narrow" w:hAnsi="Arial Narrow"/>
                <w:i/>
                <w:sz w:val="18"/>
                <w:szCs w:val="18"/>
              </w:rPr>
              <w:t>(</w:t>
            </w:r>
            <w:proofErr w:type="spellStart"/>
            <w:r w:rsidRPr="00DD62A3">
              <w:rPr>
                <w:rFonts w:ascii="Arial Narrow" w:hAnsi="Arial Narrow"/>
                <w:i/>
                <w:sz w:val="18"/>
                <w:szCs w:val="18"/>
              </w:rPr>
              <w:t>aaa</w:t>
            </w:r>
            <w:r>
              <w:rPr>
                <w:rFonts w:ascii="Arial Narrow" w:hAnsi="Arial Narrow"/>
                <w:i/>
                <w:sz w:val="18"/>
                <w:szCs w:val="18"/>
              </w:rPr>
              <w:t>a</w:t>
            </w:r>
            <w:proofErr w:type="spellEnd"/>
            <w:r w:rsidRPr="00DD62A3">
              <w:rPr>
                <w:rFonts w:ascii="Arial Narrow" w:hAnsi="Arial Narrow"/>
                <w:i/>
                <w:sz w:val="18"/>
                <w:szCs w:val="18"/>
              </w:rPr>
              <w:t>-mm-</w:t>
            </w:r>
            <w:proofErr w:type="spellStart"/>
            <w:r w:rsidRPr="00DD62A3">
              <w:rPr>
                <w:rFonts w:ascii="Arial Narrow" w:hAnsi="Arial Narrow"/>
                <w:i/>
                <w:sz w:val="18"/>
                <w:szCs w:val="18"/>
              </w:rPr>
              <w:t>dd</w:t>
            </w:r>
            <w:proofErr w:type="spellEnd"/>
            <w:r w:rsidRPr="00DD62A3">
              <w:rPr>
                <w:rFonts w:ascii="Arial Narrow" w:hAnsi="Arial Narrow"/>
                <w:sz w:val="18"/>
                <w:szCs w:val="18"/>
              </w:rPr>
              <w:t>):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2" w:space="0" w:color="auto"/>
            </w:tcBorders>
            <w:vAlign w:val="bottom"/>
          </w:tcPr>
          <w:p w:rsidR="00067667" w:rsidRPr="00202695" w:rsidRDefault="006B39EE" w:rsidP="00855978">
            <w:pPr>
              <w:pStyle w:val="tabletext"/>
              <w:rPr>
                <w:rFonts w:ascii="Arial Narrow" w:hAnsi="Arial Narrow"/>
                <w:szCs w:val="16"/>
              </w:rPr>
            </w:pP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94018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D94018" w:rsidRPr="00FB701C">
              <w:rPr>
                <w:szCs w:val="16"/>
              </w:rPr>
              <w:t> </w:t>
            </w:r>
            <w:r w:rsidR="00D94018" w:rsidRPr="00FB701C">
              <w:rPr>
                <w:szCs w:val="16"/>
              </w:rPr>
              <w:t> </w:t>
            </w:r>
            <w:r w:rsidR="00D94018" w:rsidRPr="00FB701C">
              <w:rPr>
                <w:szCs w:val="16"/>
              </w:rPr>
              <w:t> </w:t>
            </w:r>
            <w:r w:rsidR="00D94018" w:rsidRPr="00FB701C">
              <w:rPr>
                <w:szCs w:val="16"/>
              </w:rPr>
              <w:t> </w:t>
            </w:r>
            <w:r w:rsidR="00D94018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>
              <w:rPr>
                <w:rFonts w:ascii="Arial Narrow" w:hAnsi="Arial Narrow"/>
                <w:szCs w:val="16"/>
              </w:rPr>
              <w:t xml:space="preserve"> -</w:t>
            </w:r>
            <w:r w:rsidR="00067667" w:rsidRPr="00FB701C">
              <w:rPr>
                <w:rFonts w:ascii="Arial Narrow" w:hAnsi="Arial Narrow"/>
                <w:szCs w:val="16"/>
              </w:rPr>
              <w:t xml:space="preserve">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  <w:r w:rsidR="00067667" w:rsidRPr="00FB701C">
              <w:rPr>
                <w:rFonts w:ascii="Arial Narrow" w:hAnsi="Arial Narrow"/>
                <w:szCs w:val="16"/>
              </w:rPr>
              <w:t xml:space="preserve"> - </w:t>
            </w:r>
            <w:r w:rsidRPr="00FB701C">
              <w:rPr>
                <w:rFonts w:ascii="Arial Narrow" w:hAnsi="Arial Narrow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67667" w:rsidRPr="00FB701C">
              <w:rPr>
                <w:rFonts w:ascii="Arial Narrow" w:hAnsi="Arial Narrow"/>
                <w:szCs w:val="16"/>
              </w:rPr>
              <w:instrText xml:space="preserve"> FORMTEXT </w:instrText>
            </w:r>
            <w:r w:rsidRPr="00FB701C">
              <w:rPr>
                <w:rFonts w:ascii="Arial Narrow" w:hAnsi="Arial Narrow"/>
                <w:szCs w:val="16"/>
              </w:rPr>
            </w:r>
            <w:r w:rsidRPr="00FB701C">
              <w:rPr>
                <w:rFonts w:ascii="Arial Narrow" w:hAnsi="Arial Narrow"/>
                <w:szCs w:val="16"/>
              </w:rPr>
              <w:fldChar w:fldCharType="separate"/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="00067667" w:rsidRPr="00FB701C">
              <w:rPr>
                <w:szCs w:val="16"/>
              </w:rPr>
              <w:t> </w:t>
            </w:r>
            <w:r w:rsidRPr="00FB701C">
              <w:rPr>
                <w:rFonts w:ascii="Arial Narrow" w:hAnsi="Arial Narrow"/>
                <w:szCs w:val="16"/>
              </w:rPr>
              <w:fldChar w:fldCharType="end"/>
            </w:r>
          </w:p>
        </w:tc>
      </w:tr>
      <w:tr w:rsidR="009F51B6" w:rsidRPr="00067667" w:rsidTr="00855978"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9F51B6" w:rsidRPr="00067667" w:rsidRDefault="009F51B6" w:rsidP="00855978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9F51B6" w:rsidRDefault="009F51B6" w:rsidP="009F51B6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7E7EC9" w:rsidRDefault="007E7EC9" w:rsidP="002F792B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1A7B2E" w:rsidRDefault="001A7B2E" w:rsidP="001A7B2E">
      <w:pPr>
        <w:pStyle w:val="Pargrafo1"/>
        <w:numPr>
          <w:ilvl w:val="0"/>
          <w:numId w:val="0"/>
        </w:numPr>
        <w:ind w:left="431"/>
      </w:pPr>
      <w:r>
        <w:br w:type="page"/>
      </w:r>
    </w:p>
    <w:p w:rsidR="004F1B1C" w:rsidRDefault="004F1B1C" w:rsidP="004F1B1C">
      <w:pPr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</w:p>
    <w:p w:rsidR="004F1B1C" w:rsidRDefault="004F1B1C" w:rsidP="004F1B1C">
      <w:pPr>
        <w:spacing w:before="360" w:after="120"/>
        <w:ind w:firstLine="567"/>
        <w:rPr>
          <w:rFonts w:ascii="Arial Narrow" w:hAnsi="Arial Narrow" w:cs="Arial"/>
          <w:b/>
          <w:smallCaps/>
          <w:sz w:val="20"/>
          <w:szCs w:val="20"/>
          <w:lang w:val="pt-PT"/>
        </w:rPr>
      </w:pPr>
      <w:r>
        <w:rPr>
          <w:rFonts w:ascii="Arial Narrow" w:hAnsi="Arial Narrow" w:cs="Arial"/>
          <w:b/>
          <w:smallCaps/>
          <w:sz w:val="20"/>
          <w:szCs w:val="20"/>
          <w:lang w:val="pt-PT"/>
        </w:rPr>
        <w:t>8 - Documentação em Anexo</w:t>
      </w:r>
    </w:p>
    <w:p w:rsidR="004F1B1C" w:rsidRPr="000A14CB" w:rsidRDefault="004F1B1C" w:rsidP="004F1B1C">
      <w:pPr>
        <w:spacing w:before="36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>(</w:t>
      </w:r>
      <w:r>
        <w:rPr>
          <w:rFonts w:ascii="Arial Narrow" w:hAnsi="Arial Narrow" w:cs="Arial"/>
          <w:i/>
          <w:sz w:val="20"/>
          <w:szCs w:val="20"/>
          <w:lang w:val="pt-PT"/>
        </w:rPr>
        <w:t>Verifique o aplicável nas instruções de preenchimento)</w:t>
      </w:r>
    </w:p>
    <w:p w:rsidR="004F1B1C" w:rsidRPr="00C232D9" w:rsidRDefault="004F1B1C" w:rsidP="004F1B1C">
      <w:pPr>
        <w:pStyle w:val="Pargrafo3"/>
        <w:rPr>
          <w:b/>
        </w:rPr>
      </w:pPr>
      <w:r w:rsidRPr="00C232D9">
        <w:rPr>
          <w:b/>
        </w:rPr>
        <w:t>É obrigatório o envio de cópia de documento de Identificação Fiscal da Entidade requerente</w:t>
      </w:r>
      <w:r w:rsidR="00855978" w:rsidRPr="00C232D9">
        <w:rPr>
          <w:b/>
        </w:rPr>
        <w:t xml:space="preserve"> e cópia de documento que comprove o direito de representação</w:t>
      </w:r>
      <w:r w:rsidR="00C40858">
        <w:rPr>
          <w:b/>
        </w:rPr>
        <w:t>.</w:t>
      </w:r>
    </w:p>
    <w:p w:rsidR="00855978" w:rsidRPr="00C232D9" w:rsidRDefault="00855978" w:rsidP="00C232D9">
      <w:pPr>
        <w:spacing w:before="120" w:after="120"/>
        <w:ind w:firstLine="567"/>
        <w:jc w:val="center"/>
        <w:rPr>
          <w:rFonts w:ascii="Arial Narrow" w:hAnsi="Arial Narrow" w:cs="Arial"/>
          <w:smallCaps/>
          <w:sz w:val="20"/>
          <w:szCs w:val="20"/>
          <w:lang w:val="pt-PT"/>
        </w:rPr>
      </w:pP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(assinale com </w:t>
      </w:r>
      <w:r w:rsidR="006B39EE" w:rsidRPr="000A14CB">
        <w:rPr>
          <w:i/>
          <w:iCs/>
          <w:sz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1"/>
            </w:checkBox>
          </w:ffData>
        </w:fldChar>
      </w:r>
      <w:r w:rsidRPr="000A14CB">
        <w:rPr>
          <w:i/>
          <w:iCs/>
          <w:sz w:val="16"/>
          <w:lang w:val="pt-PT"/>
        </w:rPr>
        <w:instrText xml:space="preserve"> FORMCHECKBOX </w:instrText>
      </w:r>
      <w:r w:rsidR="006B39EE" w:rsidRPr="000A14CB">
        <w:rPr>
          <w:i/>
          <w:iCs/>
          <w:sz w:val="16"/>
        </w:rPr>
      </w:r>
      <w:r w:rsidR="006B39EE" w:rsidRPr="000A14CB">
        <w:rPr>
          <w:i/>
          <w:iCs/>
          <w:sz w:val="16"/>
        </w:rPr>
        <w:fldChar w:fldCharType="end"/>
      </w:r>
      <w:r w:rsidRPr="000A14CB">
        <w:rPr>
          <w:rFonts w:ascii="Arial Narrow" w:hAnsi="Arial Narrow" w:cs="Arial"/>
          <w:i/>
          <w:sz w:val="20"/>
          <w:szCs w:val="20"/>
          <w:lang w:val="pt-PT"/>
        </w:rPr>
        <w:t xml:space="preserve"> a documentação envi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"/>
        <w:gridCol w:w="711"/>
        <w:gridCol w:w="7832"/>
      </w:tblGrid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855978" w:rsidP="00855978">
            <w:pPr>
              <w:pStyle w:val="tabletext"/>
            </w:pPr>
            <w:r>
              <w:rPr>
                <w:rFonts w:cs="Arial"/>
              </w:rPr>
              <w:t>Cartão de Cidadão</w:t>
            </w:r>
          </w:p>
        </w:tc>
      </w:tr>
      <w:tr w:rsidR="00855978" w:rsidRPr="00623DA4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FC3BB4">
              <w:t>de Pessoa Singular</w:t>
            </w:r>
          </w:p>
        </w:tc>
      </w:tr>
      <w:tr w:rsidR="00855978" w:rsidRPr="00623DA4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C760A8" w:rsidP="00855978">
            <w:pPr>
              <w:pStyle w:val="tabletext"/>
            </w:pPr>
            <w:r>
              <w:t xml:space="preserve">Documento de Identificação Fiscal </w:t>
            </w:r>
            <w:r w:rsidR="00855978">
              <w:t xml:space="preserve">de Pessoa </w:t>
            </w:r>
            <w:proofErr w:type="spellStart"/>
            <w:r w:rsidR="00855978">
              <w:t>Colectiva</w:t>
            </w:r>
            <w:proofErr w:type="spellEnd"/>
          </w:p>
        </w:tc>
      </w:tr>
      <w:tr w:rsidR="00855978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978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978" w:rsidRDefault="00FC3BB4" w:rsidP="00855978">
            <w:pPr>
              <w:pStyle w:val="tabletext"/>
            </w:pPr>
            <w:r>
              <w:t>Certidão P</w:t>
            </w:r>
            <w:r w:rsidR="00855978">
              <w:t>ermanente</w:t>
            </w:r>
          </w:p>
        </w:tc>
      </w:tr>
      <w:tr w:rsidR="00FC3BB4" w:rsidRPr="00975B97" w:rsidTr="003D7BAF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6B39EE" w:rsidP="003D7BAF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D5188D" w:rsidRDefault="00FC3BB4" w:rsidP="003D7BAF">
            <w:pPr>
              <w:pStyle w:val="tabletext"/>
            </w:pPr>
            <w:r>
              <w:t>Cédula Profissional</w:t>
            </w:r>
          </w:p>
        </w:tc>
      </w:tr>
      <w:tr w:rsidR="00FC3BB4" w:rsidRPr="008F52A5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C760A8" w:rsidP="003D7BA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acho de N</w:t>
            </w:r>
            <w:r w:rsidR="00FC3BB4">
              <w:rPr>
                <w:color w:val="000000" w:themeColor="text1"/>
              </w:rPr>
              <w:t>omeação</w:t>
            </w:r>
          </w:p>
        </w:tc>
      </w:tr>
      <w:tr w:rsidR="00FC3BB4" w:rsidRPr="00623DA4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FC3BB4" w:rsidP="003D7BAF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ta</w:t>
            </w:r>
            <w:proofErr w:type="spellEnd"/>
            <w:r>
              <w:rPr>
                <w:color w:val="000000" w:themeColor="text1"/>
              </w:rPr>
              <w:t xml:space="preserve"> da Mesa da Assembleia de Posse</w:t>
            </w:r>
          </w:p>
        </w:tc>
      </w:tr>
      <w:tr w:rsidR="00FC3BB4" w:rsidRPr="00623DA4" w:rsidTr="00855978">
        <w:trPr>
          <w:cantSplit/>
          <w:trHeight w:val="454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8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BB4" w:rsidRPr="00EA03D2" w:rsidRDefault="00FC3BB4" w:rsidP="003D7BAF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ta</w:t>
            </w:r>
            <w:proofErr w:type="spellEnd"/>
            <w:r>
              <w:rPr>
                <w:color w:val="000000" w:themeColor="text1"/>
              </w:rPr>
              <w:t xml:space="preserve"> da Mesa da Assembleia de Nomeação</w:t>
            </w:r>
          </w:p>
        </w:tc>
      </w:tr>
      <w:tr w:rsidR="00FC3BB4" w:rsidRPr="00AA50EE" w:rsidTr="0085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511" w:type="dxa"/>
            <w:vAlign w:val="center"/>
          </w:tcPr>
          <w:p w:rsidR="00FC3BB4" w:rsidRDefault="006B39EE" w:rsidP="00855978">
            <w:pPr>
              <w:pStyle w:val="tabletext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BB4">
              <w:instrText xml:space="preserve"> FORMCHECKBOX </w:instrText>
            </w:r>
            <w:r>
              <w:fldChar w:fldCharType="end"/>
            </w:r>
          </w:p>
        </w:tc>
        <w:tc>
          <w:tcPr>
            <w:tcW w:w="711" w:type="dxa"/>
            <w:vAlign w:val="center"/>
          </w:tcPr>
          <w:p w:rsidR="00FC3BB4" w:rsidRDefault="00FC3BB4" w:rsidP="00855978">
            <w:pPr>
              <w:pStyle w:val="tabletext"/>
              <w:rPr>
                <w:color w:val="000000" w:themeColor="text1"/>
              </w:rPr>
            </w:pPr>
            <w:r>
              <w:t>Outro:</w:t>
            </w:r>
          </w:p>
        </w:tc>
        <w:tc>
          <w:tcPr>
            <w:tcW w:w="7832" w:type="dxa"/>
            <w:vAlign w:val="center"/>
          </w:tcPr>
          <w:p w:rsidR="00FC3BB4" w:rsidRDefault="006B39EE" w:rsidP="00855978">
            <w:pPr>
              <w:pStyle w:val="tabletext"/>
              <w:rPr>
                <w:color w:val="000000" w:themeColor="text1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C3BB4">
              <w:instrText xml:space="preserve"> FORMTEXT </w:instrText>
            </w:r>
            <w:r>
              <w:fldChar w:fldCharType="separate"/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 w:rsidR="00FC3BB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F1B1C" w:rsidRDefault="004F1B1C" w:rsidP="004F1B1C">
      <w:pPr>
        <w:pStyle w:val="Pargrafo2"/>
      </w:pPr>
      <w:r>
        <w:br w:type="page"/>
      </w:r>
    </w:p>
    <w:p w:rsidR="0055552F" w:rsidRPr="003D4F14" w:rsidRDefault="0055552F" w:rsidP="00F65C23">
      <w:pPr>
        <w:pStyle w:val="Subttulo1"/>
      </w:pPr>
      <w:proofErr w:type="gramStart"/>
      <w:r w:rsidRPr="003D4F14">
        <w:lastRenderedPageBreak/>
        <w:t>página</w:t>
      </w:r>
      <w:proofErr w:type="gramEnd"/>
      <w:r w:rsidRPr="003D4F14">
        <w:t xml:space="preserve"> suplementar</w:t>
      </w:r>
    </w:p>
    <w:p w:rsidR="0055552F" w:rsidRDefault="0055552F" w:rsidP="0055552F">
      <w:pPr>
        <w:pStyle w:val="Subttulo"/>
      </w:pPr>
    </w:p>
    <w:tbl>
      <w:tblPr>
        <w:tblW w:w="0" w:type="auto"/>
        <w:tblLook w:val="0000"/>
      </w:tblPr>
      <w:tblGrid>
        <w:gridCol w:w="9054"/>
      </w:tblGrid>
      <w:tr w:rsidR="0055552F" w:rsidTr="00363B0F">
        <w:tc>
          <w:tcPr>
            <w:tcW w:w="9855" w:type="dxa"/>
          </w:tcPr>
          <w:p w:rsidR="0055552F" w:rsidRDefault="006B39EE" w:rsidP="00067667">
            <w:pPr>
              <w:pStyle w:val="tabletext"/>
              <w:spacing w:before="240" w:after="2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55552F">
              <w:instrText xml:space="preserve"> FORMTEXT </w:instrText>
            </w:r>
            <w:r>
              <w:fldChar w:fldCharType="separate"/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 w:rsidR="0055552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5552F" w:rsidRDefault="0055552F" w:rsidP="0055552F">
      <w:pPr>
        <w:ind w:right="49"/>
        <w:rPr>
          <w:lang w:val="pt-PT"/>
        </w:rPr>
      </w:pPr>
    </w:p>
    <w:p w:rsidR="001A7B2E" w:rsidRDefault="0055552F" w:rsidP="0055552F">
      <w:pPr>
        <w:pStyle w:val="NormalWeb"/>
        <w:spacing w:before="40" w:beforeAutospacing="0" w:after="0" w:afterAutospacing="0"/>
        <w:rPr>
          <w:rFonts w:ascii="Arial Narrow" w:hAnsi="Arial Narrow"/>
          <w:sz w:val="20"/>
          <w:szCs w:val="20"/>
        </w:rPr>
      </w:pPr>
      <w:r>
        <w:br w:type="page"/>
      </w:r>
    </w:p>
    <w:p w:rsidR="001A7B2E" w:rsidRDefault="001064F5" w:rsidP="00F65C23">
      <w:pPr>
        <w:pStyle w:val="Subttulo1"/>
      </w:pPr>
      <w:r w:rsidRPr="001064F5">
        <w:lastRenderedPageBreak/>
        <w:t>Instruções</w:t>
      </w:r>
      <w:r w:rsidR="001A7B2E" w:rsidRPr="001064F5">
        <w:t xml:space="preserve"> de preenchimento</w:t>
      </w:r>
    </w:p>
    <w:p w:rsidR="00AD50AD" w:rsidRPr="003C4C16" w:rsidRDefault="00D96721" w:rsidP="00F65C23">
      <w:pPr>
        <w:spacing w:before="240" w:after="240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3C4C16">
        <w:rPr>
          <w:rFonts w:ascii="Arial" w:hAnsi="Arial" w:cs="Arial"/>
          <w:sz w:val="20"/>
          <w:szCs w:val="20"/>
          <w:lang w:val="pt-PT"/>
        </w:rPr>
        <w:t xml:space="preserve">Apenas serão </w:t>
      </w:r>
      <w:r w:rsidR="00AD50AD" w:rsidRPr="003C4C16">
        <w:rPr>
          <w:rFonts w:ascii="Arial" w:hAnsi="Arial" w:cs="Arial"/>
          <w:sz w:val="20"/>
          <w:szCs w:val="20"/>
          <w:lang w:val="pt-PT"/>
        </w:rPr>
        <w:t xml:space="preserve">considerados válidos os pedidos de reconhecimento cujos formulários IMP-013 sejam preenchidos </w:t>
      </w:r>
      <w:proofErr w:type="spellStart"/>
      <w:r w:rsidR="00AD50AD" w:rsidRPr="003C4C16">
        <w:rPr>
          <w:rFonts w:ascii="Arial" w:hAnsi="Arial" w:cs="Arial"/>
          <w:sz w:val="20"/>
          <w:szCs w:val="20"/>
          <w:lang w:val="pt-PT"/>
        </w:rPr>
        <w:t>electronicamente</w:t>
      </w:r>
      <w:proofErr w:type="spellEnd"/>
      <w:r w:rsidR="00AD50AD" w:rsidRPr="003C4C16">
        <w:rPr>
          <w:rFonts w:ascii="Arial" w:hAnsi="Arial" w:cs="Arial"/>
          <w:sz w:val="20"/>
          <w:szCs w:val="20"/>
          <w:lang w:val="pt-PT"/>
        </w:rPr>
        <w:t xml:space="preserve">, não sendo </w:t>
      </w:r>
      <w:r w:rsidR="001B62E9" w:rsidRPr="003C4C16">
        <w:rPr>
          <w:rFonts w:ascii="Arial" w:hAnsi="Arial" w:cs="Arial"/>
          <w:sz w:val="20"/>
          <w:szCs w:val="20"/>
          <w:lang w:val="pt-PT"/>
        </w:rPr>
        <w:t>aceite</w:t>
      </w:r>
      <w:r w:rsidR="00AD50AD" w:rsidRPr="003C4C16">
        <w:rPr>
          <w:rFonts w:ascii="Arial" w:hAnsi="Arial" w:cs="Arial"/>
          <w:sz w:val="20"/>
          <w:szCs w:val="20"/>
          <w:lang w:val="pt-PT"/>
        </w:rPr>
        <w:t>s os requerimentos na forma manuscrita</w:t>
      </w:r>
      <w:r w:rsidR="00AD50AD" w:rsidRPr="003C4C16">
        <w:rPr>
          <w:rFonts w:ascii="Arial" w:hAnsi="Arial" w:cs="Arial"/>
          <w:i/>
          <w:sz w:val="20"/>
          <w:szCs w:val="20"/>
          <w:lang w:val="pt-PT"/>
        </w:rPr>
        <w:t>.</w:t>
      </w:r>
    </w:p>
    <w:p w:rsidR="00A16CB3" w:rsidRDefault="00AD50AD" w:rsidP="00A16CB3">
      <w:pPr>
        <w:spacing w:before="240" w:after="240"/>
        <w:rPr>
          <w:rFonts w:ascii="Arial" w:hAnsi="Arial" w:cs="Arial"/>
          <w:sz w:val="20"/>
          <w:szCs w:val="20"/>
          <w:lang w:val="pt-PT"/>
        </w:rPr>
      </w:pPr>
      <w:r w:rsidRPr="00D9560A">
        <w:rPr>
          <w:rFonts w:ascii="Arial" w:hAnsi="Arial" w:cs="Arial"/>
          <w:sz w:val="20"/>
          <w:szCs w:val="20"/>
          <w:lang w:val="pt-PT"/>
        </w:rPr>
        <w:t>Os requerimentos devem ser enviados</w:t>
      </w:r>
      <w:r w:rsidR="00132958">
        <w:rPr>
          <w:rFonts w:ascii="Arial" w:hAnsi="Arial" w:cs="Arial"/>
          <w:sz w:val="20"/>
          <w:szCs w:val="20"/>
          <w:lang w:val="pt-PT"/>
        </w:rPr>
        <w:t>, exclusivamente,</w:t>
      </w:r>
      <w:r w:rsidRPr="00D9560A">
        <w:rPr>
          <w:rFonts w:ascii="Arial" w:hAnsi="Arial" w:cs="Arial"/>
          <w:sz w:val="20"/>
          <w:szCs w:val="20"/>
          <w:lang w:val="pt-PT"/>
        </w:rPr>
        <w:t xml:space="preserve"> para o endereço</w:t>
      </w:r>
      <w:r w:rsidR="00D9560A">
        <w:rPr>
          <w:rFonts w:ascii="Arial" w:hAnsi="Arial" w:cs="Arial"/>
          <w:sz w:val="20"/>
          <w:szCs w:val="20"/>
          <w:lang w:val="pt-PT"/>
        </w:rPr>
        <w:t>:</w:t>
      </w:r>
    </w:p>
    <w:p w:rsidR="00F65C23" w:rsidRDefault="006B39EE" w:rsidP="00A16CB3">
      <w:pPr>
        <w:spacing w:after="240"/>
        <w:jc w:val="center"/>
        <w:rPr>
          <w:rFonts w:ascii="Arial" w:hAnsi="Arial" w:cs="Arial"/>
          <w:color w:val="0000FF"/>
          <w:sz w:val="20"/>
          <w:szCs w:val="20"/>
          <w:lang w:val="pt-PT"/>
        </w:rPr>
      </w:pPr>
      <w:hyperlink r:id="rId12" w:history="1">
        <w:r w:rsidR="00F578FC" w:rsidRPr="00791101">
          <w:rPr>
            <w:rStyle w:val="Hiperligao"/>
            <w:rFonts w:ascii="Arial" w:hAnsi="Arial" w:cs="Arial"/>
            <w:sz w:val="20"/>
            <w:szCs w:val="20"/>
            <w:lang w:val="pt-PT"/>
          </w:rPr>
          <w:t>sres-saud@azores.gov.pt</w:t>
        </w:r>
      </w:hyperlink>
    </w:p>
    <w:tbl>
      <w:tblPr>
        <w:tblW w:w="0" w:type="auto"/>
        <w:tblBorders>
          <w:insideV w:val="single" w:sz="2" w:space="0" w:color="auto"/>
        </w:tblBorders>
        <w:tblLook w:val="0000"/>
      </w:tblPr>
      <w:tblGrid>
        <w:gridCol w:w="9054"/>
      </w:tblGrid>
      <w:tr w:rsidR="00801A30" w:rsidTr="00EC7984">
        <w:tc>
          <w:tcPr>
            <w:tcW w:w="9054" w:type="dxa"/>
            <w:shd w:val="clear" w:color="auto" w:fill="F3F3F3"/>
          </w:tcPr>
          <w:p w:rsidR="00801A30" w:rsidRDefault="00801A30" w:rsidP="002E4DE4">
            <w:pPr>
              <w:pStyle w:val="NormalBilingue"/>
            </w:pPr>
            <w:r>
              <w:t>1.</w:t>
            </w:r>
            <w:r>
              <w:tab/>
            </w:r>
            <w:r w:rsidR="008E7C8B">
              <w:t>Requerente</w:t>
            </w:r>
          </w:p>
        </w:tc>
      </w:tr>
      <w:tr w:rsidR="00801A30" w:rsidTr="00EC7984">
        <w:trPr>
          <w:trHeight w:hRule="exact" w:val="57"/>
        </w:trPr>
        <w:tc>
          <w:tcPr>
            <w:tcW w:w="9054" w:type="dxa"/>
          </w:tcPr>
          <w:p w:rsidR="00801A30" w:rsidRDefault="00801A30" w:rsidP="002E4DE4">
            <w:pPr>
              <w:pStyle w:val="NormalBilingue"/>
            </w:pP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801A30" w:rsidP="002E4DE4">
            <w:pPr>
              <w:pStyle w:val="NormalBilingue"/>
            </w:pPr>
            <w:r>
              <w:t>1.1.</w:t>
            </w:r>
            <w:r>
              <w:tab/>
            </w:r>
            <w:r w:rsidR="008E7C8B">
              <w:t xml:space="preserve">Entidade </w:t>
            </w:r>
            <w:r>
              <w:t>utilizadora</w:t>
            </w:r>
          </w:p>
        </w:tc>
      </w:tr>
      <w:tr w:rsidR="00801A30" w:rsidRPr="00623DA4" w:rsidTr="00EC7984">
        <w:tc>
          <w:tcPr>
            <w:tcW w:w="9054" w:type="dxa"/>
          </w:tcPr>
          <w:p w:rsidR="00190012" w:rsidRDefault="00801A30" w:rsidP="00773B57">
            <w:pPr>
              <w:pStyle w:val="tabletext"/>
              <w:spacing w:before="120" w:after="120"/>
              <w:jc w:val="both"/>
            </w:pPr>
            <w:r>
              <w:t xml:space="preserve">Identificar, com o nome completo, a entidade que requer </w:t>
            </w:r>
            <w:r w:rsidR="000A14CB">
              <w:t xml:space="preserve">o reconhecimento, </w:t>
            </w:r>
            <w:r w:rsidR="001B62E9">
              <w:t>como E</w:t>
            </w:r>
            <w:r w:rsidR="00190012">
              <w:t xml:space="preserve">ntidade utilizadora de </w:t>
            </w:r>
            <w:proofErr w:type="gramStart"/>
            <w:r w:rsidR="00190012">
              <w:t>software</w:t>
            </w:r>
            <w:proofErr w:type="gramEnd"/>
            <w:r w:rsidR="00190012">
              <w:t xml:space="preserve"> certificado.</w:t>
            </w:r>
          </w:p>
          <w:p w:rsidR="00190012" w:rsidRDefault="00801A30" w:rsidP="00773B57">
            <w:pPr>
              <w:pStyle w:val="tabletext"/>
              <w:spacing w:before="120" w:after="120"/>
              <w:jc w:val="both"/>
            </w:pPr>
            <w:r>
              <w:t>Caso se trate de pessoa singular deve ser preenchido o nome q</w:t>
            </w:r>
            <w:r w:rsidR="007A32E2">
              <w:t xml:space="preserve">ue consta do documento prova da </w:t>
            </w:r>
            <w:r w:rsidR="00190012">
              <w:t>identificação</w:t>
            </w:r>
            <w:r w:rsidR="00EC7984">
              <w:t xml:space="preserve"> (</w:t>
            </w:r>
            <w:r w:rsidR="00375FA8">
              <w:t>Cartão de c</w:t>
            </w:r>
            <w:r>
              <w:t>idadão ou</w:t>
            </w:r>
            <w:r w:rsidR="00190012">
              <w:t xml:space="preserve"> </w:t>
            </w:r>
            <w:r w:rsidR="00C760A8">
              <w:t>Cartão de identificação de pessoa singular</w:t>
            </w:r>
            <w:r w:rsidR="00EC7984">
              <w:t>)</w:t>
            </w:r>
            <w:r w:rsidR="00190012">
              <w:t>.</w:t>
            </w:r>
          </w:p>
          <w:p w:rsidR="00801A30" w:rsidRDefault="00801A30" w:rsidP="00773B57">
            <w:pPr>
              <w:pStyle w:val="tabletext"/>
              <w:spacing w:before="120" w:after="120"/>
              <w:jc w:val="both"/>
            </w:pPr>
            <w:r>
              <w:t xml:space="preserve">No caso de pessoa </w:t>
            </w:r>
            <w:proofErr w:type="spellStart"/>
            <w:r>
              <w:t>colectiva</w:t>
            </w:r>
            <w:proofErr w:type="spellEnd"/>
            <w:r w:rsidR="00EC7984">
              <w:t>,</w:t>
            </w:r>
            <w:r>
              <w:t xml:space="preserve"> deve ser preenchida a denominaç</w:t>
            </w:r>
            <w:r w:rsidR="00375FA8">
              <w:t>ão que consta do C</w:t>
            </w:r>
            <w:r>
              <w:t xml:space="preserve">artão de identificação de pessoa </w:t>
            </w:r>
            <w:proofErr w:type="spellStart"/>
            <w:r>
              <w:t>colectiva</w:t>
            </w:r>
            <w:proofErr w:type="spellEnd"/>
            <w:r w:rsidR="00DB1280">
              <w:t xml:space="preserve"> ou da Certidão permanente da empresa</w:t>
            </w:r>
            <w:r>
              <w:t>.</w:t>
            </w:r>
          </w:p>
          <w:p w:rsidR="00801A30" w:rsidRDefault="00EC7984" w:rsidP="007A32E2">
            <w:pPr>
              <w:pStyle w:val="tabletext"/>
              <w:spacing w:before="120" w:after="120"/>
              <w:jc w:val="both"/>
            </w:pPr>
            <w:r>
              <w:t>Indicar</w:t>
            </w:r>
            <w:r w:rsidR="00801A30">
              <w:t xml:space="preserve"> a morada completa da </w:t>
            </w:r>
            <w:r w:rsidR="00190012">
              <w:t>entidade</w:t>
            </w:r>
            <w:r w:rsidR="00801A30">
              <w:t>, mencionando a rua ou equivalente, n.º de porta, código postal e localidade.</w:t>
            </w:r>
          </w:p>
          <w:p w:rsidR="00ED0DF9" w:rsidRPr="00D053D2" w:rsidRDefault="00ED0DF9" w:rsidP="00F578FC">
            <w:pPr>
              <w:pStyle w:val="tabletext"/>
              <w:spacing w:before="120" w:after="120"/>
              <w:jc w:val="both"/>
            </w:pPr>
            <w:r>
              <w:t xml:space="preserve">A indicação do </w:t>
            </w:r>
            <w:proofErr w:type="gramStart"/>
            <w:r>
              <w:t>e-mail</w:t>
            </w:r>
            <w:proofErr w:type="gramEnd"/>
            <w:r>
              <w:t xml:space="preserve"> é obrigatória, para envio das credenciais</w:t>
            </w:r>
            <w:r w:rsidR="00F578FC">
              <w:t>.</w:t>
            </w:r>
          </w:p>
        </w:tc>
      </w:tr>
      <w:tr w:rsidR="007E7EC9" w:rsidTr="00855978">
        <w:tc>
          <w:tcPr>
            <w:tcW w:w="9054" w:type="dxa"/>
            <w:shd w:val="clear" w:color="auto" w:fill="F3F3F3"/>
          </w:tcPr>
          <w:p w:rsidR="007E7EC9" w:rsidRDefault="007E7EC9" w:rsidP="002E4DE4">
            <w:pPr>
              <w:pStyle w:val="NormalBilingue"/>
            </w:pPr>
            <w:r>
              <w:t>1.2.</w:t>
            </w:r>
            <w:r>
              <w:tab/>
              <w:t>Tipo de entidade</w:t>
            </w:r>
          </w:p>
        </w:tc>
      </w:tr>
      <w:tr w:rsidR="007E7EC9" w:rsidRPr="00623DA4" w:rsidTr="00855978">
        <w:tc>
          <w:tcPr>
            <w:tcW w:w="9054" w:type="dxa"/>
            <w:shd w:val="clear" w:color="auto" w:fill="auto"/>
          </w:tcPr>
          <w:p w:rsidR="007E7EC9" w:rsidRPr="00EC7984" w:rsidRDefault="00164674" w:rsidP="00773B57">
            <w:pPr>
              <w:pStyle w:val="tabletext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entificar se </w:t>
            </w:r>
            <w:proofErr w:type="spellStart"/>
            <w:r>
              <w:rPr>
                <w:color w:val="000000" w:themeColor="text1"/>
              </w:rPr>
              <w:t>se</w:t>
            </w:r>
            <w:proofErr w:type="spellEnd"/>
            <w:r>
              <w:rPr>
                <w:color w:val="000000" w:themeColor="text1"/>
              </w:rPr>
              <w:t xml:space="preserve"> trata de P</w:t>
            </w:r>
            <w:r w:rsidR="007E7EC9">
              <w:rPr>
                <w:color w:val="000000" w:themeColor="text1"/>
              </w:rPr>
              <w:t>essoa singular o</w:t>
            </w:r>
            <w:r>
              <w:rPr>
                <w:color w:val="000000" w:themeColor="text1"/>
              </w:rPr>
              <w:t>u P</w:t>
            </w:r>
            <w:r w:rsidR="007E7EC9">
              <w:rPr>
                <w:color w:val="000000" w:themeColor="text1"/>
              </w:rPr>
              <w:t xml:space="preserve">essoa </w:t>
            </w:r>
            <w:proofErr w:type="spellStart"/>
            <w:r w:rsidR="007E7EC9">
              <w:rPr>
                <w:color w:val="000000" w:themeColor="text1"/>
              </w:rPr>
              <w:t>colectiva</w:t>
            </w:r>
            <w:proofErr w:type="spellEnd"/>
            <w:r w:rsidR="007E7EC9">
              <w:rPr>
                <w:color w:val="000000" w:themeColor="text1"/>
              </w:rPr>
              <w:t>.</w:t>
            </w: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7E7EC9" w:rsidP="002E4DE4">
            <w:pPr>
              <w:pStyle w:val="NormalBilingue"/>
            </w:pPr>
            <w:r>
              <w:t>1.3</w:t>
            </w:r>
            <w:r w:rsidR="00801A30">
              <w:t>.</w:t>
            </w:r>
            <w:r w:rsidR="00801A30">
              <w:tab/>
              <w:t>Contribuinte n.º</w:t>
            </w:r>
          </w:p>
        </w:tc>
      </w:tr>
      <w:tr w:rsidR="00801A30" w:rsidRPr="00623DA4" w:rsidTr="00EC7984">
        <w:tc>
          <w:tcPr>
            <w:tcW w:w="9054" w:type="dxa"/>
          </w:tcPr>
          <w:p w:rsidR="00801A30" w:rsidRPr="00E02C51" w:rsidRDefault="00801A30" w:rsidP="00773B57">
            <w:pPr>
              <w:pStyle w:val="tabletext"/>
              <w:spacing w:before="120" w:after="120"/>
              <w:jc w:val="both"/>
              <w:rPr>
                <w:rFonts w:cs="Arial"/>
                <w:color w:val="000000" w:themeColor="text1"/>
                <w:szCs w:val="16"/>
              </w:rPr>
            </w:pPr>
            <w:r w:rsidRPr="00E02C51">
              <w:rPr>
                <w:rFonts w:cs="Arial"/>
                <w:color w:val="000000" w:themeColor="text1"/>
                <w:szCs w:val="16"/>
              </w:rPr>
              <w:t xml:space="preserve">Se o requerente for </w:t>
            </w:r>
            <w:r w:rsidR="00164674">
              <w:rPr>
                <w:rFonts w:cs="Arial"/>
                <w:color w:val="000000" w:themeColor="text1"/>
                <w:szCs w:val="16"/>
              </w:rPr>
              <w:t>P</w:t>
            </w:r>
            <w:r w:rsidRPr="00E02C51">
              <w:rPr>
                <w:rFonts w:cs="Arial"/>
                <w:color w:val="000000" w:themeColor="text1"/>
                <w:szCs w:val="16"/>
              </w:rPr>
              <w:t>essoa singular, deve ser preenchido o</w:t>
            </w:r>
            <w:r w:rsidR="00EC7984">
              <w:rPr>
                <w:rFonts w:cs="Arial"/>
                <w:color w:val="000000" w:themeColor="text1"/>
                <w:szCs w:val="16"/>
              </w:rPr>
              <w:t xml:space="preserve"> </w:t>
            </w:r>
            <w:proofErr w:type="spellStart"/>
            <w:r w:rsidR="00EC7984">
              <w:rPr>
                <w:rFonts w:cs="Arial"/>
                <w:color w:val="000000" w:themeColor="text1"/>
                <w:szCs w:val="16"/>
              </w:rPr>
              <w:t>respectivo</w:t>
            </w:r>
            <w:proofErr w:type="spellEnd"/>
            <w:r w:rsidRPr="00E02C51">
              <w:rPr>
                <w:rFonts w:cs="Arial"/>
                <w:color w:val="000000" w:themeColor="text1"/>
                <w:szCs w:val="16"/>
              </w:rPr>
              <w:t xml:space="preserve"> NIF.</w:t>
            </w:r>
          </w:p>
          <w:p w:rsidR="00801A30" w:rsidRPr="00D053D2" w:rsidRDefault="00801A30" w:rsidP="002E4DE4">
            <w:pPr>
              <w:pStyle w:val="NormalBilingue"/>
            </w:pPr>
            <w:r w:rsidRPr="00E02C51">
              <w:t xml:space="preserve">Caso se trate de </w:t>
            </w:r>
            <w:r w:rsidR="00164674">
              <w:t>P</w:t>
            </w:r>
            <w:r w:rsidRPr="00E02C51">
              <w:t xml:space="preserve">essoa </w:t>
            </w:r>
            <w:proofErr w:type="spellStart"/>
            <w:r w:rsidRPr="00E02C51">
              <w:t>colectiva</w:t>
            </w:r>
            <w:proofErr w:type="spellEnd"/>
            <w:r w:rsidRPr="00E02C51">
              <w:t>, deve ser registado o NIPC.</w:t>
            </w:r>
          </w:p>
        </w:tc>
      </w:tr>
      <w:tr w:rsidR="00801A30" w:rsidRPr="00363B0F" w:rsidTr="00EC7984">
        <w:tc>
          <w:tcPr>
            <w:tcW w:w="9054" w:type="dxa"/>
            <w:shd w:val="clear" w:color="auto" w:fill="F3F3F3"/>
          </w:tcPr>
          <w:p w:rsidR="00801A30" w:rsidRPr="00363B0F" w:rsidRDefault="007E7EC9" w:rsidP="002E4DE4">
            <w:pPr>
              <w:pStyle w:val="NormalBilingue"/>
            </w:pPr>
            <w:r>
              <w:t>1.4</w:t>
            </w:r>
            <w:r w:rsidR="00801A30" w:rsidRPr="00D32270">
              <w:t>.</w:t>
            </w:r>
            <w:r w:rsidR="00801A30" w:rsidRPr="00D32270">
              <w:tab/>
            </w:r>
            <w:r w:rsidR="008E7C8B">
              <w:t xml:space="preserve">Cédula </w:t>
            </w:r>
            <w:r w:rsidR="000564DF">
              <w:t>p</w:t>
            </w:r>
            <w:r w:rsidR="005264F0">
              <w:t>rofissional nº:/O</w:t>
            </w:r>
            <w:r w:rsidR="00801A30">
              <w:t>rdem</w:t>
            </w:r>
          </w:p>
        </w:tc>
      </w:tr>
      <w:tr w:rsidR="00801A30" w:rsidRPr="00623DA4" w:rsidTr="00EC7984">
        <w:tc>
          <w:tcPr>
            <w:tcW w:w="9054" w:type="dxa"/>
          </w:tcPr>
          <w:p w:rsidR="005264F0" w:rsidRDefault="000564DF" w:rsidP="00773B57">
            <w:pPr>
              <w:pStyle w:val="tabletext"/>
              <w:spacing w:before="120" w:after="120"/>
              <w:jc w:val="both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Caso se trate de P</w:t>
            </w:r>
            <w:r w:rsidR="0021670A" w:rsidRPr="003F22D7">
              <w:rPr>
                <w:rFonts w:cs="Arial"/>
                <w:color w:val="000000" w:themeColor="text1"/>
                <w:szCs w:val="16"/>
              </w:rPr>
              <w:t>essoa singular</w:t>
            </w:r>
            <w:r w:rsidR="0021670A">
              <w:rPr>
                <w:rFonts w:cs="Arial"/>
                <w:color w:val="000000" w:themeColor="text1"/>
                <w:szCs w:val="16"/>
              </w:rPr>
              <w:t xml:space="preserve"> o requerente deve indicar, obrigatoriamente, </w:t>
            </w:r>
            <w:r>
              <w:rPr>
                <w:rFonts w:cs="Arial"/>
                <w:color w:val="000000" w:themeColor="text1"/>
                <w:szCs w:val="16"/>
              </w:rPr>
              <w:t>o número de C</w:t>
            </w:r>
            <w:r w:rsidR="00801A30" w:rsidRPr="003F22D7">
              <w:rPr>
                <w:rFonts w:cs="Arial"/>
                <w:color w:val="000000" w:themeColor="text1"/>
                <w:szCs w:val="16"/>
              </w:rPr>
              <w:t xml:space="preserve">édula </w:t>
            </w:r>
            <w:r w:rsidR="0021670A">
              <w:rPr>
                <w:rFonts w:cs="Arial"/>
                <w:color w:val="000000" w:themeColor="text1"/>
                <w:szCs w:val="16"/>
              </w:rPr>
              <w:t xml:space="preserve">e a </w:t>
            </w:r>
            <w:proofErr w:type="spellStart"/>
            <w:r>
              <w:rPr>
                <w:rFonts w:cs="Arial"/>
                <w:color w:val="000000" w:themeColor="text1"/>
                <w:szCs w:val="16"/>
              </w:rPr>
              <w:t>respectiva</w:t>
            </w:r>
            <w:proofErr w:type="spellEnd"/>
            <w:r>
              <w:rPr>
                <w:rFonts w:cs="Arial"/>
                <w:color w:val="000000" w:themeColor="text1"/>
                <w:szCs w:val="16"/>
              </w:rPr>
              <w:t xml:space="preserve"> Ordem p</w:t>
            </w:r>
            <w:r w:rsidR="005264F0">
              <w:rPr>
                <w:rFonts w:cs="Arial"/>
                <w:color w:val="000000" w:themeColor="text1"/>
                <w:szCs w:val="16"/>
              </w:rPr>
              <w:t>rofissional.</w:t>
            </w:r>
          </w:p>
          <w:p w:rsidR="00801A30" w:rsidRPr="003F22D7" w:rsidRDefault="005264F0" w:rsidP="00773B57">
            <w:pPr>
              <w:pStyle w:val="tabletext"/>
              <w:spacing w:before="120" w:after="120"/>
              <w:jc w:val="both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Para a identificação da Ordem</w:t>
            </w:r>
            <w:r w:rsidR="000564DF">
              <w:rPr>
                <w:rFonts w:cs="Arial"/>
                <w:color w:val="000000" w:themeColor="text1"/>
                <w:szCs w:val="16"/>
              </w:rPr>
              <w:t xml:space="preserve"> profissional</w:t>
            </w:r>
            <w:r>
              <w:rPr>
                <w:rFonts w:cs="Arial"/>
                <w:color w:val="000000" w:themeColor="text1"/>
                <w:szCs w:val="16"/>
              </w:rPr>
              <w:t xml:space="preserve">, </w:t>
            </w:r>
            <w:r w:rsidR="00801A30">
              <w:rPr>
                <w:rFonts w:cs="Arial"/>
                <w:color w:val="000000" w:themeColor="text1"/>
                <w:szCs w:val="16"/>
              </w:rPr>
              <w:t>adm</w:t>
            </w:r>
            <w:r w:rsidR="00801A30" w:rsidRPr="003F22D7">
              <w:rPr>
                <w:rFonts w:cs="Arial"/>
                <w:szCs w:val="16"/>
              </w:rPr>
              <w:t>i</w:t>
            </w:r>
            <w:r>
              <w:rPr>
                <w:rFonts w:cs="Arial"/>
                <w:szCs w:val="16"/>
              </w:rPr>
              <w:t>tem-se</w:t>
            </w:r>
            <w:r w:rsidR="00801A30">
              <w:rPr>
                <w:rFonts w:cs="Arial"/>
                <w:szCs w:val="16"/>
              </w:rPr>
              <w:t xml:space="preserve"> as seguintes possibilidades: OM = </w:t>
            </w:r>
            <w:r w:rsidR="00801A30" w:rsidRPr="003F22D7">
              <w:rPr>
                <w:rFonts w:cs="Arial"/>
                <w:szCs w:val="16"/>
              </w:rPr>
              <w:t>Ordem dos Médicos</w:t>
            </w:r>
            <w:r w:rsidR="00801A30">
              <w:rPr>
                <w:rFonts w:cs="Arial"/>
                <w:szCs w:val="16"/>
              </w:rPr>
              <w:t xml:space="preserve"> e</w:t>
            </w:r>
            <w:r w:rsidR="00801A30" w:rsidRPr="003F22D7">
              <w:rPr>
                <w:rFonts w:cs="Arial"/>
                <w:szCs w:val="16"/>
              </w:rPr>
              <w:t xml:space="preserve"> OMD</w:t>
            </w:r>
            <w:r w:rsidR="00801A30">
              <w:rPr>
                <w:rFonts w:cs="Arial"/>
                <w:szCs w:val="16"/>
              </w:rPr>
              <w:t xml:space="preserve"> = </w:t>
            </w:r>
            <w:r w:rsidR="00801A30" w:rsidRPr="003F22D7">
              <w:rPr>
                <w:rFonts w:cs="Arial"/>
                <w:szCs w:val="16"/>
              </w:rPr>
              <w:t>Ordem dos Médicos Dentistas</w:t>
            </w:r>
            <w:r w:rsidR="00801A30">
              <w:rPr>
                <w:rFonts w:cs="Arial"/>
                <w:szCs w:val="16"/>
              </w:rPr>
              <w:t xml:space="preserve">. No caso do prescritor </w:t>
            </w:r>
            <w:r w:rsidR="00801A30" w:rsidRPr="003F22D7">
              <w:rPr>
                <w:rFonts w:cs="Arial"/>
                <w:szCs w:val="16"/>
              </w:rPr>
              <w:t xml:space="preserve">Odontologista </w:t>
            </w:r>
            <w:r w:rsidR="00801A30">
              <w:rPr>
                <w:rFonts w:cs="Arial"/>
                <w:szCs w:val="16"/>
              </w:rPr>
              <w:t>referir ‘</w:t>
            </w:r>
            <w:r w:rsidR="00801A30" w:rsidRPr="003F22D7">
              <w:rPr>
                <w:rFonts w:cs="Arial"/>
                <w:szCs w:val="16"/>
              </w:rPr>
              <w:t>ODONT</w:t>
            </w:r>
            <w:r w:rsidR="00801A30">
              <w:rPr>
                <w:rFonts w:cs="Arial"/>
                <w:szCs w:val="16"/>
              </w:rPr>
              <w:t>’.</w:t>
            </w:r>
          </w:p>
          <w:p w:rsidR="00801A30" w:rsidRPr="00E02C51" w:rsidRDefault="00801A30" w:rsidP="002E4DE4">
            <w:pPr>
              <w:pStyle w:val="NormalBilingue"/>
            </w:pPr>
            <w:r w:rsidRPr="00E02C51">
              <w:t>Caso o prescritor detenha insc</w:t>
            </w:r>
            <w:r w:rsidR="000564DF">
              <w:t>rição em mais do que uma Ordem p</w:t>
            </w:r>
            <w:r w:rsidRPr="00E02C51">
              <w:t>rofissional, deve mencionar a segunda inscrição</w:t>
            </w:r>
            <w:r w:rsidR="005264F0">
              <w:t>, nos mesmos termos,</w:t>
            </w:r>
            <w:r w:rsidRPr="00E02C51">
              <w:t xml:space="preserve"> na página suplementar</w:t>
            </w:r>
            <w:r w:rsidR="005264F0">
              <w:t xml:space="preserve"> do requerimento</w:t>
            </w:r>
            <w:r w:rsidRPr="00E02C51">
              <w:t>.</w:t>
            </w:r>
          </w:p>
        </w:tc>
      </w:tr>
      <w:tr w:rsidR="007D4CAB" w:rsidRPr="00363B0F" w:rsidTr="00132958">
        <w:tc>
          <w:tcPr>
            <w:tcW w:w="9054" w:type="dxa"/>
            <w:shd w:val="clear" w:color="auto" w:fill="auto"/>
          </w:tcPr>
          <w:p w:rsidR="007D4CAB" w:rsidRPr="00363B0F" w:rsidRDefault="007D4CAB" w:rsidP="007D4CAB">
            <w:pPr>
              <w:pStyle w:val="NormalBilingue"/>
            </w:pPr>
            <w:r>
              <w:t>1.5</w:t>
            </w:r>
            <w:r w:rsidRPr="00D32270">
              <w:t>.</w:t>
            </w:r>
            <w:r w:rsidRPr="00D32270">
              <w:tab/>
            </w:r>
            <w:r>
              <w:t>Certidão Permanente</w:t>
            </w:r>
          </w:p>
        </w:tc>
      </w:tr>
      <w:tr w:rsidR="007D4CAB" w:rsidRPr="00623DA4" w:rsidTr="00132958">
        <w:tc>
          <w:tcPr>
            <w:tcW w:w="9054" w:type="dxa"/>
            <w:shd w:val="clear" w:color="auto" w:fill="auto"/>
          </w:tcPr>
          <w:p w:rsidR="00F65C23" w:rsidRPr="00F65C23" w:rsidRDefault="007D4CAB" w:rsidP="00132958">
            <w:pPr>
              <w:pStyle w:val="tabletext"/>
              <w:spacing w:before="120" w:after="120"/>
              <w:jc w:val="both"/>
              <w:rPr>
                <w:rFonts w:cs="Arial"/>
                <w:color w:val="000000" w:themeColor="text1"/>
                <w:szCs w:val="16"/>
              </w:rPr>
            </w:pPr>
            <w:r>
              <w:rPr>
                <w:rFonts w:cs="Arial"/>
                <w:color w:val="000000" w:themeColor="text1"/>
                <w:szCs w:val="16"/>
              </w:rPr>
              <w:t>Caso se trate de P</w:t>
            </w:r>
            <w:r w:rsidRPr="003F22D7">
              <w:rPr>
                <w:rFonts w:cs="Arial"/>
                <w:color w:val="000000" w:themeColor="text1"/>
                <w:szCs w:val="16"/>
              </w:rPr>
              <w:t xml:space="preserve">essoa </w:t>
            </w:r>
            <w:proofErr w:type="spellStart"/>
            <w:r>
              <w:rPr>
                <w:rFonts w:cs="Arial"/>
                <w:color w:val="000000" w:themeColor="text1"/>
                <w:szCs w:val="16"/>
              </w:rPr>
              <w:t>colectiva</w:t>
            </w:r>
            <w:proofErr w:type="spellEnd"/>
            <w:r>
              <w:rPr>
                <w:rFonts w:cs="Arial"/>
                <w:color w:val="000000" w:themeColor="text1"/>
                <w:szCs w:val="16"/>
              </w:rPr>
              <w:t xml:space="preserve"> </w:t>
            </w:r>
            <w:r w:rsidR="00F65C23">
              <w:rPr>
                <w:rFonts w:cs="Arial"/>
                <w:color w:val="000000" w:themeColor="text1"/>
                <w:szCs w:val="16"/>
              </w:rPr>
              <w:t xml:space="preserve">privada, </w:t>
            </w:r>
            <w:r>
              <w:rPr>
                <w:rFonts w:cs="Arial"/>
                <w:color w:val="000000" w:themeColor="text1"/>
                <w:szCs w:val="16"/>
              </w:rPr>
              <w:t xml:space="preserve">o requerente deve indicar, o </w:t>
            </w:r>
            <w:r w:rsidR="00132958">
              <w:rPr>
                <w:rFonts w:cs="Arial"/>
                <w:color w:val="000000" w:themeColor="text1"/>
                <w:szCs w:val="16"/>
              </w:rPr>
              <w:t>código de acesso à</w:t>
            </w:r>
            <w:r>
              <w:rPr>
                <w:rFonts w:cs="Arial"/>
                <w:color w:val="000000" w:themeColor="text1"/>
                <w:szCs w:val="16"/>
              </w:rPr>
              <w:t xml:space="preserve"> Certidão permanente da empresa</w:t>
            </w:r>
            <w:r w:rsidR="00F65C23">
              <w:rPr>
                <w:rFonts w:cs="Arial"/>
                <w:color w:val="000000" w:themeColor="text1"/>
                <w:szCs w:val="16"/>
              </w:rPr>
              <w:t>.</w:t>
            </w:r>
          </w:p>
        </w:tc>
      </w:tr>
      <w:tr w:rsidR="00801A30" w:rsidRPr="00F65C23" w:rsidTr="00EC7984">
        <w:tc>
          <w:tcPr>
            <w:tcW w:w="9054" w:type="dxa"/>
            <w:shd w:val="clear" w:color="auto" w:fill="F3F3F3"/>
          </w:tcPr>
          <w:p w:rsidR="00801A30" w:rsidRPr="00363B0F" w:rsidRDefault="007D4CAB" w:rsidP="002E4DE4">
            <w:pPr>
              <w:pStyle w:val="NormalBilingue"/>
            </w:pPr>
            <w:r>
              <w:t>1.6</w:t>
            </w:r>
            <w:r w:rsidR="00801A30" w:rsidRPr="00D32270">
              <w:t>.</w:t>
            </w:r>
            <w:r w:rsidR="00801A30" w:rsidRPr="00D32270">
              <w:tab/>
            </w:r>
            <w:r w:rsidR="00801A30">
              <w:t>Pessoa de contacto</w:t>
            </w:r>
          </w:p>
        </w:tc>
      </w:tr>
      <w:tr w:rsidR="00801A30" w:rsidRPr="00623DA4" w:rsidTr="00EC7984">
        <w:tc>
          <w:tcPr>
            <w:tcW w:w="9054" w:type="dxa"/>
          </w:tcPr>
          <w:p w:rsidR="00801A30" w:rsidRDefault="00801A30" w:rsidP="00773B57">
            <w:pPr>
              <w:pStyle w:val="tabletext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car a pessoa de contacto</w:t>
            </w:r>
            <w:r w:rsidR="00C208C0">
              <w:rPr>
                <w:color w:val="000000" w:themeColor="text1"/>
              </w:rPr>
              <w:t xml:space="preserve">, caso </w:t>
            </w:r>
            <w:r w:rsidR="00074FC3">
              <w:rPr>
                <w:color w:val="000000" w:themeColor="text1"/>
              </w:rPr>
              <w:t>a</w:t>
            </w:r>
            <w:r w:rsidR="00C208C0">
              <w:rPr>
                <w:color w:val="000000" w:themeColor="text1"/>
              </w:rPr>
              <w:t xml:space="preserve"> </w:t>
            </w:r>
            <w:r w:rsidR="00074FC3">
              <w:rPr>
                <w:color w:val="000000" w:themeColor="text1"/>
              </w:rPr>
              <w:t>e</w:t>
            </w:r>
            <w:r w:rsidR="00773B57">
              <w:rPr>
                <w:color w:val="000000" w:themeColor="text1"/>
              </w:rPr>
              <w:t>ntidade</w:t>
            </w:r>
            <w:r w:rsidR="00C208C0">
              <w:rPr>
                <w:color w:val="000000" w:themeColor="text1"/>
              </w:rPr>
              <w:t xml:space="preserve"> </w:t>
            </w:r>
            <w:r w:rsidR="00074FC3">
              <w:rPr>
                <w:color w:val="000000" w:themeColor="text1"/>
              </w:rPr>
              <w:t xml:space="preserve">seja Pessoa </w:t>
            </w:r>
            <w:proofErr w:type="spellStart"/>
            <w:r w:rsidR="00C208C0">
              <w:rPr>
                <w:color w:val="000000" w:themeColor="text1"/>
              </w:rPr>
              <w:t>colectiva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801A30" w:rsidRPr="008F0491" w:rsidRDefault="00801A30" w:rsidP="002E4DE4">
            <w:pPr>
              <w:pStyle w:val="NormalBilingue"/>
            </w:pPr>
            <w:r>
              <w:t xml:space="preserve">Devem ainda ser preenchidos o telefone, telemóvel e endereço </w:t>
            </w:r>
            <w:proofErr w:type="spellStart"/>
            <w:r>
              <w:t>electrónico</w:t>
            </w:r>
            <w:proofErr w:type="spellEnd"/>
            <w:r>
              <w:t xml:space="preserve"> da pessoa de contacto da empresa</w:t>
            </w:r>
            <w:r w:rsidR="00773B57">
              <w:t>,</w:t>
            </w:r>
            <w:r>
              <w:t xml:space="preserve"> neste processo.</w:t>
            </w:r>
          </w:p>
        </w:tc>
      </w:tr>
      <w:tr w:rsidR="00801A30" w:rsidRPr="00623DA4" w:rsidTr="00EC7984">
        <w:tc>
          <w:tcPr>
            <w:tcW w:w="9054" w:type="dxa"/>
            <w:shd w:val="clear" w:color="auto" w:fill="F3F3F3"/>
          </w:tcPr>
          <w:p w:rsidR="00801A30" w:rsidRDefault="00801A30" w:rsidP="00132958">
            <w:pPr>
              <w:pStyle w:val="NormalBilingue"/>
            </w:pPr>
            <w:r w:rsidRPr="00D32270">
              <w:t>2.</w:t>
            </w:r>
            <w:r w:rsidRPr="00D32270">
              <w:tab/>
              <w:t>Responsável</w:t>
            </w:r>
            <w:r>
              <w:t xml:space="preserve"> da entidade que </w:t>
            </w:r>
            <w:r w:rsidR="000A14CB">
              <w:t>requer o reconhecimento</w:t>
            </w:r>
            <w:r w:rsidR="00564CB3">
              <w:t xml:space="preserve"> </w:t>
            </w:r>
          </w:p>
        </w:tc>
      </w:tr>
      <w:tr w:rsidR="00801A30" w:rsidRPr="00623DA4" w:rsidTr="007531D9">
        <w:tc>
          <w:tcPr>
            <w:tcW w:w="9054" w:type="dxa"/>
            <w:shd w:val="clear" w:color="auto" w:fill="auto"/>
          </w:tcPr>
          <w:p w:rsidR="00801A30" w:rsidRDefault="004A3DC0" w:rsidP="00773B57">
            <w:pPr>
              <w:pStyle w:val="tabletext"/>
              <w:spacing w:before="120" w:after="120"/>
              <w:jc w:val="both"/>
              <w:rPr>
                <w:color w:val="000000" w:themeColor="text1"/>
              </w:rPr>
            </w:pPr>
            <w:r w:rsidRPr="007531D9">
              <w:rPr>
                <w:color w:val="000000" w:themeColor="text1"/>
              </w:rPr>
              <w:t xml:space="preserve">Caso se trate de Pessoa </w:t>
            </w:r>
            <w:proofErr w:type="spellStart"/>
            <w:r w:rsidRPr="007531D9">
              <w:rPr>
                <w:color w:val="000000" w:themeColor="text1"/>
              </w:rPr>
              <w:t>colectiva</w:t>
            </w:r>
            <w:proofErr w:type="spellEnd"/>
            <w:r w:rsidRPr="007531D9">
              <w:rPr>
                <w:color w:val="000000" w:themeColor="text1"/>
              </w:rPr>
              <w:t>,</w:t>
            </w:r>
            <w:r w:rsidR="007531D9" w:rsidRPr="007531D9">
              <w:rPr>
                <w:color w:val="000000" w:themeColor="text1"/>
              </w:rPr>
              <w:t xml:space="preserve"> </w:t>
            </w:r>
            <w:r w:rsidRPr="007531D9">
              <w:rPr>
                <w:color w:val="000000" w:themeColor="text1"/>
              </w:rPr>
              <w:t xml:space="preserve">identificar </w:t>
            </w:r>
            <w:r w:rsidR="00D07C83" w:rsidRPr="007531D9">
              <w:rPr>
                <w:color w:val="000000" w:themeColor="text1"/>
              </w:rPr>
              <w:t xml:space="preserve">o responsável </w:t>
            </w:r>
            <w:r w:rsidR="00801A30" w:rsidRPr="007531D9">
              <w:rPr>
                <w:color w:val="000000" w:themeColor="text1"/>
              </w:rPr>
              <w:t xml:space="preserve">da entidade requerente, com poder de vinculação </w:t>
            </w:r>
            <w:r w:rsidR="00D07C83" w:rsidRPr="007531D9">
              <w:rPr>
                <w:color w:val="000000" w:themeColor="text1"/>
              </w:rPr>
              <w:t>da mesma</w:t>
            </w:r>
            <w:r w:rsidR="007531D9" w:rsidRPr="007531D9">
              <w:rPr>
                <w:color w:val="000000" w:themeColor="text1"/>
              </w:rPr>
              <w:t xml:space="preserve">, </w:t>
            </w:r>
            <w:r w:rsidR="007531D9" w:rsidRPr="007531D9">
              <w:rPr>
                <w:color w:val="000000" w:themeColor="text1"/>
              </w:rPr>
              <w:lastRenderedPageBreak/>
              <w:t>devendo fazer prova desse direito.</w:t>
            </w:r>
          </w:p>
          <w:p w:rsidR="007531D9" w:rsidRDefault="007531D9" w:rsidP="007531D9">
            <w:pPr>
              <w:pStyle w:val="tabletext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o existam vários representantes a vincular a entidade requerente, devem ser devidamente identificados e nos mesmos termos, na página suplementar do requerimento.</w:t>
            </w:r>
          </w:p>
          <w:p w:rsidR="007511C5" w:rsidRPr="007531D9" w:rsidRDefault="007511C5" w:rsidP="007531D9">
            <w:pPr>
              <w:pStyle w:val="tabletext"/>
              <w:spacing w:before="120" w:after="120"/>
              <w:jc w:val="both"/>
              <w:rPr>
                <w:color w:val="000000" w:themeColor="text1"/>
              </w:rPr>
            </w:pPr>
            <w:r>
              <w:t>Não é aplicável a entidade requerente Pessoa singular.</w:t>
            </w:r>
          </w:p>
        </w:tc>
      </w:tr>
      <w:tr w:rsidR="00801A30" w:rsidTr="00EC7984">
        <w:tc>
          <w:tcPr>
            <w:tcW w:w="9054" w:type="dxa"/>
            <w:shd w:val="clear" w:color="auto" w:fill="F3F3F3"/>
          </w:tcPr>
          <w:p w:rsidR="00801A30" w:rsidRDefault="00801A30" w:rsidP="002E4DE4">
            <w:pPr>
              <w:pStyle w:val="NormalBilingue"/>
            </w:pPr>
            <w:r>
              <w:lastRenderedPageBreak/>
              <w:t>3.</w:t>
            </w:r>
            <w:r>
              <w:tab/>
            </w:r>
            <w:proofErr w:type="gramStart"/>
            <w:r w:rsidR="00C208C0" w:rsidRPr="007531D9">
              <w:rPr>
                <w:i/>
              </w:rPr>
              <w:t>Software</w:t>
            </w:r>
            <w:proofErr w:type="gramEnd"/>
            <w:r w:rsidR="00C208C0">
              <w:t xml:space="preserve"> </w:t>
            </w:r>
            <w:r>
              <w:t>certificad</w:t>
            </w:r>
            <w:r w:rsidR="00C208C0">
              <w:t>o</w:t>
            </w:r>
          </w:p>
        </w:tc>
      </w:tr>
      <w:tr w:rsidR="00801A30" w:rsidRPr="00623DA4" w:rsidTr="00EC7984">
        <w:tc>
          <w:tcPr>
            <w:tcW w:w="9054" w:type="dxa"/>
          </w:tcPr>
          <w:p w:rsidR="00801A30" w:rsidRPr="00043CBB" w:rsidRDefault="00801A30" w:rsidP="00DB1280">
            <w:pPr>
              <w:pStyle w:val="NormalBilingue"/>
            </w:pPr>
            <w:r w:rsidRPr="00043CBB">
              <w:t xml:space="preserve">Identificar o </w:t>
            </w:r>
            <w:r w:rsidR="00773B57" w:rsidRPr="00043CBB">
              <w:t xml:space="preserve">fornecedor do </w:t>
            </w:r>
            <w:r w:rsidRPr="00043CBB">
              <w:t xml:space="preserve">produto de </w:t>
            </w:r>
            <w:proofErr w:type="gramStart"/>
            <w:r w:rsidRPr="00043CBB">
              <w:rPr>
                <w:i/>
              </w:rPr>
              <w:t>software</w:t>
            </w:r>
            <w:proofErr w:type="gramEnd"/>
            <w:r w:rsidR="0006520B" w:rsidRPr="00043CBB">
              <w:t>,</w:t>
            </w:r>
            <w:r w:rsidR="00773B57" w:rsidRPr="00043CBB">
              <w:t xml:space="preserve"> </w:t>
            </w:r>
            <w:r w:rsidR="000564DF" w:rsidRPr="00043CBB">
              <w:t>a</w:t>
            </w:r>
            <w:r w:rsidR="00773B57" w:rsidRPr="00043CBB">
              <w:t xml:space="preserve"> </w:t>
            </w:r>
            <w:proofErr w:type="spellStart"/>
            <w:r w:rsidR="00773B57" w:rsidRPr="00043CBB">
              <w:t>respectiv</w:t>
            </w:r>
            <w:r w:rsidR="000564DF" w:rsidRPr="00043CBB">
              <w:t>a</w:t>
            </w:r>
            <w:proofErr w:type="spellEnd"/>
            <w:r w:rsidR="000564DF" w:rsidRPr="00043CBB">
              <w:t xml:space="preserve"> aplicação informática</w:t>
            </w:r>
            <w:r w:rsidR="0006520B" w:rsidRPr="00043CBB">
              <w:t xml:space="preserve"> a utilizar</w:t>
            </w:r>
            <w:r w:rsidR="00773B57" w:rsidRPr="00043CBB">
              <w:t xml:space="preserve">, </w:t>
            </w:r>
            <w:r w:rsidRPr="00043CBB">
              <w:t>através da sua designação</w:t>
            </w:r>
            <w:r w:rsidR="0006520B" w:rsidRPr="00043CBB">
              <w:t xml:space="preserve"> e versão. </w:t>
            </w:r>
            <w:r w:rsidR="00C14BCE" w:rsidRPr="00043CBB">
              <w:t xml:space="preserve">Para as </w:t>
            </w:r>
            <w:r w:rsidR="0006520B" w:rsidRPr="00043CBB">
              <w:t>vers</w:t>
            </w:r>
            <w:r w:rsidR="00C14BCE" w:rsidRPr="00043CBB">
              <w:t>ões</w:t>
            </w:r>
            <w:r w:rsidR="0006520B" w:rsidRPr="00043CBB">
              <w:t xml:space="preserve"> certificada</w:t>
            </w:r>
            <w:r w:rsidR="00C14BCE" w:rsidRPr="00043CBB">
              <w:t>s</w:t>
            </w:r>
            <w:r w:rsidR="000D4E87" w:rsidRPr="00043CBB">
              <w:t xml:space="preserve"> e somente neste</w:t>
            </w:r>
            <w:r w:rsidR="00C14BCE" w:rsidRPr="00043CBB">
              <w:t>s</w:t>
            </w:r>
            <w:r w:rsidR="000D4E87" w:rsidRPr="00043CBB">
              <w:t xml:space="preserve"> caso</w:t>
            </w:r>
            <w:r w:rsidR="00C14BCE" w:rsidRPr="00043CBB">
              <w:t>s</w:t>
            </w:r>
            <w:r w:rsidR="000D4E87" w:rsidRPr="00043CBB">
              <w:t>,</w:t>
            </w:r>
            <w:r w:rsidR="0006520B" w:rsidRPr="00043CBB">
              <w:t xml:space="preserve"> deverá ser indicado o número do Certificado </w:t>
            </w:r>
            <w:r w:rsidR="00773B57" w:rsidRPr="00043CBB">
              <w:t>e</w:t>
            </w:r>
            <w:r w:rsidRPr="00043CBB">
              <w:t xml:space="preserve"> </w:t>
            </w:r>
            <w:r w:rsidR="0006520B" w:rsidRPr="00043CBB">
              <w:t xml:space="preserve">a </w:t>
            </w:r>
            <w:r w:rsidRPr="00043CBB">
              <w:t xml:space="preserve">data </w:t>
            </w:r>
            <w:r w:rsidR="0006520B" w:rsidRPr="00043CBB">
              <w:t>de certificação pela ACSS</w:t>
            </w:r>
            <w:r w:rsidR="000D4E87" w:rsidRPr="00043CBB">
              <w:t>.</w:t>
            </w:r>
            <w:r w:rsidR="0006520B" w:rsidRPr="00043CBB">
              <w:t xml:space="preserve"> </w:t>
            </w:r>
            <w:r w:rsidR="00C14BCE" w:rsidRPr="00043CBB">
              <w:t>Nos casos abrangidos pela</w:t>
            </w:r>
            <w:r w:rsidR="0006520B" w:rsidRPr="00043CBB">
              <w:t xml:space="preserve"> Declaração de Conformidade do Fabricante</w:t>
            </w:r>
            <w:r w:rsidR="000D4E87" w:rsidRPr="00043CBB">
              <w:t xml:space="preserve">, </w:t>
            </w:r>
            <w:r w:rsidR="0006520B" w:rsidRPr="00043CBB">
              <w:t>deverá indicar</w:t>
            </w:r>
            <w:r w:rsidR="000D4E87" w:rsidRPr="00043CBB">
              <w:t xml:space="preserve"> a </w:t>
            </w:r>
            <w:r w:rsidR="0006520B" w:rsidRPr="00043CBB">
              <w:t>data</w:t>
            </w:r>
            <w:r w:rsidR="000D4E87" w:rsidRPr="00043CBB">
              <w:t xml:space="preserve"> desta declaração</w:t>
            </w:r>
            <w:r w:rsidR="000564DF" w:rsidRPr="00043CBB">
              <w:t>.</w:t>
            </w:r>
          </w:p>
          <w:p w:rsidR="004B1163" w:rsidRPr="00043CBB" w:rsidRDefault="004B1163" w:rsidP="00DB1280">
            <w:pPr>
              <w:pStyle w:val="NormalBilingue"/>
            </w:pPr>
          </w:p>
        </w:tc>
      </w:tr>
      <w:tr w:rsidR="001573B9" w:rsidRPr="0006520B" w:rsidTr="00855978">
        <w:tc>
          <w:tcPr>
            <w:tcW w:w="9054" w:type="dxa"/>
            <w:shd w:val="clear" w:color="auto" w:fill="F3F3F3"/>
          </w:tcPr>
          <w:p w:rsidR="001573B9" w:rsidRPr="00043CBB" w:rsidRDefault="001573B9" w:rsidP="007531D9">
            <w:pPr>
              <w:pStyle w:val="NormalBilingue"/>
            </w:pPr>
            <w:r w:rsidRPr="00043CBB">
              <w:t>4.</w:t>
            </w:r>
            <w:r w:rsidRPr="00043CBB">
              <w:tab/>
              <w:t xml:space="preserve">Local de </w:t>
            </w:r>
            <w:r w:rsidR="007531D9" w:rsidRPr="00043CBB">
              <w:t>prescrição</w:t>
            </w:r>
          </w:p>
        </w:tc>
      </w:tr>
      <w:tr w:rsidR="001573B9" w:rsidRPr="00623DA4" w:rsidTr="00855978">
        <w:tc>
          <w:tcPr>
            <w:tcW w:w="9054" w:type="dxa"/>
          </w:tcPr>
          <w:p w:rsidR="001573B9" w:rsidRPr="00043CBB" w:rsidRDefault="001573B9" w:rsidP="00773B57">
            <w:pPr>
              <w:pStyle w:val="tabletext"/>
              <w:spacing w:before="120" w:after="120"/>
              <w:jc w:val="both"/>
            </w:pPr>
            <w:r w:rsidRPr="00043CBB">
              <w:t>Identificar o local de prescrição onde será utilizado o produto.</w:t>
            </w:r>
          </w:p>
          <w:p w:rsidR="001573B9" w:rsidRPr="00043CBB" w:rsidRDefault="001573B9" w:rsidP="002E4DE4">
            <w:pPr>
              <w:pStyle w:val="NormalBilingue"/>
            </w:pPr>
            <w:r w:rsidRPr="00043CBB">
              <w:t>Se a entidade possuir várias unidades de prestação de cuidados de saúde deve identificá-las tendo em vista a atribuição dos distintos locais de prescrição (LP).</w:t>
            </w:r>
          </w:p>
        </w:tc>
      </w:tr>
      <w:tr w:rsidR="00D053D2" w:rsidRPr="009F51B6" w:rsidTr="00EC7984"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>5.</w:t>
            </w:r>
            <w:r w:rsidRPr="00043CBB">
              <w:tab/>
            </w:r>
            <w:r w:rsidR="001573B9" w:rsidRPr="00043CBB">
              <w:t>Local de prescrição</w:t>
            </w:r>
            <w:r w:rsidR="007F09B8" w:rsidRPr="00043CBB">
              <w:t xml:space="preserve"> </w:t>
            </w:r>
            <w:r w:rsidR="007F09B8" w:rsidRPr="00043CBB">
              <w:rPr>
                <w:sz w:val="12"/>
                <w:szCs w:val="12"/>
              </w:rPr>
              <w:t>(continuação)</w:t>
            </w:r>
          </w:p>
        </w:tc>
      </w:tr>
      <w:tr w:rsidR="00D053D2" w:rsidRPr="00623DA4" w:rsidTr="00EC7984">
        <w:tc>
          <w:tcPr>
            <w:tcW w:w="9054" w:type="dxa"/>
          </w:tcPr>
          <w:p w:rsidR="003C4C16" w:rsidRPr="00043CBB" w:rsidRDefault="00D053D2" w:rsidP="003C4C16">
            <w:pPr>
              <w:pStyle w:val="tabletext"/>
              <w:spacing w:before="120" w:after="120"/>
              <w:jc w:val="both"/>
            </w:pPr>
            <w:r w:rsidRPr="00043CBB">
              <w:t xml:space="preserve">Mencionar, para cada local de prescrição identificado no ponto 4, </w:t>
            </w:r>
            <w:r w:rsidR="003C4C16" w:rsidRPr="00043CBB">
              <w:t xml:space="preserve">o </w:t>
            </w:r>
            <w:r w:rsidRPr="00043CBB">
              <w:t>nome abreviado a utilizar na etiqueta correspondente, considerando o tamanho máximo de 20 caracteres.</w:t>
            </w:r>
            <w:r w:rsidR="003C4C16" w:rsidRPr="00043CBB">
              <w:t xml:space="preserve"> A proposta de designação deve ser sugestiva face à denominação da entidade utilizadora.</w:t>
            </w:r>
            <w:r w:rsidR="007511C5" w:rsidRPr="00043CBB">
              <w:t xml:space="preserve"> Não é aplicável a entidade requerente Pessoa singular.</w:t>
            </w:r>
          </w:p>
          <w:p w:rsidR="00D053D2" w:rsidRPr="00043CBB" w:rsidRDefault="003C4C16" w:rsidP="007511C5">
            <w:pPr>
              <w:pStyle w:val="tabletext"/>
              <w:spacing w:before="120" w:after="120"/>
              <w:jc w:val="both"/>
            </w:pPr>
            <w:r w:rsidRPr="00043CBB">
              <w:t>Caso a entidade disponha de código de Local de Prescrição deverá proce</w:t>
            </w:r>
            <w:r w:rsidR="007511C5" w:rsidRPr="00043CBB">
              <w:t xml:space="preserve">der à </w:t>
            </w:r>
            <w:proofErr w:type="spellStart"/>
            <w:r w:rsidR="007511C5" w:rsidRPr="00043CBB">
              <w:t>respectiva</w:t>
            </w:r>
            <w:proofErr w:type="spellEnd"/>
            <w:r w:rsidR="007511C5" w:rsidRPr="00043CBB">
              <w:t xml:space="preserve"> identificação.</w:t>
            </w:r>
          </w:p>
        </w:tc>
      </w:tr>
      <w:tr w:rsidR="00D053D2" w:rsidRPr="00623DA4" w:rsidTr="00EC7984"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>6.</w:t>
            </w:r>
            <w:r w:rsidRPr="00043CBB">
              <w:tab/>
              <w:t>Responsável pelo envio dos dados</w:t>
            </w:r>
          </w:p>
        </w:tc>
      </w:tr>
      <w:tr w:rsidR="00D053D2" w:rsidRPr="00623DA4" w:rsidTr="00EC7984">
        <w:tc>
          <w:tcPr>
            <w:tcW w:w="9054" w:type="dxa"/>
          </w:tcPr>
          <w:p w:rsidR="00D053D2" w:rsidRPr="00043CBB" w:rsidRDefault="00D053D2" w:rsidP="002E4DE4">
            <w:pPr>
              <w:pStyle w:val="NormalBilingue"/>
            </w:pPr>
            <w:r w:rsidRPr="00043CBB">
              <w:t xml:space="preserve">Identificar o técnico ou a pessoa responsável que contactará a </w:t>
            </w:r>
            <w:r w:rsidR="007C2F93">
              <w:t xml:space="preserve">SAUDAÇOR </w:t>
            </w:r>
            <w:r w:rsidRPr="00043CBB">
              <w:t>para o envio regular dos dados</w:t>
            </w:r>
            <w:r w:rsidR="00D925A5" w:rsidRPr="00043CBB">
              <w:t xml:space="preserve"> </w:t>
            </w:r>
            <w:r w:rsidR="00D050C0" w:rsidRPr="00043CBB">
              <w:t xml:space="preserve">da prescrição, </w:t>
            </w:r>
            <w:r w:rsidR="00D925A5" w:rsidRPr="00043CBB">
              <w:t xml:space="preserve">bem como </w:t>
            </w:r>
            <w:proofErr w:type="spellStart"/>
            <w:r w:rsidR="00D925A5" w:rsidRPr="00043CBB">
              <w:t>respectivos</w:t>
            </w:r>
            <w:proofErr w:type="spellEnd"/>
            <w:r w:rsidR="00D925A5" w:rsidRPr="00043CBB">
              <w:t xml:space="preserve"> contactos </w:t>
            </w:r>
            <w:proofErr w:type="spellStart"/>
            <w:r w:rsidR="00D925A5" w:rsidRPr="00043CBB">
              <w:t>directos</w:t>
            </w:r>
            <w:proofErr w:type="spellEnd"/>
            <w:r w:rsidR="00D925A5" w:rsidRPr="00043CBB">
              <w:t xml:space="preserve">, </w:t>
            </w:r>
            <w:r w:rsidR="00D050C0" w:rsidRPr="00043CBB">
              <w:t xml:space="preserve">obrigatoriamente, o </w:t>
            </w:r>
            <w:r w:rsidRPr="00043CBB">
              <w:t xml:space="preserve">número de </w:t>
            </w:r>
            <w:r w:rsidR="00D050C0" w:rsidRPr="00043CBB">
              <w:t xml:space="preserve">telemóvel ou </w:t>
            </w:r>
            <w:r w:rsidRPr="00043CBB">
              <w:t>telefone</w:t>
            </w:r>
            <w:r w:rsidR="00D925A5" w:rsidRPr="00043CBB">
              <w:t xml:space="preserve"> e </w:t>
            </w:r>
            <w:r w:rsidR="00D050C0" w:rsidRPr="00043CBB">
              <w:t xml:space="preserve">o </w:t>
            </w:r>
            <w:r w:rsidRPr="00043CBB">
              <w:t xml:space="preserve">endereço de </w:t>
            </w:r>
            <w:proofErr w:type="gramStart"/>
            <w:r w:rsidR="00104450" w:rsidRPr="00043CBB">
              <w:t>e-</w:t>
            </w:r>
            <w:r w:rsidRPr="00043CBB">
              <w:t>mail</w:t>
            </w:r>
            <w:proofErr w:type="gramEnd"/>
            <w:r w:rsidRPr="00043CBB">
              <w:t>.</w:t>
            </w:r>
          </w:p>
          <w:p w:rsidR="001573B9" w:rsidRPr="00043CBB" w:rsidRDefault="001573B9" w:rsidP="002E4DE4">
            <w:pPr>
              <w:pStyle w:val="NormalBilingue"/>
            </w:pPr>
            <w:r w:rsidRPr="00043CBB">
              <w:t>Preencher a morada, bem como o código e localidade postal, se for diferente da morada da entidade.</w:t>
            </w:r>
          </w:p>
        </w:tc>
      </w:tr>
      <w:tr w:rsidR="00D053D2" w:rsidTr="00EC7984"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>7.</w:t>
            </w:r>
            <w:r w:rsidRPr="00043CBB">
              <w:tab/>
            </w:r>
            <w:r w:rsidR="00104450" w:rsidRPr="00043CBB">
              <w:t>Declaração</w:t>
            </w:r>
            <w:r w:rsidR="008E7C8B" w:rsidRPr="00043CBB">
              <w:t xml:space="preserve"> do requerente</w:t>
            </w:r>
          </w:p>
        </w:tc>
      </w:tr>
      <w:tr w:rsidR="00D053D2" w:rsidRPr="00623DA4" w:rsidTr="00EC7984">
        <w:tc>
          <w:tcPr>
            <w:tcW w:w="9054" w:type="dxa"/>
          </w:tcPr>
          <w:p w:rsidR="00D050C0" w:rsidRPr="00043CBB" w:rsidRDefault="00D053D2" w:rsidP="007531D9">
            <w:pPr>
              <w:pStyle w:val="NormalBilingue"/>
            </w:pPr>
            <w:r w:rsidRPr="00043CBB">
              <w:t>Identific</w:t>
            </w:r>
            <w:r w:rsidR="00D925A5" w:rsidRPr="00043CBB">
              <w:t>ar o requerente (nome completo</w:t>
            </w:r>
            <w:r w:rsidR="00DA4C8B" w:rsidRPr="00043CBB">
              <w:t>)</w:t>
            </w:r>
            <w:r w:rsidR="00D050C0" w:rsidRPr="00043CBB">
              <w:t>,</w:t>
            </w:r>
            <w:r w:rsidR="0047617F" w:rsidRPr="00043CBB">
              <w:t xml:space="preserve"> </w:t>
            </w:r>
            <w:r w:rsidR="00D050C0" w:rsidRPr="00043CBB">
              <w:t xml:space="preserve">a assinatura </w:t>
            </w:r>
            <w:r w:rsidR="00104450" w:rsidRPr="00043CBB">
              <w:t xml:space="preserve">e </w:t>
            </w:r>
            <w:r w:rsidR="007531D9" w:rsidRPr="00043CBB">
              <w:t>a data de</w:t>
            </w:r>
            <w:r w:rsidR="00104450" w:rsidRPr="00043CBB">
              <w:t xml:space="preserve"> </w:t>
            </w:r>
            <w:r w:rsidR="00D050C0" w:rsidRPr="00043CBB">
              <w:t>envio do pedido de reconhecimento</w:t>
            </w:r>
            <w:r w:rsidR="00D925A5" w:rsidRPr="00043CBB">
              <w:t>.</w:t>
            </w:r>
          </w:p>
        </w:tc>
      </w:tr>
      <w:tr w:rsidR="00D053D2" w:rsidRPr="00D053D2" w:rsidTr="00EC7984"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>8.</w:t>
            </w:r>
            <w:r w:rsidRPr="00043CBB">
              <w:tab/>
            </w:r>
            <w:r w:rsidR="008E7C8B" w:rsidRPr="00043CBB">
              <w:t xml:space="preserve">Documentação </w:t>
            </w:r>
            <w:r w:rsidRPr="00043CBB">
              <w:t>em anexo</w:t>
            </w:r>
          </w:p>
        </w:tc>
      </w:tr>
      <w:tr w:rsidR="00D053D2" w:rsidRPr="00623DA4" w:rsidTr="00EC7984">
        <w:tc>
          <w:tcPr>
            <w:tcW w:w="9054" w:type="dxa"/>
          </w:tcPr>
          <w:p w:rsidR="00D053D2" w:rsidRPr="00043CBB" w:rsidRDefault="00D925A5" w:rsidP="002E4DE4">
            <w:pPr>
              <w:pStyle w:val="NormalBilingue"/>
            </w:pPr>
            <w:r w:rsidRPr="00043CBB">
              <w:t>Assinalar</w:t>
            </w:r>
            <w:r w:rsidR="00D053D2" w:rsidRPr="00043CBB">
              <w:t xml:space="preserve"> a documentação anexa ao requerimento.</w:t>
            </w:r>
          </w:p>
        </w:tc>
      </w:tr>
      <w:tr w:rsidR="00D053D2" w:rsidRPr="00623DA4" w:rsidTr="00EC7984"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ab/>
            </w:r>
            <w:r w:rsidR="008E7C8B" w:rsidRPr="00043CBB">
              <w:t xml:space="preserve">Documentação </w:t>
            </w:r>
            <w:r w:rsidRPr="00043CBB">
              <w:t>relativa à identificação da entidade utilizadora</w:t>
            </w:r>
          </w:p>
        </w:tc>
      </w:tr>
      <w:tr w:rsidR="00D053D2" w:rsidRPr="00623DA4" w:rsidTr="00EC7984">
        <w:tc>
          <w:tcPr>
            <w:tcW w:w="9054" w:type="dxa"/>
          </w:tcPr>
          <w:p w:rsidR="00D053D2" w:rsidRPr="00043CBB" w:rsidRDefault="00D053D2" w:rsidP="00DE7EF5">
            <w:pPr>
              <w:pStyle w:val="tabletext"/>
              <w:spacing w:before="120" w:after="120"/>
              <w:jc w:val="both"/>
            </w:pPr>
            <w:r w:rsidRPr="00043CBB">
              <w:t>Assinalar as opções referentes aos documentos comprovativos da identificação da entidade requerente</w:t>
            </w:r>
            <w:r w:rsidR="00D925A5" w:rsidRPr="00043CBB">
              <w:t>, anexados</w:t>
            </w:r>
            <w:r w:rsidRPr="00043CBB">
              <w:t>.</w:t>
            </w:r>
          </w:p>
          <w:p w:rsidR="00D053D2" w:rsidRPr="00043CBB" w:rsidRDefault="00DB1280" w:rsidP="00DB1280">
            <w:pPr>
              <w:pStyle w:val="tabletext"/>
              <w:spacing w:before="120" w:after="120"/>
              <w:jc w:val="both"/>
            </w:pPr>
            <w:r w:rsidRPr="00043CBB">
              <w:t>É</w:t>
            </w:r>
            <w:r w:rsidR="00DE7EF5" w:rsidRPr="00043CBB">
              <w:t xml:space="preserve"> ob</w:t>
            </w:r>
            <w:r w:rsidR="00D053D2" w:rsidRPr="00043CBB">
              <w:t>rigatório o envio de cópia d</w:t>
            </w:r>
            <w:r w:rsidR="00C760A8" w:rsidRPr="00043CBB">
              <w:t>e documento de i</w:t>
            </w:r>
            <w:r w:rsidR="00DE7EF5" w:rsidRPr="00043CBB">
              <w:t xml:space="preserve">dentificação </w:t>
            </w:r>
            <w:r w:rsidR="00C760A8" w:rsidRPr="00043CBB">
              <w:t>f</w:t>
            </w:r>
            <w:r w:rsidR="00DE7EF5" w:rsidRPr="00043CBB">
              <w:t>isca</w:t>
            </w:r>
            <w:r w:rsidR="00C760A8" w:rsidRPr="00043CBB">
              <w:t>l da entidade requerente, seja pessoa singular ou p</w:t>
            </w:r>
            <w:r w:rsidR="00DE7EF5" w:rsidRPr="00043CBB">
              <w:t xml:space="preserve">essoa </w:t>
            </w:r>
            <w:proofErr w:type="spellStart"/>
            <w:r w:rsidR="00DE7EF5" w:rsidRPr="00043CBB">
              <w:t>colectiva</w:t>
            </w:r>
            <w:proofErr w:type="spellEnd"/>
            <w:r w:rsidR="00DE7EF5" w:rsidRPr="00043CBB">
              <w:t>.</w:t>
            </w:r>
          </w:p>
        </w:tc>
      </w:tr>
      <w:tr w:rsidR="00D053D2" w:rsidRPr="00623DA4" w:rsidTr="00DB1280">
        <w:trPr>
          <w:trHeight w:val="468"/>
        </w:trPr>
        <w:tc>
          <w:tcPr>
            <w:tcW w:w="9054" w:type="dxa"/>
            <w:shd w:val="clear" w:color="auto" w:fill="F3F3F3"/>
          </w:tcPr>
          <w:p w:rsidR="00D053D2" w:rsidRPr="00043CBB" w:rsidRDefault="00D053D2" w:rsidP="002E4DE4">
            <w:pPr>
              <w:pStyle w:val="NormalBilingue"/>
            </w:pPr>
            <w:r w:rsidRPr="00043CBB">
              <w:tab/>
            </w:r>
            <w:r w:rsidR="008E7C8B" w:rsidRPr="00043CBB">
              <w:t xml:space="preserve">Documentação </w:t>
            </w:r>
            <w:r w:rsidRPr="00043CBB">
              <w:t xml:space="preserve">relativa à identificação do responsável </w:t>
            </w:r>
            <w:r w:rsidR="00D07C83" w:rsidRPr="00043CBB">
              <w:t>da entidade requerente</w:t>
            </w:r>
          </w:p>
        </w:tc>
      </w:tr>
      <w:tr w:rsidR="00D053D2" w:rsidRPr="00623DA4" w:rsidTr="00EC7984">
        <w:trPr>
          <w:cantSplit/>
        </w:trPr>
        <w:tc>
          <w:tcPr>
            <w:tcW w:w="9054" w:type="dxa"/>
          </w:tcPr>
          <w:p w:rsidR="00D053D2" w:rsidRPr="00043CBB" w:rsidRDefault="00D053D2" w:rsidP="00DE7EF5">
            <w:pPr>
              <w:pStyle w:val="tabletext"/>
              <w:spacing w:before="120" w:after="120"/>
              <w:jc w:val="both"/>
            </w:pPr>
            <w:r w:rsidRPr="00043CBB">
              <w:t>Assinalar as opções referentes aos documentos comprovativos do direito de representação.</w:t>
            </w:r>
          </w:p>
          <w:p w:rsidR="00D053D2" w:rsidRPr="00043CBB" w:rsidRDefault="00D053D2" w:rsidP="00DE7EF5">
            <w:pPr>
              <w:pStyle w:val="tabletext"/>
              <w:spacing w:before="120" w:after="120"/>
              <w:jc w:val="both"/>
            </w:pPr>
            <w:r w:rsidRPr="00043CBB">
              <w:t>Caso se trate de um organismo ou serviço oficial é obrigatório o envio de cópia do Despacho de nomeação.</w:t>
            </w:r>
          </w:p>
          <w:p w:rsidR="00D053D2" w:rsidRPr="00043CBB" w:rsidRDefault="00D053D2" w:rsidP="00DE7EF5">
            <w:pPr>
              <w:pStyle w:val="tabletext"/>
              <w:spacing w:before="120" w:after="120"/>
              <w:jc w:val="both"/>
            </w:pPr>
            <w:r w:rsidRPr="00043CBB">
              <w:t xml:space="preserve">Caso se trate de uma IPSS é obrigatório o envio de cópia da </w:t>
            </w:r>
            <w:proofErr w:type="spellStart"/>
            <w:r w:rsidRPr="00043CBB">
              <w:t>Acta</w:t>
            </w:r>
            <w:proofErr w:type="spellEnd"/>
            <w:r w:rsidRPr="00043CBB">
              <w:t xml:space="preserve"> da Assembleia de </w:t>
            </w:r>
            <w:r w:rsidR="00594939" w:rsidRPr="00043CBB">
              <w:t xml:space="preserve">posse </w:t>
            </w:r>
            <w:r w:rsidR="00D050C0" w:rsidRPr="00043CBB">
              <w:t xml:space="preserve">e da </w:t>
            </w:r>
            <w:proofErr w:type="spellStart"/>
            <w:r w:rsidR="00D050C0" w:rsidRPr="00043CBB">
              <w:t>respectiva</w:t>
            </w:r>
            <w:proofErr w:type="spellEnd"/>
            <w:r w:rsidR="00D050C0" w:rsidRPr="00043CBB">
              <w:t xml:space="preserve"> n</w:t>
            </w:r>
            <w:r w:rsidRPr="00043CBB">
              <w:t>omeação.</w:t>
            </w:r>
          </w:p>
          <w:p w:rsidR="00C232D9" w:rsidRPr="00043CBB" w:rsidRDefault="00C232D9" w:rsidP="00DE7EF5">
            <w:pPr>
              <w:pStyle w:val="tabletext"/>
              <w:spacing w:before="120" w:after="120"/>
              <w:jc w:val="both"/>
            </w:pPr>
            <w:r w:rsidRPr="00043CBB">
              <w:t>Caso se trate de uma entidade singular é obrigatório o envio de cópia d</w:t>
            </w:r>
            <w:r w:rsidR="00C760A8" w:rsidRPr="00043CBB">
              <w:t>a Cédula p</w:t>
            </w:r>
            <w:r w:rsidRPr="00043CBB">
              <w:t>rofissional.</w:t>
            </w:r>
          </w:p>
          <w:p w:rsidR="00D053D2" w:rsidRPr="00043CBB" w:rsidRDefault="00594939" w:rsidP="0037386D">
            <w:pPr>
              <w:pStyle w:val="NormalBilingue"/>
            </w:pPr>
            <w:r w:rsidRPr="00043CBB">
              <w:t>Tratando-se</w:t>
            </w:r>
            <w:r w:rsidR="00D053D2" w:rsidRPr="00043CBB">
              <w:t xml:space="preserve"> de uma entidade </w:t>
            </w:r>
            <w:proofErr w:type="spellStart"/>
            <w:r w:rsidR="00D053D2" w:rsidRPr="00043CBB">
              <w:t>colectiva</w:t>
            </w:r>
            <w:proofErr w:type="spellEnd"/>
            <w:r w:rsidR="00D053D2" w:rsidRPr="00043CBB">
              <w:t>, privada, é obrigatório</w:t>
            </w:r>
            <w:r w:rsidR="0037386D" w:rsidRPr="00043CBB">
              <w:t xml:space="preserve"> o envio do código de acesso à </w:t>
            </w:r>
            <w:r w:rsidR="00C760A8" w:rsidRPr="00043CBB">
              <w:t>Certidão p</w:t>
            </w:r>
            <w:r w:rsidR="00C232D9" w:rsidRPr="00043CBB">
              <w:t>ermanente</w:t>
            </w:r>
            <w:r w:rsidR="0037386D" w:rsidRPr="00043CBB">
              <w:t xml:space="preserve"> ou cópia da mesma.</w:t>
            </w:r>
          </w:p>
        </w:tc>
      </w:tr>
    </w:tbl>
    <w:p w:rsidR="001A7B2E" w:rsidRPr="00043CBB" w:rsidRDefault="001A7B2E" w:rsidP="00043CBB">
      <w:pPr>
        <w:pStyle w:val="NormalWeb"/>
        <w:spacing w:before="40" w:beforeAutospacing="0" w:after="0" w:afterAutospacing="0"/>
        <w:rPr>
          <w:rFonts w:ascii="Arial Narrow" w:hAnsi="Arial Narrow"/>
          <w:smallCaps/>
          <w:sz w:val="2"/>
          <w:szCs w:val="2"/>
        </w:rPr>
      </w:pPr>
    </w:p>
    <w:sectPr w:rsidR="001A7B2E" w:rsidRPr="00043CBB" w:rsidSect="003F7B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02" w:rsidRDefault="00126202">
      <w:r>
        <w:separator/>
      </w:r>
    </w:p>
  </w:endnote>
  <w:endnote w:type="continuationSeparator" w:id="0">
    <w:p w:rsidR="00126202" w:rsidRDefault="00126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A4" w:rsidRDefault="00623DA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78" w:rsidRPr="005D27F9" w:rsidRDefault="005D27F9">
    <w:pPr>
      <w:pStyle w:val="Rodap"/>
      <w:rPr>
        <w:lang w:val="pt-PT"/>
      </w:rPr>
    </w:pPr>
    <w:r w:rsidRPr="005D27F9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15875</wp:posOffset>
          </wp:positionV>
          <wp:extent cx="6505575" cy="476250"/>
          <wp:effectExtent l="19050" t="0" r="0" b="0"/>
          <wp:wrapThrough wrapText="bothSides">
            <wp:wrapPolygon edited="0">
              <wp:start x="-63" y="2592"/>
              <wp:lineTo x="-63" y="19872"/>
              <wp:lineTo x="1012" y="20736"/>
              <wp:lineTo x="3542" y="20736"/>
              <wp:lineTo x="3858" y="20736"/>
              <wp:lineTo x="5629" y="20736"/>
              <wp:lineTo x="21379" y="17280"/>
              <wp:lineTo x="21505" y="6048"/>
              <wp:lineTo x="17900" y="3456"/>
              <wp:lineTo x="3858" y="2592"/>
              <wp:lineTo x="-63" y="2592"/>
            </wp:wrapPolygon>
          </wp:wrapThrough>
          <wp:docPr id="5" name="Objec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7323022" cy="642942"/>
                    <a:chOff x="678002" y="2143116"/>
                    <a:chExt cx="7323022" cy="642942"/>
                  </a:xfrm>
                </a:grpSpPr>
                <a:grpSp>
                  <a:nvGrpSpPr>
                    <a:cNvPr id="14" name="Grupo 13"/>
                    <a:cNvGrpSpPr/>
                  </a:nvGrpSpPr>
                  <a:grpSpPr>
                    <a:xfrm>
                      <a:off x="678002" y="2143116"/>
                      <a:ext cx="7323022" cy="642942"/>
                      <a:chOff x="678002" y="2143116"/>
                      <a:chExt cx="7323022" cy="642942"/>
                    </a:xfrm>
                  </a:grpSpPr>
                  <a:sp>
                    <a:nvSpPr>
                      <a:cNvPr id="4" name="CaixaDeTexto 3"/>
                      <a:cNvSpPr txBox="1"/>
                    </a:nvSpPr>
                    <a:spPr>
                      <a:xfrm>
                        <a:off x="2000232" y="2143116"/>
                        <a:ext cx="518308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600" b="1" spc="-150" dirty="0" smtClean="0"/>
                            <a:t>SAUDAÇOR</a:t>
                          </a:r>
                          <a:r>
                            <a:rPr lang="pt-PT" sz="1600" b="1" dirty="0" smtClean="0"/>
                            <a:t> </a:t>
                          </a:r>
                          <a:r>
                            <a:rPr lang="pt-PT" sz="1100" dirty="0" smtClean="0"/>
                            <a:t>Sociedade Gestora de Recursos e Equipamentos da Saúde dos Açores, SA</a:t>
                          </a:r>
                          <a:endParaRPr lang="pt-PT" sz="1100" dirty="0"/>
                        </a:p>
                      </a:txBody>
                      <a:useSpRect/>
                    </a:txSp>
                  </a:sp>
                  <a:cxnSp>
                    <a:nvCxnSpPr>
                      <a:cNvPr id="7" name="Conexão recta 6"/>
                      <a:cNvCxnSpPr/>
                    </a:nvCxnSpPr>
                    <a:spPr>
                      <a:xfrm>
                        <a:off x="2071670" y="2500306"/>
                        <a:ext cx="5857916" cy="158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CaixaDeTexto 7"/>
                      <a:cNvSpPr txBox="1"/>
                    </a:nvSpPr>
                    <a:spPr>
                      <a:xfrm>
                        <a:off x="2000232" y="2500306"/>
                        <a:ext cx="390042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/>
                            <a:t>Solar dos Remédios | 9701-855 Angra do Heroísmo | </a:t>
                          </a:r>
                          <a:r>
                            <a:rPr lang="pt-PT" sz="800" dirty="0" err="1" smtClean="0"/>
                            <a:t>Tel.</a:t>
                          </a:r>
                          <a:r>
                            <a:rPr lang="pt-PT" sz="800" dirty="0" smtClean="0"/>
                            <a:t>: 295 204 273 | Fax: 295 204 256</a:t>
                          </a:r>
                          <a:endParaRPr lang="pt-PT" sz="800" dirty="0"/>
                        </a:p>
                      </a:txBody>
                      <a:useSpRect/>
                    </a:txSp>
                  </a:sp>
                  <a:sp>
                    <a:nvSpPr>
                      <a:cNvPr id="9" name="CaixaDeTexto 8"/>
                      <a:cNvSpPr txBox="1"/>
                    </a:nvSpPr>
                    <a:spPr>
                      <a:xfrm>
                        <a:off x="6489072" y="2499176"/>
                        <a:ext cx="151195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pt-PT" sz="800" dirty="0" smtClean="0"/>
                            <a:t>Email: </a:t>
                          </a:r>
                          <a:r>
                            <a:rPr lang="pt-PT" sz="800" dirty="0" err="1" smtClean="0"/>
                            <a:t>sres-saud@azores.gov.pt</a:t>
                          </a:r>
                          <a:endParaRPr lang="pt-PT" sz="8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Conexão recta 10"/>
                      <a:cNvCxnSpPr/>
                    </a:nvCxnSpPr>
                    <a:spPr>
                      <a:xfrm rot="5400000">
                        <a:off x="1643439" y="2499115"/>
                        <a:ext cx="572298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027" name="Picture 2" descr="image002"/>
                      <a:cNvPicPr>
                        <a:picLocks noChangeAspect="1" noChangeArrowheads="1"/>
                      </a:cNvPicPr>
                    </a:nvPicPr>
                    <a:blipFill>
                      <a:blip r:embed="rId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8002" y="2214554"/>
                        <a:ext cx="1250792" cy="5020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a:grpSp>
              </lc:lockedCanvas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A4" w:rsidRDefault="00623D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02" w:rsidRDefault="00126202">
      <w:r>
        <w:separator/>
      </w:r>
    </w:p>
  </w:footnote>
  <w:footnote w:type="continuationSeparator" w:id="0">
    <w:p w:rsidR="00126202" w:rsidRDefault="00126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A4" w:rsidRDefault="00623D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990" w:type="dxa"/>
      <w:tblLook w:val="04A0"/>
    </w:tblPr>
    <w:tblGrid>
      <w:gridCol w:w="1807"/>
      <w:gridCol w:w="5456"/>
      <w:gridCol w:w="818"/>
      <w:gridCol w:w="969"/>
    </w:tblGrid>
    <w:tr w:rsidR="00855978" w:rsidRPr="00623DA4" w:rsidTr="0006520B">
      <w:trPr>
        <w:cantSplit/>
        <w:jc w:val="center"/>
      </w:trPr>
      <w:tc>
        <w:tcPr>
          <w:tcW w:w="1807" w:type="dxa"/>
          <w:vMerge w:val="restart"/>
          <w:vAlign w:val="center"/>
        </w:tcPr>
        <w:p w:rsidR="00855978" w:rsidRDefault="005D27F9" w:rsidP="0006520B">
          <w:pPr>
            <w:pStyle w:val="Cabealho"/>
            <w:ind w:right="-108"/>
            <w:rPr>
              <w:color w:val="17365D"/>
              <w:sz w:val="22"/>
            </w:rPr>
          </w:pPr>
          <w:r>
            <w:rPr>
              <w:noProof/>
              <w:color w:val="1F497D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-243205</wp:posOffset>
                </wp:positionV>
                <wp:extent cx="1485265" cy="600075"/>
                <wp:effectExtent l="19050" t="0" r="635" b="0"/>
                <wp:wrapNone/>
                <wp:docPr id="4" name="Picture 2" descr="cid:image002.png@01CC5398.266F3B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png@01CC5398.266F3B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56" w:type="dxa"/>
          <w:vMerge w:val="restart"/>
          <w:vAlign w:val="center"/>
        </w:tcPr>
        <w:p w:rsidR="00855978" w:rsidRPr="0006520B" w:rsidRDefault="00855978" w:rsidP="005B321C">
          <w:pPr>
            <w:jc w:val="center"/>
            <w:rPr>
              <w:rFonts w:ascii="Arial Narrow" w:hAnsi="Arial Narrow"/>
              <w:b/>
              <w:lang w:val="pt-PT"/>
            </w:rPr>
          </w:pPr>
          <w:r w:rsidRPr="0006520B">
            <w:rPr>
              <w:rFonts w:ascii="Arial Narrow" w:hAnsi="Arial Narrow"/>
              <w:b/>
              <w:lang w:val="pt-PT"/>
            </w:rPr>
            <w:t>Requerimento</w:t>
          </w:r>
        </w:p>
        <w:p w:rsidR="00D94018" w:rsidRPr="004B1163" w:rsidRDefault="0006520B" w:rsidP="0006520B">
          <w:pPr>
            <w:ind w:left="-358"/>
            <w:jc w:val="center"/>
            <w:rPr>
              <w:rFonts w:ascii="Arial Narrow" w:hAnsi="Arial Narrow"/>
              <w:b/>
              <w:sz w:val="26"/>
              <w:szCs w:val="26"/>
              <w:lang w:val="pt-PT"/>
            </w:rPr>
          </w:pPr>
          <w:r>
            <w:rPr>
              <w:rFonts w:ascii="Arial Narrow" w:hAnsi="Arial Narrow"/>
              <w:b/>
              <w:lang w:val="pt-PT"/>
            </w:rPr>
            <w:t xml:space="preserve"> </w:t>
          </w:r>
          <w:r w:rsidR="00E81B4C">
            <w:rPr>
              <w:rFonts w:ascii="Arial Narrow" w:hAnsi="Arial Narrow"/>
              <w:b/>
              <w:lang w:val="pt-PT"/>
            </w:rPr>
            <w:t xml:space="preserve"> </w:t>
          </w:r>
          <w:r w:rsidR="00855978" w:rsidRPr="0006520B">
            <w:rPr>
              <w:rFonts w:ascii="Arial Narrow" w:hAnsi="Arial Narrow"/>
              <w:b/>
              <w:lang w:val="pt-PT"/>
            </w:rPr>
            <w:t xml:space="preserve">Entidade Utilizadora de produto de </w:t>
          </w:r>
          <w:proofErr w:type="gramStart"/>
          <w:r w:rsidR="00855978" w:rsidRPr="0006520B">
            <w:rPr>
              <w:rFonts w:ascii="Arial Narrow" w:hAnsi="Arial Narrow"/>
              <w:b/>
              <w:i/>
              <w:lang w:val="pt-PT"/>
            </w:rPr>
            <w:t>s</w:t>
          </w:r>
          <w:r w:rsidRPr="0006520B">
            <w:rPr>
              <w:rFonts w:ascii="Arial Narrow" w:hAnsi="Arial Narrow"/>
              <w:b/>
              <w:i/>
              <w:lang w:val="pt-PT"/>
            </w:rPr>
            <w:t>oft</w:t>
          </w:r>
          <w:r w:rsidR="00D94018" w:rsidRPr="0006520B">
            <w:rPr>
              <w:rFonts w:ascii="Arial Narrow" w:hAnsi="Arial Narrow"/>
              <w:b/>
              <w:i/>
              <w:lang w:val="pt-PT"/>
            </w:rPr>
            <w:t>w</w:t>
          </w:r>
          <w:r w:rsidRPr="0006520B">
            <w:rPr>
              <w:rFonts w:ascii="Arial Narrow" w:hAnsi="Arial Narrow"/>
              <w:b/>
              <w:i/>
              <w:lang w:val="pt-PT"/>
            </w:rPr>
            <w:t>are</w:t>
          </w:r>
          <w:proofErr w:type="gramEnd"/>
          <w:r w:rsidR="00855978" w:rsidRPr="0006520B">
            <w:rPr>
              <w:rFonts w:ascii="Arial Narrow" w:hAnsi="Arial Narrow"/>
              <w:b/>
              <w:lang w:val="pt-PT"/>
            </w:rPr>
            <w:t xml:space="preserve"> certificado</w:t>
          </w:r>
        </w:p>
      </w:tc>
      <w:tc>
        <w:tcPr>
          <w:tcW w:w="818" w:type="dxa"/>
          <w:tcBorders>
            <w:bottom w:val="single" w:sz="4" w:space="0" w:color="365F91"/>
          </w:tcBorders>
          <w:vAlign w:val="center"/>
        </w:tcPr>
        <w:p w:rsidR="00855978" w:rsidRDefault="00855978">
          <w:pPr>
            <w:pStyle w:val="Cabealho"/>
            <w:jc w:val="center"/>
            <w:rPr>
              <w:rFonts w:ascii="Arial" w:hAnsi="Arial" w:cs="Arial"/>
              <w:sz w:val="16"/>
              <w:szCs w:val="16"/>
              <w:lang w:val="pt-PT"/>
            </w:rPr>
          </w:pPr>
        </w:p>
      </w:tc>
      <w:tc>
        <w:tcPr>
          <w:tcW w:w="969" w:type="dxa"/>
          <w:tcBorders>
            <w:bottom w:val="single" w:sz="4" w:space="0" w:color="365F91"/>
          </w:tcBorders>
          <w:vAlign w:val="center"/>
        </w:tcPr>
        <w:p w:rsidR="00855978" w:rsidRDefault="00855978" w:rsidP="005271FA">
          <w:pPr>
            <w:pStyle w:val="Cabealho"/>
            <w:rPr>
              <w:rFonts w:ascii="Arial" w:hAnsi="Arial" w:cs="Arial"/>
              <w:sz w:val="16"/>
              <w:szCs w:val="16"/>
              <w:lang w:val="pt-PT"/>
            </w:rPr>
          </w:pPr>
        </w:p>
      </w:tc>
    </w:tr>
    <w:tr w:rsidR="00855978" w:rsidTr="0006520B">
      <w:trPr>
        <w:cantSplit/>
        <w:jc w:val="center"/>
      </w:trPr>
      <w:tc>
        <w:tcPr>
          <w:tcW w:w="1807" w:type="dxa"/>
          <w:vMerge/>
          <w:vAlign w:val="center"/>
        </w:tcPr>
        <w:p w:rsidR="00855978" w:rsidRDefault="00855978">
          <w:pPr>
            <w:pStyle w:val="Cabealho"/>
            <w:rPr>
              <w:lang w:val="pt-PT"/>
            </w:rPr>
          </w:pPr>
        </w:p>
      </w:tc>
      <w:tc>
        <w:tcPr>
          <w:tcW w:w="5456" w:type="dxa"/>
          <w:vMerge/>
          <w:tcBorders>
            <w:right w:val="single" w:sz="4" w:space="0" w:color="365F91"/>
          </w:tcBorders>
          <w:vAlign w:val="center"/>
        </w:tcPr>
        <w:p w:rsidR="00855978" w:rsidRDefault="00855978">
          <w:pPr>
            <w:pStyle w:val="Cabealho"/>
            <w:rPr>
              <w:lang w:val="pt-PT"/>
            </w:rPr>
          </w:pPr>
        </w:p>
      </w:tc>
      <w:tc>
        <w:tcPr>
          <w:tcW w:w="818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vAlign w:val="center"/>
        </w:tcPr>
        <w:p w:rsidR="00855978" w:rsidRDefault="00855978" w:rsidP="00AA50EE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f.ª:</w:t>
          </w:r>
        </w:p>
      </w:tc>
      <w:tc>
        <w:tcPr>
          <w:tcW w:w="969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vAlign w:val="center"/>
        </w:tcPr>
        <w:p w:rsidR="00855978" w:rsidRPr="005271FA" w:rsidRDefault="00855978" w:rsidP="002D1962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MP-013</w:t>
          </w:r>
        </w:p>
      </w:tc>
    </w:tr>
    <w:tr w:rsidR="00855978" w:rsidTr="0006520B">
      <w:trPr>
        <w:cantSplit/>
        <w:trHeight w:val="733"/>
        <w:jc w:val="center"/>
      </w:trPr>
      <w:tc>
        <w:tcPr>
          <w:tcW w:w="1807" w:type="dxa"/>
          <w:vMerge/>
          <w:vAlign w:val="center"/>
        </w:tcPr>
        <w:p w:rsidR="00855978" w:rsidRDefault="00855978">
          <w:pPr>
            <w:pStyle w:val="Cabealho"/>
          </w:pPr>
        </w:p>
      </w:tc>
      <w:tc>
        <w:tcPr>
          <w:tcW w:w="5456" w:type="dxa"/>
          <w:vMerge/>
          <w:tcBorders>
            <w:right w:val="single" w:sz="4" w:space="0" w:color="365F91"/>
          </w:tcBorders>
          <w:vAlign w:val="center"/>
        </w:tcPr>
        <w:p w:rsidR="00855978" w:rsidRDefault="00855978">
          <w:pPr>
            <w:pStyle w:val="Cabealho"/>
          </w:pPr>
        </w:p>
      </w:tc>
      <w:tc>
        <w:tcPr>
          <w:tcW w:w="818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855978" w:rsidRDefault="00855978" w:rsidP="00AA50EE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pt-PT"/>
            </w:rPr>
            <w:t>Versão</w:t>
          </w:r>
          <w:r>
            <w:rPr>
              <w:rFonts w:ascii="Arial" w:hAnsi="Arial" w:cs="Arial"/>
              <w:sz w:val="14"/>
              <w:szCs w:val="14"/>
            </w:rPr>
            <w:t>:</w:t>
          </w:r>
        </w:p>
      </w:tc>
      <w:tc>
        <w:tcPr>
          <w:tcW w:w="969" w:type="dxa"/>
          <w:tc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</w:tcBorders>
          <w:shd w:val="clear" w:color="auto" w:fill="auto"/>
          <w:vAlign w:val="center"/>
        </w:tcPr>
        <w:p w:rsidR="00855978" w:rsidRPr="005271FA" w:rsidRDefault="00D9560A" w:rsidP="007D4CAB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</w:t>
          </w:r>
          <w:r w:rsidR="00855978">
            <w:rPr>
              <w:rFonts w:ascii="Arial" w:hAnsi="Arial" w:cs="Arial"/>
              <w:sz w:val="14"/>
              <w:szCs w:val="14"/>
            </w:rPr>
            <w:t>.</w:t>
          </w:r>
          <w:r w:rsidR="007D4CAB">
            <w:rPr>
              <w:rFonts w:ascii="Arial" w:hAnsi="Arial" w:cs="Arial"/>
              <w:sz w:val="14"/>
              <w:szCs w:val="14"/>
            </w:rPr>
            <w:t>1</w:t>
          </w:r>
        </w:p>
      </w:tc>
    </w:tr>
    <w:tr w:rsidR="00855978" w:rsidTr="003C4C16">
      <w:trPr>
        <w:jc w:val="center"/>
      </w:trPr>
      <w:tc>
        <w:tcPr>
          <w:tcW w:w="7263" w:type="dxa"/>
          <w:gridSpan w:val="2"/>
          <w:tcBorders>
            <w:bottom w:val="single" w:sz="4" w:space="0" w:color="auto"/>
            <w:right w:val="single" w:sz="4" w:space="0" w:color="365F91"/>
          </w:tcBorders>
          <w:vAlign w:val="center"/>
        </w:tcPr>
        <w:p w:rsidR="00855978" w:rsidRPr="001A7B2E" w:rsidRDefault="00855978" w:rsidP="008F7F50">
          <w:pPr>
            <w:pStyle w:val="Cabealho"/>
            <w:jc w:val="right"/>
            <w:rPr>
              <w:rFonts w:ascii="Arial" w:hAnsi="Arial" w:cs="Arial"/>
              <w:color w:val="943634"/>
              <w:sz w:val="14"/>
              <w:szCs w:val="14"/>
              <w:lang w:val="pt-PT"/>
            </w:rPr>
          </w:pPr>
          <w:r w:rsidRPr="001A7B2E">
            <w:rPr>
              <w:rFonts w:ascii="Arial" w:hAnsi="Arial" w:cs="Arial"/>
              <w:color w:val="943634"/>
              <w:sz w:val="14"/>
              <w:szCs w:val="14"/>
              <w:lang w:val="pt-PT"/>
            </w:rPr>
            <w:t>Unidade Operacional de Normalização e Certificação de Sistemas e Tecnologias da Informação</w:t>
          </w:r>
        </w:p>
      </w:tc>
      <w:tc>
        <w:tcPr>
          <w:tcW w:w="818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855978" w:rsidRDefault="00855978" w:rsidP="00AA50EE">
          <w:pPr>
            <w:pStyle w:val="Cabealh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ata:</w:t>
          </w:r>
        </w:p>
      </w:tc>
      <w:tc>
        <w:tcPr>
          <w:tcW w:w="969" w:type="dxa"/>
          <w:tcBorders>
            <w:top w:val="single" w:sz="4" w:space="0" w:color="365F91"/>
            <w:left w:val="single" w:sz="4" w:space="0" w:color="365F91"/>
            <w:bottom w:val="single" w:sz="4" w:space="0" w:color="auto"/>
            <w:right w:val="single" w:sz="4" w:space="0" w:color="365F91"/>
          </w:tcBorders>
          <w:shd w:val="clear" w:color="auto" w:fill="auto"/>
          <w:vAlign w:val="center"/>
        </w:tcPr>
        <w:p w:rsidR="00855978" w:rsidRPr="005271FA" w:rsidRDefault="007D4CAB" w:rsidP="008F52A5">
          <w:pPr>
            <w:pStyle w:val="Cabealh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2011-07-14</w:t>
          </w:r>
        </w:p>
      </w:tc>
    </w:tr>
  </w:tbl>
  <w:p w:rsidR="00855978" w:rsidRDefault="0085597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A4" w:rsidRDefault="00623D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95874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EDE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B0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81BE3"/>
    <w:multiLevelType w:val="hybridMultilevel"/>
    <w:tmpl w:val="81C016B2"/>
    <w:lvl w:ilvl="0" w:tplc="033EA98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4">
    <w:nsid w:val="0DA351A8"/>
    <w:multiLevelType w:val="multilevel"/>
    <w:tmpl w:val="7AF81AB0"/>
    <w:lvl w:ilvl="0">
      <w:start w:val="1"/>
      <w:numFmt w:val="decimal"/>
      <w:pStyle w:val="Pargraf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6658E3"/>
    <w:multiLevelType w:val="multilevel"/>
    <w:tmpl w:val="9DA686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2555C9D"/>
    <w:multiLevelType w:val="hybridMultilevel"/>
    <w:tmpl w:val="89BA10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77392"/>
    <w:multiLevelType w:val="multilevel"/>
    <w:tmpl w:val="E3C0F1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8">
    <w:nsid w:val="3469671A"/>
    <w:multiLevelType w:val="hybridMultilevel"/>
    <w:tmpl w:val="4AFE7E94"/>
    <w:lvl w:ilvl="0" w:tplc="DA707E9A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DE5739"/>
    <w:multiLevelType w:val="hybridMultilevel"/>
    <w:tmpl w:val="9092B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445FB"/>
    <w:multiLevelType w:val="multilevel"/>
    <w:tmpl w:val="A5B6B0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Pargrafo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Pargraf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621257A"/>
    <w:multiLevelType w:val="hybridMultilevel"/>
    <w:tmpl w:val="F76EEA12"/>
    <w:lvl w:ilvl="0" w:tplc="4B462030">
      <w:start w:val="1"/>
      <w:numFmt w:val="bullet"/>
      <w:lvlText w:val=".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D2D58"/>
    <w:multiLevelType w:val="hybridMultilevel"/>
    <w:tmpl w:val="E39C72A6"/>
    <w:lvl w:ilvl="0" w:tplc="CED69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73313"/>
    <w:multiLevelType w:val="multilevel"/>
    <w:tmpl w:val="1862C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14">
    <w:nsid w:val="49551598"/>
    <w:multiLevelType w:val="hybridMultilevel"/>
    <w:tmpl w:val="4752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16602"/>
    <w:multiLevelType w:val="hybridMultilevel"/>
    <w:tmpl w:val="71C27A16"/>
    <w:lvl w:ilvl="0" w:tplc="05805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C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81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DA20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802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6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92D7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60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4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D1DDE"/>
    <w:multiLevelType w:val="hybridMultilevel"/>
    <w:tmpl w:val="54F8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F1DC8"/>
    <w:multiLevelType w:val="hybridMultilevel"/>
    <w:tmpl w:val="9604AA88"/>
    <w:lvl w:ilvl="0" w:tplc="D0504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F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2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6A0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80F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EA5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3AE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3E9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E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0686C"/>
    <w:multiLevelType w:val="hybridMultilevel"/>
    <w:tmpl w:val="783E7C54"/>
    <w:lvl w:ilvl="0" w:tplc="38CC4A2C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E45FA0"/>
    <w:multiLevelType w:val="hybridMultilevel"/>
    <w:tmpl w:val="2E062AE0"/>
    <w:lvl w:ilvl="0" w:tplc="A2C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3199"/>
    <w:multiLevelType w:val="hybridMultilevel"/>
    <w:tmpl w:val="D9343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07BA6"/>
    <w:multiLevelType w:val="hybridMultilevel"/>
    <w:tmpl w:val="769E0D26"/>
    <w:lvl w:ilvl="0" w:tplc="D9CAC5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E001E"/>
    <w:multiLevelType w:val="multilevel"/>
    <w:tmpl w:val="1BDE71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8"/>
  </w:num>
  <w:num w:numId="7">
    <w:abstractNumId w:val="4"/>
  </w:num>
  <w:num w:numId="8">
    <w:abstractNumId w:val="22"/>
  </w:num>
  <w:num w:numId="9">
    <w:abstractNumId w:val="10"/>
  </w:num>
  <w:num w:numId="10">
    <w:abstractNumId w:val="5"/>
  </w:num>
  <w:num w:numId="11">
    <w:abstractNumId w:val="12"/>
    <w:lvlOverride w:ilvl="0">
      <w:startOverride w:val="1"/>
    </w:lvlOverride>
  </w:num>
  <w:num w:numId="12">
    <w:abstractNumId w:val="6"/>
  </w:num>
  <w:num w:numId="13">
    <w:abstractNumId w:val="17"/>
  </w:num>
  <w:num w:numId="14">
    <w:abstractNumId w:val="3"/>
  </w:num>
  <w:num w:numId="15">
    <w:abstractNumId w:val="15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9"/>
  </w:num>
  <w:num w:numId="20">
    <w:abstractNumId w:val="20"/>
  </w:num>
  <w:num w:numId="21">
    <w:abstractNumId w:val="14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1"/>
  </w:num>
  <w:num w:numId="26">
    <w:abstractNumId w:val="9"/>
  </w:num>
  <w:num w:numId="27">
    <w:abstractNumId w:val="8"/>
  </w:num>
  <w:num w:numId="28">
    <w:abstractNumId w:val="1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00611"/>
    <w:rsid w:val="000018BF"/>
    <w:rsid w:val="00015307"/>
    <w:rsid w:val="00016864"/>
    <w:rsid w:val="00022D47"/>
    <w:rsid w:val="00033814"/>
    <w:rsid w:val="00043CBB"/>
    <w:rsid w:val="0005471A"/>
    <w:rsid w:val="0005516D"/>
    <w:rsid w:val="000564DF"/>
    <w:rsid w:val="00056808"/>
    <w:rsid w:val="00060F6D"/>
    <w:rsid w:val="000639E9"/>
    <w:rsid w:val="00064B10"/>
    <w:rsid w:val="0006520B"/>
    <w:rsid w:val="00067667"/>
    <w:rsid w:val="00070C5D"/>
    <w:rsid w:val="000738A3"/>
    <w:rsid w:val="00074FC3"/>
    <w:rsid w:val="00080DE3"/>
    <w:rsid w:val="00082817"/>
    <w:rsid w:val="0008339A"/>
    <w:rsid w:val="00086F79"/>
    <w:rsid w:val="0009066F"/>
    <w:rsid w:val="00091B84"/>
    <w:rsid w:val="000A14CB"/>
    <w:rsid w:val="000A7277"/>
    <w:rsid w:val="000B6CF4"/>
    <w:rsid w:val="000C7840"/>
    <w:rsid w:val="000D4E87"/>
    <w:rsid w:val="000D519B"/>
    <w:rsid w:val="000E1487"/>
    <w:rsid w:val="000E5070"/>
    <w:rsid w:val="000F4EA4"/>
    <w:rsid w:val="000F612C"/>
    <w:rsid w:val="00104450"/>
    <w:rsid w:val="001064F5"/>
    <w:rsid w:val="001173B4"/>
    <w:rsid w:val="00117F97"/>
    <w:rsid w:val="00120B0E"/>
    <w:rsid w:val="001258D4"/>
    <w:rsid w:val="00126202"/>
    <w:rsid w:val="0013270E"/>
    <w:rsid w:val="00132958"/>
    <w:rsid w:val="00135BDF"/>
    <w:rsid w:val="00145542"/>
    <w:rsid w:val="00147279"/>
    <w:rsid w:val="001573B9"/>
    <w:rsid w:val="0016355F"/>
    <w:rsid w:val="00164674"/>
    <w:rsid w:val="00165698"/>
    <w:rsid w:val="001661DA"/>
    <w:rsid w:val="00171899"/>
    <w:rsid w:val="00174369"/>
    <w:rsid w:val="00175B68"/>
    <w:rsid w:val="00181999"/>
    <w:rsid w:val="0018469B"/>
    <w:rsid w:val="00186C67"/>
    <w:rsid w:val="00190012"/>
    <w:rsid w:val="00192377"/>
    <w:rsid w:val="00194F5F"/>
    <w:rsid w:val="00194FC3"/>
    <w:rsid w:val="001A30F5"/>
    <w:rsid w:val="001A472E"/>
    <w:rsid w:val="001A7B2E"/>
    <w:rsid w:val="001B62E9"/>
    <w:rsid w:val="001C34BE"/>
    <w:rsid w:val="001C552C"/>
    <w:rsid w:val="001E60A7"/>
    <w:rsid w:val="001F1D3D"/>
    <w:rsid w:val="001F4F26"/>
    <w:rsid w:val="001F7B0E"/>
    <w:rsid w:val="00206254"/>
    <w:rsid w:val="0021670A"/>
    <w:rsid w:val="002216DA"/>
    <w:rsid w:val="002228BA"/>
    <w:rsid w:val="002326EC"/>
    <w:rsid w:val="002346D0"/>
    <w:rsid w:val="002456F7"/>
    <w:rsid w:val="002478E3"/>
    <w:rsid w:val="002527E8"/>
    <w:rsid w:val="00266209"/>
    <w:rsid w:val="00270CFD"/>
    <w:rsid w:val="00273326"/>
    <w:rsid w:val="002820DD"/>
    <w:rsid w:val="00285F0C"/>
    <w:rsid w:val="00290CAA"/>
    <w:rsid w:val="00292062"/>
    <w:rsid w:val="0029217F"/>
    <w:rsid w:val="002939F7"/>
    <w:rsid w:val="00296855"/>
    <w:rsid w:val="002A4BD6"/>
    <w:rsid w:val="002B3A7F"/>
    <w:rsid w:val="002B560C"/>
    <w:rsid w:val="002B63F1"/>
    <w:rsid w:val="002C0AC0"/>
    <w:rsid w:val="002C3865"/>
    <w:rsid w:val="002C5F41"/>
    <w:rsid w:val="002D15CF"/>
    <w:rsid w:val="002D1962"/>
    <w:rsid w:val="002E4DE4"/>
    <w:rsid w:val="002F38E7"/>
    <w:rsid w:val="002F59F4"/>
    <w:rsid w:val="002F64F0"/>
    <w:rsid w:val="002F689E"/>
    <w:rsid w:val="002F792B"/>
    <w:rsid w:val="003007F8"/>
    <w:rsid w:val="00303458"/>
    <w:rsid w:val="003034E3"/>
    <w:rsid w:val="00305483"/>
    <w:rsid w:val="00306B54"/>
    <w:rsid w:val="00315CF4"/>
    <w:rsid w:val="0032163B"/>
    <w:rsid w:val="00323E96"/>
    <w:rsid w:val="003266D3"/>
    <w:rsid w:val="00332EA7"/>
    <w:rsid w:val="00337B45"/>
    <w:rsid w:val="00341F0A"/>
    <w:rsid w:val="0035285A"/>
    <w:rsid w:val="0035753F"/>
    <w:rsid w:val="003575E2"/>
    <w:rsid w:val="003579A4"/>
    <w:rsid w:val="00360223"/>
    <w:rsid w:val="00361135"/>
    <w:rsid w:val="00363B0F"/>
    <w:rsid w:val="00364E4F"/>
    <w:rsid w:val="00370D34"/>
    <w:rsid w:val="0037386D"/>
    <w:rsid w:val="00373AE4"/>
    <w:rsid w:val="00373C39"/>
    <w:rsid w:val="00375785"/>
    <w:rsid w:val="00375FA8"/>
    <w:rsid w:val="00376FCD"/>
    <w:rsid w:val="00382D3E"/>
    <w:rsid w:val="0039168D"/>
    <w:rsid w:val="00395ABC"/>
    <w:rsid w:val="003A0398"/>
    <w:rsid w:val="003A2394"/>
    <w:rsid w:val="003A4BDC"/>
    <w:rsid w:val="003A6381"/>
    <w:rsid w:val="003A703A"/>
    <w:rsid w:val="003B5B4E"/>
    <w:rsid w:val="003C3B2E"/>
    <w:rsid w:val="003C49F0"/>
    <w:rsid w:val="003C4C16"/>
    <w:rsid w:val="003C4C31"/>
    <w:rsid w:val="003C5B16"/>
    <w:rsid w:val="003D4F14"/>
    <w:rsid w:val="003F0DC7"/>
    <w:rsid w:val="003F22D7"/>
    <w:rsid w:val="003F2F79"/>
    <w:rsid w:val="003F4BD6"/>
    <w:rsid w:val="003F7BCB"/>
    <w:rsid w:val="00404E8B"/>
    <w:rsid w:val="00404F14"/>
    <w:rsid w:val="00420645"/>
    <w:rsid w:val="0042446E"/>
    <w:rsid w:val="00426BC4"/>
    <w:rsid w:val="00426CB4"/>
    <w:rsid w:val="00436720"/>
    <w:rsid w:val="00440D85"/>
    <w:rsid w:val="0044378A"/>
    <w:rsid w:val="004654AC"/>
    <w:rsid w:val="00467851"/>
    <w:rsid w:val="0047617F"/>
    <w:rsid w:val="00480856"/>
    <w:rsid w:val="004900B2"/>
    <w:rsid w:val="00497585"/>
    <w:rsid w:val="004A0916"/>
    <w:rsid w:val="004A3DC0"/>
    <w:rsid w:val="004B1163"/>
    <w:rsid w:val="004C7CAA"/>
    <w:rsid w:val="004C7DD7"/>
    <w:rsid w:val="004D3022"/>
    <w:rsid w:val="004D3246"/>
    <w:rsid w:val="004E3CB8"/>
    <w:rsid w:val="004E691D"/>
    <w:rsid w:val="004E7FE3"/>
    <w:rsid w:val="004F1B1C"/>
    <w:rsid w:val="004F2CD9"/>
    <w:rsid w:val="004F520D"/>
    <w:rsid w:val="00514085"/>
    <w:rsid w:val="00516EA5"/>
    <w:rsid w:val="00523C32"/>
    <w:rsid w:val="005264F0"/>
    <w:rsid w:val="005271FA"/>
    <w:rsid w:val="0053040A"/>
    <w:rsid w:val="0053395E"/>
    <w:rsid w:val="00535E32"/>
    <w:rsid w:val="00537226"/>
    <w:rsid w:val="00544CAB"/>
    <w:rsid w:val="00545397"/>
    <w:rsid w:val="00546746"/>
    <w:rsid w:val="0055093E"/>
    <w:rsid w:val="0055552F"/>
    <w:rsid w:val="005606C3"/>
    <w:rsid w:val="00562E28"/>
    <w:rsid w:val="00563911"/>
    <w:rsid w:val="00564CB3"/>
    <w:rsid w:val="005666E2"/>
    <w:rsid w:val="0056768E"/>
    <w:rsid w:val="00575D1D"/>
    <w:rsid w:val="005761F1"/>
    <w:rsid w:val="0058508F"/>
    <w:rsid w:val="00594939"/>
    <w:rsid w:val="005A05AA"/>
    <w:rsid w:val="005A0B33"/>
    <w:rsid w:val="005B321C"/>
    <w:rsid w:val="005B35D9"/>
    <w:rsid w:val="005B7886"/>
    <w:rsid w:val="005C31E4"/>
    <w:rsid w:val="005C7F87"/>
    <w:rsid w:val="005D1F5B"/>
    <w:rsid w:val="005D1FA3"/>
    <w:rsid w:val="005D27F9"/>
    <w:rsid w:val="005D43BA"/>
    <w:rsid w:val="005D5199"/>
    <w:rsid w:val="005E05E2"/>
    <w:rsid w:val="005E27FD"/>
    <w:rsid w:val="005F4F5F"/>
    <w:rsid w:val="006045A6"/>
    <w:rsid w:val="00617A8F"/>
    <w:rsid w:val="00623DA4"/>
    <w:rsid w:val="00630C16"/>
    <w:rsid w:val="00632593"/>
    <w:rsid w:val="0063461E"/>
    <w:rsid w:val="00646A34"/>
    <w:rsid w:val="0065462E"/>
    <w:rsid w:val="006731D4"/>
    <w:rsid w:val="0067659E"/>
    <w:rsid w:val="00680941"/>
    <w:rsid w:val="006874A1"/>
    <w:rsid w:val="006930F4"/>
    <w:rsid w:val="00695798"/>
    <w:rsid w:val="006A18B7"/>
    <w:rsid w:val="006A65C1"/>
    <w:rsid w:val="006A6D06"/>
    <w:rsid w:val="006B39EE"/>
    <w:rsid w:val="006B6496"/>
    <w:rsid w:val="006B6CBF"/>
    <w:rsid w:val="006C2FA3"/>
    <w:rsid w:val="006C73EB"/>
    <w:rsid w:val="006D75CD"/>
    <w:rsid w:val="006E1954"/>
    <w:rsid w:val="006E6C8E"/>
    <w:rsid w:val="006F11E5"/>
    <w:rsid w:val="006F23A2"/>
    <w:rsid w:val="00702D8E"/>
    <w:rsid w:val="00713132"/>
    <w:rsid w:val="00714BC9"/>
    <w:rsid w:val="00726BB1"/>
    <w:rsid w:val="007404CB"/>
    <w:rsid w:val="00740676"/>
    <w:rsid w:val="00741AD5"/>
    <w:rsid w:val="00747D8A"/>
    <w:rsid w:val="007511C5"/>
    <w:rsid w:val="007531D9"/>
    <w:rsid w:val="0075689C"/>
    <w:rsid w:val="0076205F"/>
    <w:rsid w:val="007630CF"/>
    <w:rsid w:val="00763DCE"/>
    <w:rsid w:val="0076505A"/>
    <w:rsid w:val="0076768B"/>
    <w:rsid w:val="007733A8"/>
    <w:rsid w:val="00773B57"/>
    <w:rsid w:val="00775673"/>
    <w:rsid w:val="007A20E0"/>
    <w:rsid w:val="007A32E2"/>
    <w:rsid w:val="007A5B9D"/>
    <w:rsid w:val="007C2F93"/>
    <w:rsid w:val="007C450C"/>
    <w:rsid w:val="007C77EA"/>
    <w:rsid w:val="007D4CAB"/>
    <w:rsid w:val="007E7EC9"/>
    <w:rsid w:val="007F09B8"/>
    <w:rsid w:val="00801A30"/>
    <w:rsid w:val="00806A78"/>
    <w:rsid w:val="00811482"/>
    <w:rsid w:val="00813CA7"/>
    <w:rsid w:val="00814262"/>
    <w:rsid w:val="0081471E"/>
    <w:rsid w:val="00815C2B"/>
    <w:rsid w:val="00815E62"/>
    <w:rsid w:val="00816148"/>
    <w:rsid w:val="00841D40"/>
    <w:rsid w:val="00845A96"/>
    <w:rsid w:val="00846898"/>
    <w:rsid w:val="0085529C"/>
    <w:rsid w:val="00855978"/>
    <w:rsid w:val="008577EB"/>
    <w:rsid w:val="00861C72"/>
    <w:rsid w:val="00871CE9"/>
    <w:rsid w:val="008772AA"/>
    <w:rsid w:val="00880F57"/>
    <w:rsid w:val="0088476C"/>
    <w:rsid w:val="00886C46"/>
    <w:rsid w:val="00890D37"/>
    <w:rsid w:val="00891D34"/>
    <w:rsid w:val="008946C9"/>
    <w:rsid w:val="00894EAB"/>
    <w:rsid w:val="008A281E"/>
    <w:rsid w:val="008A29C7"/>
    <w:rsid w:val="008B0DFC"/>
    <w:rsid w:val="008B7E02"/>
    <w:rsid w:val="008E0E35"/>
    <w:rsid w:val="008E1FBE"/>
    <w:rsid w:val="008E7C8B"/>
    <w:rsid w:val="008F0491"/>
    <w:rsid w:val="008F4482"/>
    <w:rsid w:val="008F52A5"/>
    <w:rsid w:val="008F7F50"/>
    <w:rsid w:val="00900611"/>
    <w:rsid w:val="00904A05"/>
    <w:rsid w:val="00912FCA"/>
    <w:rsid w:val="00923292"/>
    <w:rsid w:val="00923CD4"/>
    <w:rsid w:val="00943446"/>
    <w:rsid w:val="00955EC7"/>
    <w:rsid w:val="00957EB5"/>
    <w:rsid w:val="0096534D"/>
    <w:rsid w:val="00974457"/>
    <w:rsid w:val="00984388"/>
    <w:rsid w:val="00985097"/>
    <w:rsid w:val="009920B3"/>
    <w:rsid w:val="0099577A"/>
    <w:rsid w:val="00997169"/>
    <w:rsid w:val="009A1C33"/>
    <w:rsid w:val="009B6730"/>
    <w:rsid w:val="009C2399"/>
    <w:rsid w:val="009C338B"/>
    <w:rsid w:val="009C598E"/>
    <w:rsid w:val="009D4CF4"/>
    <w:rsid w:val="009D565E"/>
    <w:rsid w:val="009D7A8E"/>
    <w:rsid w:val="009E7F2D"/>
    <w:rsid w:val="009F50E6"/>
    <w:rsid w:val="009F51B6"/>
    <w:rsid w:val="00A01A55"/>
    <w:rsid w:val="00A04D33"/>
    <w:rsid w:val="00A16CB3"/>
    <w:rsid w:val="00A24E60"/>
    <w:rsid w:val="00A27291"/>
    <w:rsid w:val="00A305A4"/>
    <w:rsid w:val="00A35236"/>
    <w:rsid w:val="00A360B4"/>
    <w:rsid w:val="00A4549D"/>
    <w:rsid w:val="00A51EA0"/>
    <w:rsid w:val="00A55BC7"/>
    <w:rsid w:val="00A620D5"/>
    <w:rsid w:val="00A64227"/>
    <w:rsid w:val="00A76C7B"/>
    <w:rsid w:val="00A76F5A"/>
    <w:rsid w:val="00A92E25"/>
    <w:rsid w:val="00AA499F"/>
    <w:rsid w:val="00AA50EE"/>
    <w:rsid w:val="00AC2915"/>
    <w:rsid w:val="00AC2CFE"/>
    <w:rsid w:val="00AC6782"/>
    <w:rsid w:val="00AC6DA3"/>
    <w:rsid w:val="00AD103E"/>
    <w:rsid w:val="00AD50AD"/>
    <w:rsid w:val="00AE1F1A"/>
    <w:rsid w:val="00AE336A"/>
    <w:rsid w:val="00AE3F5D"/>
    <w:rsid w:val="00AE5765"/>
    <w:rsid w:val="00B0720B"/>
    <w:rsid w:val="00B1184E"/>
    <w:rsid w:val="00B11CAD"/>
    <w:rsid w:val="00B14026"/>
    <w:rsid w:val="00B15448"/>
    <w:rsid w:val="00B21FF0"/>
    <w:rsid w:val="00B35A62"/>
    <w:rsid w:val="00B37ECB"/>
    <w:rsid w:val="00B53E36"/>
    <w:rsid w:val="00B5575B"/>
    <w:rsid w:val="00B57A8C"/>
    <w:rsid w:val="00B77EAB"/>
    <w:rsid w:val="00B85C00"/>
    <w:rsid w:val="00B963A6"/>
    <w:rsid w:val="00B9731D"/>
    <w:rsid w:val="00BA0605"/>
    <w:rsid w:val="00BA5E69"/>
    <w:rsid w:val="00BC1FCD"/>
    <w:rsid w:val="00BC76CE"/>
    <w:rsid w:val="00BD3FEF"/>
    <w:rsid w:val="00BD71AC"/>
    <w:rsid w:val="00BE19C8"/>
    <w:rsid w:val="00BE1EC2"/>
    <w:rsid w:val="00BE1FEA"/>
    <w:rsid w:val="00BE5475"/>
    <w:rsid w:val="00BE7084"/>
    <w:rsid w:val="00BF2EA8"/>
    <w:rsid w:val="00BF34AD"/>
    <w:rsid w:val="00C1388A"/>
    <w:rsid w:val="00C14BCE"/>
    <w:rsid w:val="00C16A59"/>
    <w:rsid w:val="00C17ED7"/>
    <w:rsid w:val="00C208C0"/>
    <w:rsid w:val="00C232D9"/>
    <w:rsid w:val="00C37177"/>
    <w:rsid w:val="00C40858"/>
    <w:rsid w:val="00C45459"/>
    <w:rsid w:val="00C500B6"/>
    <w:rsid w:val="00C536EF"/>
    <w:rsid w:val="00C54E5B"/>
    <w:rsid w:val="00C66174"/>
    <w:rsid w:val="00C740FC"/>
    <w:rsid w:val="00C760A8"/>
    <w:rsid w:val="00C902E3"/>
    <w:rsid w:val="00C95E85"/>
    <w:rsid w:val="00C95FBC"/>
    <w:rsid w:val="00C976AC"/>
    <w:rsid w:val="00CA48B9"/>
    <w:rsid w:val="00CA552B"/>
    <w:rsid w:val="00CA5843"/>
    <w:rsid w:val="00CA61C1"/>
    <w:rsid w:val="00CC4858"/>
    <w:rsid w:val="00CD5745"/>
    <w:rsid w:val="00CF399E"/>
    <w:rsid w:val="00D03F01"/>
    <w:rsid w:val="00D0502E"/>
    <w:rsid w:val="00D050C0"/>
    <w:rsid w:val="00D053D2"/>
    <w:rsid w:val="00D07C83"/>
    <w:rsid w:val="00D07FF6"/>
    <w:rsid w:val="00D10693"/>
    <w:rsid w:val="00D23CC4"/>
    <w:rsid w:val="00D36208"/>
    <w:rsid w:val="00D36C3A"/>
    <w:rsid w:val="00D43C0D"/>
    <w:rsid w:val="00D61400"/>
    <w:rsid w:val="00D6424E"/>
    <w:rsid w:val="00D77706"/>
    <w:rsid w:val="00D809CB"/>
    <w:rsid w:val="00D82FCD"/>
    <w:rsid w:val="00D840FF"/>
    <w:rsid w:val="00D864FA"/>
    <w:rsid w:val="00D925A5"/>
    <w:rsid w:val="00D94018"/>
    <w:rsid w:val="00D9560A"/>
    <w:rsid w:val="00D96721"/>
    <w:rsid w:val="00D9736D"/>
    <w:rsid w:val="00DA0240"/>
    <w:rsid w:val="00DA18EA"/>
    <w:rsid w:val="00DA3CE4"/>
    <w:rsid w:val="00DA4C8B"/>
    <w:rsid w:val="00DB1280"/>
    <w:rsid w:val="00DC078A"/>
    <w:rsid w:val="00DC68BE"/>
    <w:rsid w:val="00DD1CFB"/>
    <w:rsid w:val="00DD361E"/>
    <w:rsid w:val="00DD62A3"/>
    <w:rsid w:val="00DD781F"/>
    <w:rsid w:val="00DE00B3"/>
    <w:rsid w:val="00DE081F"/>
    <w:rsid w:val="00DE09E1"/>
    <w:rsid w:val="00DE10FA"/>
    <w:rsid w:val="00DE2D1F"/>
    <w:rsid w:val="00DE5EA7"/>
    <w:rsid w:val="00DE7EF5"/>
    <w:rsid w:val="00E02C51"/>
    <w:rsid w:val="00E06E22"/>
    <w:rsid w:val="00E07773"/>
    <w:rsid w:val="00E11FFB"/>
    <w:rsid w:val="00E154CA"/>
    <w:rsid w:val="00E16B74"/>
    <w:rsid w:val="00E2329E"/>
    <w:rsid w:val="00E2713D"/>
    <w:rsid w:val="00E37B38"/>
    <w:rsid w:val="00E473FF"/>
    <w:rsid w:val="00E549C1"/>
    <w:rsid w:val="00E57AAC"/>
    <w:rsid w:val="00E72EC1"/>
    <w:rsid w:val="00E739F6"/>
    <w:rsid w:val="00E75956"/>
    <w:rsid w:val="00E8092A"/>
    <w:rsid w:val="00E81B4C"/>
    <w:rsid w:val="00E84471"/>
    <w:rsid w:val="00E92A4B"/>
    <w:rsid w:val="00E92B15"/>
    <w:rsid w:val="00E939CC"/>
    <w:rsid w:val="00E97BFB"/>
    <w:rsid w:val="00EB5D77"/>
    <w:rsid w:val="00EC21EB"/>
    <w:rsid w:val="00EC59C3"/>
    <w:rsid w:val="00EC7984"/>
    <w:rsid w:val="00ED0DF9"/>
    <w:rsid w:val="00ED61F6"/>
    <w:rsid w:val="00ED75E0"/>
    <w:rsid w:val="00EE6D4C"/>
    <w:rsid w:val="00EF1903"/>
    <w:rsid w:val="00EF5101"/>
    <w:rsid w:val="00F000EF"/>
    <w:rsid w:val="00F134DC"/>
    <w:rsid w:val="00F24DE2"/>
    <w:rsid w:val="00F25410"/>
    <w:rsid w:val="00F34C92"/>
    <w:rsid w:val="00F34C9A"/>
    <w:rsid w:val="00F3528A"/>
    <w:rsid w:val="00F377D5"/>
    <w:rsid w:val="00F4108D"/>
    <w:rsid w:val="00F443EE"/>
    <w:rsid w:val="00F45F9E"/>
    <w:rsid w:val="00F5520D"/>
    <w:rsid w:val="00F56EED"/>
    <w:rsid w:val="00F578FC"/>
    <w:rsid w:val="00F57A63"/>
    <w:rsid w:val="00F636BD"/>
    <w:rsid w:val="00F64D05"/>
    <w:rsid w:val="00F65C23"/>
    <w:rsid w:val="00F85BDC"/>
    <w:rsid w:val="00F86370"/>
    <w:rsid w:val="00FA0729"/>
    <w:rsid w:val="00FA70C1"/>
    <w:rsid w:val="00FB0921"/>
    <w:rsid w:val="00FB3A95"/>
    <w:rsid w:val="00FB65D9"/>
    <w:rsid w:val="00FB701C"/>
    <w:rsid w:val="00FC3BB4"/>
    <w:rsid w:val="00FE501F"/>
    <w:rsid w:val="00FE5028"/>
    <w:rsid w:val="00FF0C7D"/>
    <w:rsid w:val="00FF2DE4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Ttul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Ttulo3">
    <w:name w:val="heading 3"/>
    <w:basedOn w:val="Normal"/>
    <w:next w:val="Normal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Ttulo4">
    <w:name w:val="heading 4"/>
    <w:basedOn w:val="Normal"/>
    <w:next w:val="Normal"/>
    <w:autoRedefine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Ttulo5">
    <w:name w:val="heading 5"/>
    <w:basedOn w:val="Normal"/>
    <w:next w:val="Normal"/>
    <w:autoRedefine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Ttulo6">
    <w:name w:val="heading 6"/>
    <w:basedOn w:val="Normal"/>
    <w:next w:val="Normal"/>
    <w:autoRedefine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Ttulo7">
    <w:name w:val="heading 7"/>
    <w:basedOn w:val="Normal"/>
    <w:next w:val="Normal"/>
    <w:autoRedefine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Ttulo8">
    <w:name w:val="heading 8"/>
    <w:basedOn w:val="Normal"/>
    <w:next w:val="Normal"/>
    <w:autoRedefine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Ttulo9">
    <w:name w:val="heading 9"/>
    <w:basedOn w:val="Normal"/>
    <w:next w:val="Normal"/>
    <w:autoRedefine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uiPriority w:val="99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2E4DE4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</w:rPr>
  </w:style>
  <w:style w:type="paragraph" w:customStyle="1" w:styleId="Ttulo10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Ttulo1"/>
    <w:autoRedefine/>
    <w:rsid w:val="00D43C0D"/>
    <w:pPr>
      <w:numPr>
        <w:numId w:val="7"/>
      </w:numPr>
      <w:spacing w:before="300"/>
      <w:ind w:left="431" w:hanging="431"/>
      <w:jc w:val="both"/>
    </w:pPr>
    <w:rPr>
      <w:bCs/>
      <w:caps/>
      <w:color w:val="auto"/>
      <w:kern w:val="32"/>
    </w:rPr>
  </w:style>
  <w:style w:type="paragraph" w:customStyle="1" w:styleId="Pargrafo2">
    <w:name w:val="Parágrafo 2"/>
    <w:basedOn w:val="Ttul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Ttul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Ttul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Ttul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Ttul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Ttulo7"/>
    <w:autoRedefine/>
    <w:rsid w:val="00022D47"/>
    <w:rPr>
      <w:b/>
      <w:lang w:val="pt-PT"/>
    </w:rPr>
  </w:style>
  <w:style w:type="paragraph" w:customStyle="1" w:styleId="Pargrafo8">
    <w:name w:val="Parágrafo 8"/>
    <w:basedOn w:val="Ttul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Ttul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uiPriority w:val="99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2E4DE4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Cabealho1"/>
    <w:autoRedefine/>
    <w:rsid w:val="00D43C0D"/>
    <w:pPr>
      <w:numPr>
        <w:numId w:val="7"/>
      </w:numPr>
      <w:spacing w:before="300"/>
      <w:ind w:left="431" w:hanging="431"/>
      <w:jc w:val="both"/>
    </w:pPr>
    <w:rPr>
      <w:bCs/>
      <w: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sres-saud@azores.gov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es-saud@azores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C5398.266F3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_x00e7__x00e3_o xmlns="b9a3783d-1ad7-4d51-85a1-ced735669fb8">Acordo de Utilização de produtos de software certificados para apoio ao processo de prescrição electrónica</Descri_x00e7__x00e3_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B9FBE0E04A8409C9628ECD68AFA5C" ma:contentTypeVersion="2" ma:contentTypeDescription="Criar um novo documento." ma:contentTypeScope="" ma:versionID="7ed4c5c91ca214aa3ec1e342dd847392">
  <xsd:schema xmlns:xsd="http://www.w3.org/2001/XMLSchema" xmlns:p="http://schemas.microsoft.com/office/2006/metadata/properties" xmlns:ns2="b9a3783d-1ad7-4d51-85a1-ced735669fb8" targetNamespace="http://schemas.microsoft.com/office/2006/metadata/properties" ma:root="true" ma:fieldsID="e4569112dadf876da17f997160248f98" ns2:_="">
    <xsd:import namespace="b9a3783d-1ad7-4d51-85a1-ced735669fb8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a3783d-1ad7-4d51-85a1-ced735669fb8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á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F17-7DFC-42F7-AE5F-DCA8A18A36FC}">
  <ds:schemaRefs>
    <ds:schemaRef ds:uri="http://schemas.microsoft.com/office/2006/metadata/properties"/>
    <ds:schemaRef ds:uri="b9a3783d-1ad7-4d51-85a1-ced735669fb8"/>
  </ds:schemaRefs>
</ds:datastoreItem>
</file>

<file path=customXml/itemProps2.xml><?xml version="1.0" encoding="utf-8"?>
<ds:datastoreItem xmlns:ds="http://schemas.openxmlformats.org/officeDocument/2006/customXml" ds:itemID="{D6D63901-3B95-465B-9E71-B94CCFB0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8436-8D03-4A24-A1A0-362250E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783d-1ad7-4d51-85a1-ced735669f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C20F83-F275-4A7F-B6C9-CFF048FE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8081</Characters>
  <Application>Microsoft Office Word</Application>
  <DocSecurity>4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Utilizador</vt:lpstr>
    </vt:vector>
  </TitlesOfParts>
  <Company/>
  <LinksUpToDate>false</LinksUpToDate>
  <CharactersWithSpaces>9228</CharactersWithSpaces>
  <SharedDoc>false</SharedDoc>
  <HLinks>
    <vt:vector size="6" baseType="variant">
      <vt:variant>
        <vt:i4>4063277</vt:i4>
      </vt:variant>
      <vt:variant>
        <vt:i4>-1</vt:i4>
      </vt:variant>
      <vt:variant>
        <vt:i4>2050</vt:i4>
      </vt:variant>
      <vt:variant>
        <vt:i4>1</vt:i4>
      </vt:variant>
      <vt:variant>
        <vt:lpwstr>logo alto wo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Utilizador</dc:title>
  <dc:creator>José Luís Belona Graça</dc:creator>
  <cp:lastModifiedBy>saudacor045</cp:lastModifiedBy>
  <cp:revision>2</cp:revision>
  <cp:lastPrinted>2011-08-05T18:24:00Z</cp:lastPrinted>
  <dcterms:created xsi:type="dcterms:W3CDTF">2013-06-14T12:05:00Z</dcterms:created>
  <dcterms:modified xsi:type="dcterms:W3CDTF">2013-06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9FBE0E04A8409C9628ECD68AFA5C</vt:lpwstr>
  </property>
</Properties>
</file>